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397D9D" w:rsidRDefault="00596CBF" w:rsidP="00397D9D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</w:rPr>
              <w:t>104-401-2</w:t>
            </w:r>
            <w:r w:rsidR="00037678">
              <w:rPr>
                <w:sz w:val="16"/>
                <w:szCs w:val="16"/>
              </w:rPr>
              <w:t>4</w:t>
            </w:r>
            <w:r w:rsidR="008132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</w:t>
            </w:r>
            <w:r w:rsidR="00A052ED">
              <w:rPr>
                <w:sz w:val="16"/>
                <w:szCs w:val="16"/>
              </w:rPr>
              <w:t>21</w:t>
            </w:r>
            <w:r w:rsidR="00397D9D">
              <w:rPr>
                <w:sz w:val="16"/>
                <w:szCs w:val="16"/>
              </w:rPr>
              <w:t>-02</w:t>
            </w:r>
          </w:p>
        </w:tc>
        <w:tc>
          <w:tcPr>
            <w:tcW w:w="5448" w:type="dxa"/>
          </w:tcPr>
          <w:p w:rsidR="00596CBF" w:rsidRPr="00385768" w:rsidRDefault="00596CBF" w:rsidP="008132B5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E576AA">
              <w:rPr>
                <w:sz w:val="16"/>
                <w:szCs w:val="16"/>
              </w:rPr>
              <w:t xml:space="preserve"> </w:t>
            </w:r>
            <w:r w:rsidR="00D37EDC">
              <w:rPr>
                <w:sz w:val="16"/>
                <w:szCs w:val="16"/>
              </w:rPr>
              <w:t xml:space="preserve"> 11</w:t>
            </w:r>
            <w:r w:rsidR="008132B5">
              <w:rPr>
                <w:sz w:val="16"/>
                <w:szCs w:val="16"/>
              </w:rPr>
              <w:t>.08.</w:t>
            </w:r>
            <w:r>
              <w:rPr>
                <w:sz w:val="16"/>
                <w:szCs w:val="16"/>
              </w:rPr>
              <w:t>2021.године</w:t>
            </w:r>
          </w:p>
        </w:tc>
      </w:tr>
    </w:tbl>
    <w:p w:rsidR="00BE20A9" w:rsidRDefault="00BE20A9" w:rsidP="005C3903">
      <w:pPr>
        <w:jc w:val="right"/>
      </w:pPr>
    </w:p>
    <w:p w:rsidR="00596CBF" w:rsidRPr="008132B5" w:rsidRDefault="00596CBF" w:rsidP="008132B5">
      <w:pPr>
        <w:spacing w:before="19" w:line="259" w:lineRule="auto"/>
        <w:jc w:val="both"/>
        <w:rPr>
          <w:sz w:val="24"/>
          <w:szCs w:val="24"/>
        </w:rPr>
      </w:pPr>
      <w:r w:rsidRPr="008132B5">
        <w:rPr>
          <w:sz w:val="24"/>
          <w:szCs w:val="24"/>
          <w:lang w:val="ru-RU"/>
        </w:rPr>
        <w:t xml:space="preserve">На основу </w:t>
      </w:r>
      <w:r w:rsidR="00384E58" w:rsidRPr="008132B5">
        <w:rPr>
          <w:sz w:val="24"/>
          <w:szCs w:val="24"/>
          <w:lang w:val="ru-RU"/>
        </w:rPr>
        <w:t xml:space="preserve">члана </w:t>
      </w:r>
      <w:r w:rsidR="008132B5" w:rsidRPr="008132B5">
        <w:rPr>
          <w:sz w:val="24"/>
          <w:szCs w:val="24"/>
        </w:rPr>
        <w:t>9</w:t>
      </w:r>
      <w:r w:rsidR="00384E58" w:rsidRPr="008132B5">
        <w:rPr>
          <w:sz w:val="24"/>
          <w:szCs w:val="24"/>
          <w:lang w:val="ru-RU"/>
        </w:rPr>
        <w:t>.</w:t>
      </w:r>
      <w:r w:rsidR="00E576AA">
        <w:rPr>
          <w:sz w:val="24"/>
          <w:szCs w:val="24"/>
        </w:rPr>
        <w:t xml:space="preserve"> </w:t>
      </w:r>
      <w:r w:rsidR="008132B5" w:rsidRPr="008132B5">
        <w:rPr>
          <w:sz w:val="24"/>
          <w:szCs w:val="24"/>
        </w:rPr>
        <w:t xml:space="preserve">Правилника о додели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 </w:t>
      </w:r>
      <w:r w:rsidR="00417E9C" w:rsidRPr="008132B5">
        <w:rPr>
          <w:sz w:val="24"/>
          <w:szCs w:val="24"/>
        </w:rPr>
        <w:t xml:space="preserve">(„Службени лист АПВ“ број </w:t>
      </w:r>
      <w:r w:rsidR="00384E58" w:rsidRPr="008132B5">
        <w:rPr>
          <w:sz w:val="24"/>
          <w:szCs w:val="24"/>
        </w:rPr>
        <w:t>16</w:t>
      </w:r>
      <w:r w:rsidR="00417E9C" w:rsidRPr="008132B5">
        <w:rPr>
          <w:sz w:val="24"/>
          <w:szCs w:val="24"/>
        </w:rPr>
        <w:t>/21)</w:t>
      </w:r>
      <w:r w:rsidR="00811C87" w:rsidRPr="008132B5">
        <w:rPr>
          <w:sz w:val="24"/>
          <w:szCs w:val="24"/>
        </w:rPr>
        <w:t>,</w:t>
      </w:r>
      <w:r w:rsidR="00E576AA">
        <w:rPr>
          <w:sz w:val="24"/>
          <w:szCs w:val="24"/>
        </w:rPr>
        <w:t xml:space="preserve"> </w:t>
      </w:r>
      <w:r w:rsidR="00764BB7" w:rsidRPr="008132B5">
        <w:rPr>
          <w:sz w:val="24"/>
          <w:szCs w:val="24"/>
          <w:lang w:val="sr-Cyrl-CS"/>
        </w:rPr>
        <w:t>п</w:t>
      </w:r>
      <w:r w:rsidRPr="008132B5">
        <w:rPr>
          <w:sz w:val="24"/>
          <w:szCs w:val="24"/>
          <w:lang w:val="sr-Cyrl-CS"/>
        </w:rPr>
        <w:t>окрајински секретар за пољопривреду, водопривреду и шумарство дана</w:t>
      </w:r>
      <w:r w:rsidR="00D37EDC">
        <w:rPr>
          <w:sz w:val="24"/>
          <w:szCs w:val="24"/>
        </w:rPr>
        <w:t xml:space="preserve"> 11</w:t>
      </w:r>
      <w:r w:rsidR="008132B5" w:rsidRPr="008132B5">
        <w:rPr>
          <w:sz w:val="24"/>
          <w:szCs w:val="24"/>
        </w:rPr>
        <w:t>.08.</w:t>
      </w:r>
      <w:r w:rsidR="00D44DA7" w:rsidRPr="008132B5">
        <w:rPr>
          <w:sz w:val="24"/>
          <w:szCs w:val="24"/>
        </w:rPr>
        <w:t>2021.</w:t>
      </w:r>
      <w:r w:rsidR="00764BB7" w:rsidRPr="008132B5">
        <w:rPr>
          <w:sz w:val="24"/>
          <w:szCs w:val="24"/>
        </w:rPr>
        <w:t xml:space="preserve"> д</w:t>
      </w:r>
      <w:r w:rsidRPr="008132B5">
        <w:rPr>
          <w:sz w:val="24"/>
          <w:szCs w:val="24"/>
          <w:lang w:val="sr-Cyrl-CS"/>
        </w:rPr>
        <w:t xml:space="preserve">оноси </w:t>
      </w:r>
    </w:p>
    <w:p w:rsidR="00596CBF" w:rsidRPr="008269C0" w:rsidRDefault="008269C0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8269C0">
        <w:rPr>
          <w:rFonts w:ascii="Calibri" w:hAnsi="Calibri"/>
          <w:b/>
          <w:sz w:val="20"/>
          <w:szCs w:val="20"/>
          <w:lang w:val="sr-Cyrl-CS"/>
        </w:rPr>
        <w:t>О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Д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Л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К</w:t>
      </w:r>
      <w:r w:rsidR="00E576AA"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</w:p>
    <w:p w:rsidR="00B10A0F" w:rsidRPr="00E576AA" w:rsidRDefault="00596CBF" w:rsidP="00397D9D">
      <w:pPr>
        <w:pStyle w:val="NoSpacing"/>
        <w:ind w:right="503"/>
        <w:jc w:val="center"/>
        <w:rPr>
          <w:b/>
          <w:lang w:val="sr-Cyrl-CS"/>
        </w:rPr>
      </w:pPr>
      <w:r w:rsidRPr="00E576AA">
        <w:rPr>
          <w:b/>
          <w:lang w:val="sr-Cyrl-CS"/>
        </w:rPr>
        <w:t xml:space="preserve">о опредељивању средстава по </w:t>
      </w:r>
      <w:r w:rsidR="00037678" w:rsidRPr="00E576AA">
        <w:rPr>
          <w:rFonts w:cs="Arial"/>
          <w:b/>
          <w:lang w:eastAsia="en-GB"/>
        </w:rPr>
        <w:t xml:space="preserve">Конкурсу </w:t>
      </w:r>
      <w:r w:rsidR="00037678" w:rsidRPr="00E576AA">
        <w:rPr>
          <w:b/>
          <w:szCs w:val="20"/>
        </w:rPr>
        <w:t xml:space="preserve">за </w:t>
      </w:r>
      <w:r w:rsidR="00397D9D" w:rsidRPr="00E576AA">
        <w:rPr>
          <w:b/>
          <w:sz w:val="24"/>
          <w:szCs w:val="24"/>
        </w:rPr>
        <w:t xml:space="preserve"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 </w:t>
      </w:r>
    </w:p>
    <w:p w:rsidR="00397D9D" w:rsidRDefault="00397D9D" w:rsidP="00764BB7">
      <w:pPr>
        <w:pStyle w:val="NoSpacing"/>
        <w:ind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596CBF" w:rsidRPr="00E576AA" w:rsidRDefault="00AE4CB0" w:rsidP="00DF35C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576AA">
        <w:rPr>
          <w:sz w:val="24"/>
          <w:szCs w:val="24"/>
        </w:rPr>
        <w:t>Планирана с</w:t>
      </w:r>
      <w:r w:rsidR="00596CBF" w:rsidRPr="00E576AA">
        <w:rPr>
          <w:sz w:val="24"/>
          <w:szCs w:val="24"/>
        </w:rPr>
        <w:t xml:space="preserve">редства у висини од  </w:t>
      </w:r>
      <w:r w:rsidR="00397D9D" w:rsidRPr="00E576AA">
        <w:rPr>
          <w:rFonts w:asciiTheme="minorHAnsi" w:hAnsiTheme="minorHAnsi"/>
          <w:sz w:val="24"/>
          <w:szCs w:val="24"/>
        </w:rPr>
        <w:t>100</w:t>
      </w:r>
      <w:r w:rsidR="00811C87" w:rsidRPr="00E576AA">
        <w:rPr>
          <w:rFonts w:asciiTheme="minorHAnsi" w:hAnsiTheme="minorHAnsi"/>
          <w:sz w:val="24"/>
          <w:szCs w:val="24"/>
        </w:rPr>
        <w:t>.000.00,00 динара</w:t>
      </w:r>
      <w:r w:rsidR="00596CBF" w:rsidRPr="00E576AA">
        <w:rPr>
          <w:sz w:val="24"/>
          <w:szCs w:val="24"/>
        </w:rPr>
        <w:t xml:space="preserve">динара </w:t>
      </w:r>
      <w:r w:rsidR="00596CBF" w:rsidRPr="00E576AA">
        <w:rPr>
          <w:sz w:val="24"/>
          <w:szCs w:val="24"/>
          <w:lang w:val="sr-Cyrl-CS"/>
        </w:rPr>
        <w:t xml:space="preserve">предвиђена тачком </w:t>
      </w:r>
      <w:r w:rsidR="00397D9D" w:rsidRPr="00E576AA">
        <w:rPr>
          <w:sz w:val="24"/>
          <w:szCs w:val="24"/>
        </w:rPr>
        <w:t>2.2.</w:t>
      </w:r>
      <w:r w:rsidR="00596CBF" w:rsidRPr="00E576AA">
        <w:rPr>
          <w:sz w:val="24"/>
          <w:szCs w:val="24"/>
        </w:rPr>
        <w:t>Програма подршке за спровођење пољопривредне политике и политике руралног</w:t>
      </w:r>
      <w:r w:rsidR="00764BB7" w:rsidRPr="00E576AA">
        <w:rPr>
          <w:sz w:val="24"/>
          <w:szCs w:val="24"/>
        </w:rPr>
        <w:t xml:space="preserve"> развоја </w:t>
      </w:r>
      <w:r w:rsidR="00596CBF" w:rsidRPr="00E576AA">
        <w:rPr>
          <w:sz w:val="24"/>
          <w:szCs w:val="24"/>
        </w:rPr>
        <w:t>за територију Аутономне покрајине Војводине у 2021.години</w:t>
      </w:r>
      <w:r w:rsidR="00596CBF" w:rsidRPr="00E576AA">
        <w:rPr>
          <w:sz w:val="24"/>
          <w:szCs w:val="24"/>
          <w:lang w:val="sr-Cyrl-CS"/>
        </w:rPr>
        <w:t xml:space="preserve"> („Сл.лист АПВ“ број </w:t>
      </w:r>
      <w:r w:rsidR="00596CBF" w:rsidRPr="00E576AA">
        <w:rPr>
          <w:sz w:val="24"/>
          <w:szCs w:val="24"/>
        </w:rPr>
        <w:t>66</w:t>
      </w:r>
      <w:r w:rsidR="00596CBF" w:rsidRPr="00E576AA">
        <w:rPr>
          <w:sz w:val="24"/>
          <w:szCs w:val="24"/>
          <w:lang w:val="sr-Cyrl-CS"/>
        </w:rPr>
        <w:t>/20</w:t>
      </w:r>
      <w:r w:rsidR="00596CBF" w:rsidRPr="00E576AA">
        <w:rPr>
          <w:sz w:val="24"/>
          <w:szCs w:val="24"/>
        </w:rPr>
        <w:t>20</w:t>
      </w:r>
      <w:r w:rsidR="00596CBF" w:rsidRPr="00E576AA">
        <w:rPr>
          <w:sz w:val="24"/>
          <w:szCs w:val="24"/>
          <w:lang w:val="sr-Cyrl-CS"/>
        </w:rPr>
        <w:t xml:space="preserve">) </w:t>
      </w:r>
      <w:r w:rsidR="00596CBF" w:rsidRPr="00E576AA">
        <w:rPr>
          <w:sz w:val="24"/>
          <w:szCs w:val="24"/>
        </w:rPr>
        <w:t xml:space="preserve">на који је сагласност дало Министарство пољопривреде, шумарства и водопривреде број: 320-00-09458/2020-09 од 03.12.2020. године по спроведеном </w:t>
      </w:r>
      <w:r w:rsidR="00417E9C" w:rsidRPr="00E576AA">
        <w:rPr>
          <w:sz w:val="24"/>
          <w:szCs w:val="24"/>
        </w:rPr>
        <w:t xml:space="preserve">Конкурса за </w:t>
      </w:r>
      <w:r w:rsidR="00397D9D" w:rsidRPr="00E576AA">
        <w:rPr>
          <w:sz w:val="24"/>
          <w:szCs w:val="24"/>
        </w:rPr>
        <w:t>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</w:t>
      </w:r>
      <w:r w:rsidR="00596CBF" w:rsidRPr="00E576AA">
        <w:rPr>
          <w:bCs/>
          <w:sz w:val="24"/>
          <w:szCs w:val="24"/>
        </w:rPr>
        <w:t xml:space="preserve">, по </w:t>
      </w:r>
      <w:r w:rsidR="00384E58" w:rsidRPr="00E576AA">
        <w:rPr>
          <w:sz w:val="24"/>
          <w:szCs w:val="24"/>
        </w:rPr>
        <w:t>Правилник</w:t>
      </w:r>
      <w:r w:rsidR="00397D9D" w:rsidRPr="00E576AA">
        <w:rPr>
          <w:sz w:val="24"/>
          <w:szCs w:val="24"/>
        </w:rPr>
        <w:t xml:space="preserve">уо додели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 </w:t>
      </w:r>
      <w:r w:rsidR="00417E9C" w:rsidRPr="00E576AA">
        <w:rPr>
          <w:sz w:val="24"/>
          <w:szCs w:val="24"/>
        </w:rPr>
        <w:t xml:space="preserve">(„Службени лист АПВ“ број </w:t>
      </w:r>
      <w:r w:rsidR="00384E58" w:rsidRPr="00E576AA">
        <w:rPr>
          <w:sz w:val="24"/>
          <w:szCs w:val="24"/>
        </w:rPr>
        <w:t>16</w:t>
      </w:r>
      <w:r w:rsidR="00417E9C" w:rsidRPr="00E576AA">
        <w:rPr>
          <w:sz w:val="24"/>
          <w:szCs w:val="24"/>
        </w:rPr>
        <w:t>/21)</w:t>
      </w:r>
      <w:r w:rsidR="00596CBF" w:rsidRPr="00E576AA">
        <w:rPr>
          <w:bCs/>
          <w:sz w:val="24"/>
          <w:szCs w:val="24"/>
        </w:rPr>
        <w:t xml:space="preserve"> сходно бодовној листи коју је утврдила </w:t>
      </w:r>
      <w:r w:rsidR="00596CBF" w:rsidRPr="00E576AA">
        <w:rPr>
          <w:sz w:val="24"/>
          <w:szCs w:val="24"/>
          <w:lang w:val="sr-Cyrl-CS"/>
        </w:rPr>
        <w:t xml:space="preserve">Комисија </w:t>
      </w:r>
      <w:r w:rsidR="00596CBF" w:rsidRPr="00E576AA">
        <w:rPr>
          <w:sz w:val="24"/>
          <w:szCs w:val="24"/>
        </w:rPr>
        <w:t>за спровођење</w:t>
      </w:r>
      <w:r w:rsidR="00417E9C" w:rsidRPr="00E576AA">
        <w:rPr>
          <w:rFonts w:cs="Arial"/>
          <w:sz w:val="24"/>
          <w:szCs w:val="24"/>
          <w:lang w:eastAsia="en-GB"/>
        </w:rPr>
        <w:t xml:space="preserve">Конкурса </w:t>
      </w:r>
      <w:r w:rsidR="00397D9D" w:rsidRPr="00E576AA">
        <w:rPr>
          <w:sz w:val="24"/>
          <w:szCs w:val="24"/>
        </w:rPr>
        <w:t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</w:t>
      </w:r>
      <w:r w:rsidR="00596CBF" w:rsidRPr="00E576AA">
        <w:rPr>
          <w:sz w:val="24"/>
          <w:szCs w:val="24"/>
        </w:rPr>
        <w:t>расподељују се</w:t>
      </w:r>
      <w:r w:rsidR="00417E9C" w:rsidRPr="00E576AA">
        <w:rPr>
          <w:sz w:val="24"/>
          <w:szCs w:val="24"/>
        </w:rPr>
        <w:t xml:space="preserve"> у укупном износу</w:t>
      </w:r>
      <w:r w:rsidR="00E576AA" w:rsidRPr="00E576AA">
        <w:rPr>
          <w:sz w:val="24"/>
          <w:szCs w:val="24"/>
        </w:rPr>
        <w:t xml:space="preserve"> </w:t>
      </w:r>
      <w:r w:rsidR="00DF35C6" w:rsidRPr="00E576AA">
        <w:rPr>
          <w:rFonts w:asciiTheme="minorHAnsi" w:eastAsia="Times New Roman" w:hAnsiTheme="minorHAnsi"/>
          <w:color w:val="000000"/>
          <w:sz w:val="24"/>
          <w:szCs w:val="24"/>
        </w:rPr>
        <w:t>99.921.475,00</w:t>
      </w:r>
      <w:r w:rsidR="00596CBF" w:rsidRPr="00E576AA">
        <w:rPr>
          <w:rFonts w:asciiTheme="minorHAnsi" w:hAnsiTheme="minorHAnsi"/>
          <w:sz w:val="24"/>
          <w:szCs w:val="24"/>
        </w:rPr>
        <w:t>:</w:t>
      </w:r>
    </w:p>
    <w:p w:rsidR="00384E58" w:rsidRDefault="00384E58" w:rsidP="00417E9C">
      <w:pPr>
        <w:spacing w:after="0" w:line="240" w:lineRule="auto"/>
        <w:jc w:val="both"/>
        <w:rPr>
          <w:b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2268"/>
        <w:gridCol w:w="993"/>
        <w:gridCol w:w="1276"/>
      </w:tblGrid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.бр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D358B3">
              <w:rPr>
                <w:rFonts w:eastAsia="Times New Roman"/>
                <w:color w:val="000000"/>
                <w:sz w:val="16"/>
                <w:szCs w:val="16"/>
              </w:rPr>
              <w:t>Број пријаве</w:t>
            </w:r>
          </w:p>
        </w:tc>
        <w:tc>
          <w:tcPr>
            <w:tcW w:w="2409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ме и презиме</w:t>
            </w:r>
          </w:p>
        </w:tc>
        <w:tc>
          <w:tcPr>
            <w:tcW w:w="2268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дови</w:t>
            </w:r>
          </w:p>
        </w:tc>
        <w:tc>
          <w:tcPr>
            <w:tcW w:w="1276" w:type="dxa"/>
            <w:shd w:val="clear" w:color="auto" w:fill="C5E0B3" w:themeFill="accent6" w:themeFillTint="66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добрено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иљана Рис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4.97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7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Ди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4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дика Вере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5.6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дана Злат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5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ица Лаћар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7.13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7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Лал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ошто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0.06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е Склена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3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Була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2.56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9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Бо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дн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6.93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1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женка Цвет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ли Рад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2.39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Стан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9.87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9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ица Поп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3.2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Јан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з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гнеш Вере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ко Трновс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0.4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9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лентина Лу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лар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3.34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Пау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9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Михајл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3.82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ња Суруљ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7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ица Прел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7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иљана Шкар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2.55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0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Сема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4.97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7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Нађ Абоњ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1.192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линда Кандлер Ки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0.44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омир Иса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6.60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3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томир Марин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Пргомељ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8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бина Миклош Сала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надет Хол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он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3.503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6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Ро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5.3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Ут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9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 Ву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69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3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рпад Хуса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8.4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9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Д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5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болч Киш Бичке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5.48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5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лериа Фаб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4.74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а Лаз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4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ид Мужла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Панте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1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9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ко Шев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07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6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талија Фаћол Ерде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53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4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Богић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.4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а Осто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3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јка Була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4.09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4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Божан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Бресто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7.5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9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вица Фијал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8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Не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5.77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6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хал Пале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Црн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58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еа Хаје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6.06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Мужи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га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5.15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Ђо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1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орђе Хајду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0.04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4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 Ми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4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6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ко Попа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.7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8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Димш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8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Ка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Костади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6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брад Сувај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0.9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6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рислав Бубњ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5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 Котар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8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Бунчић Мић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2.05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Кон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њи 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1.59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тјана Миљ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.11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Том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4.53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идиа Нин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ет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3.56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сна Иса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4.39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4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ана Стијеп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8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5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на Срећ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0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а Мар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м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4.80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3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вица Убав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.65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Марин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ра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7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рберт Бат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.44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Стан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Георгиј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.5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7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Јока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.6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Шушња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ранд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6.2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5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Гој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урђица Беквал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ика Пет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Тот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53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2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ид Червенк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3.8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8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о Цу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9.57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ћо Ђурђ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ме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4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7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ор Гури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.72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дана Вукади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4.3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Драг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иђ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0.78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ђана Кулач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.41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Лаз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се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дана Станиш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2.41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љан Шолај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1.63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пка Миш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36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Еро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ив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6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ка Хорвац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о Бршадин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бривој Михајл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46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Крс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ме Војнић Мијат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.2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енђи Черниче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4.12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исав Марин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.9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 Матиј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Фијал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на Адам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Адам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2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Кос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7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Ми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9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едраг Ме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41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Ман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2.26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 Ман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3.2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5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ван Ста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3.2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7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Милов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зм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2.1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1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Капла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ђан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ивој Том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дико Кењере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ајдук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6.5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ша Бачкоњ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Мар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9.38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8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сип Скендер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ка Сомбор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0.97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9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Вуј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24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9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еј Ардеља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6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стко Пирош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.91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шко Ћир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ивој Филип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Карл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9.08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Пећковс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4.44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н Трусин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55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Вул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64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Нико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6.95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7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мо Ђур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.1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8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ндор Јухас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н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.40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9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таша Ковач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.14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8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a Стојисављ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тјес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1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дит Танцо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96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ослав Сабадо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Дебељач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да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7.36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милија Сваков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рица Цвије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Ћу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5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Де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4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7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ка Је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раг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.50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И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рвен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вин Фабри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1.81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смина Ча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0.4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орђе Смоља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.57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ладен Чубр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1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ија Ђу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8.6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ца Чубрил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к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1.01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 Кубур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7.56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7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Ка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 Де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4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олт Лерин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 Бубњ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2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ихомир Ранк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3.78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Миш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даш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5.83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Милич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љам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.09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6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Са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80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9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о Симич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.5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0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лкан Хазелнут до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мила Кајтез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5.275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Зар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Бресто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.18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јко Радова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1.02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лтан Саб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ко Милосавље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дан Радочај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4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слава Јан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1.66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8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ветлана Гај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4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8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Цвјет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Ђур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рис Маркот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7.11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1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над Рад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4.8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1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Митр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24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на Чижи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1.436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4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Кошар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6.68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6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Мир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8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ко Митр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9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рго Стан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9.48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0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ија Мамуж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1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вко Чом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1.61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жеф Месаро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1.56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мара Дуда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а Јевр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.6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Пеш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вин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.06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ак Тама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едраг Нађал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4.98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јан Том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.93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ка Милоше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ј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9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8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Танас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ћај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58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ина Марја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слав Милош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4.4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мир Дел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7.08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ко Шћерб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оши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8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6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а Це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репај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54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9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оберт Бач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Цви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6.91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ивка Лаћар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7.36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4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ша Радосавље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рдин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8.45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ван Пан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8.7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вијета Пец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8.68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4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ета Вере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.229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4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а Миља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8.8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8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Рада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к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77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Узел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5.5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е Јо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5.74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Михајл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2.5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2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јчо Стан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20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Шаји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мисла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2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тел Бат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43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4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Круљ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05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6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иљана Бешл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одика Буздик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ниел Комноша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 Фрајс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1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вра Уроше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2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ан Радојч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з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5.60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2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истина Нићин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а Камен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5.75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а Лет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4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Плавш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0.33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ветлана Мар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бро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791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Рајач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70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линда Нађ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ипа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3.48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лтан Амбруш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8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ва Пу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урђ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6.4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9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Загора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0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та Лу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8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ван Чуле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9.157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аргита Лука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27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4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ница Дојчин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0.658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5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да Кајла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7.41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9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нослав Јока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6.875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Сим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ак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1.602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тила Хеце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ша Томић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8.49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слав Лук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дранка Младен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1.02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3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Лаз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5.537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3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та Нађ Немед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2.6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4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Чвора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6.1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7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лаж Балинт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9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 Дивљак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о Сел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0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нстантин Деспот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је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2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олт Нађ Абоњ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њи Брег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.02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3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Лац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6.174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3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дам Лацк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5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Рад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6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ура Коларски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89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ја Јанушк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о Орахо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1.566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08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Станимиро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бу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.7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ан Вукојич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очиц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1.05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5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Баб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.013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сав Остој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са Мартинов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1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а Јанч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и Крстур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9.100,00</w:t>
            </w:r>
          </w:p>
        </w:tc>
      </w:tr>
      <w:tr w:rsidR="001E77E3" w:rsidRPr="00D358B3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7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Андријаше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3.880,00</w:t>
            </w:r>
          </w:p>
        </w:tc>
      </w:tr>
      <w:tr w:rsidR="001E77E3" w:rsidRPr="00D358B3" w:rsidTr="001E77E3">
        <w:trPr>
          <w:trHeight w:val="6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да Роквић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D358B3" w:rsidRDefault="001E77E3" w:rsidP="001E77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415,00</w:t>
            </w:r>
          </w:p>
        </w:tc>
      </w:tr>
      <w:tr w:rsidR="001E77E3" w:rsidRPr="000E607F" w:rsidTr="001E77E3">
        <w:trPr>
          <w:trHeight w:val="30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1E77E3" w:rsidRPr="000E607F" w:rsidRDefault="001E77E3" w:rsidP="001E77E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E607F">
              <w:rPr>
                <w:rFonts w:eastAsia="Times New Roman"/>
                <w:b/>
                <w:color w:val="000000"/>
                <w:sz w:val="18"/>
                <w:szCs w:val="18"/>
              </w:rPr>
              <w:t>99.921.475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A801E3">
        <w:rPr>
          <w:sz w:val="16"/>
          <w:szCs w:val="16"/>
        </w:rPr>
        <w:t>Број при</w:t>
      </w:r>
      <w:r w:rsidR="00B24BE4">
        <w:rPr>
          <w:sz w:val="16"/>
          <w:szCs w:val="16"/>
        </w:rPr>
        <w:t>јаве 104-401- горњи број/2021-02</w:t>
      </w:r>
    </w:p>
    <w:p w:rsidR="00E155A0" w:rsidRDefault="00E155A0" w:rsidP="00E155A0">
      <w:pPr>
        <w:pStyle w:val="NoSpacing"/>
        <w:rPr>
          <w:rFonts w:eastAsia="Times New Roman"/>
          <w:bCs/>
        </w:rPr>
      </w:pPr>
    </w:p>
    <w:p w:rsidR="00B5383A" w:rsidRDefault="00B5383A" w:rsidP="00764BB7">
      <w:pPr>
        <w:pStyle w:val="NoSpacing"/>
        <w:jc w:val="center"/>
        <w:rPr>
          <w:b/>
          <w:noProof/>
        </w:rPr>
      </w:pPr>
      <w:r w:rsidRPr="00E155A0">
        <w:rPr>
          <w:b/>
          <w:noProof/>
        </w:rPr>
        <w:t>2.</w:t>
      </w:r>
    </w:p>
    <w:p w:rsidR="00E576AA" w:rsidRPr="00E576AA" w:rsidRDefault="00E576AA" w:rsidP="00764BB7">
      <w:pPr>
        <w:pStyle w:val="NoSpacing"/>
        <w:jc w:val="center"/>
        <w:rPr>
          <w:b/>
          <w:noProof/>
        </w:rPr>
      </w:pPr>
    </w:p>
    <w:p w:rsidR="0000028B" w:rsidRPr="00E576AA" w:rsidRDefault="0000028B" w:rsidP="0000028B">
      <w:pPr>
        <w:spacing w:after="0" w:line="240" w:lineRule="auto"/>
        <w:contextualSpacing/>
        <w:jc w:val="both"/>
        <w:outlineLvl w:val="0"/>
      </w:pPr>
      <w:r w:rsidRPr="00E576AA">
        <w:t>Пријаве које испуњавају услове</w:t>
      </w:r>
      <w:r w:rsidR="000662BB">
        <w:t>,</w:t>
      </w:r>
      <w:r w:rsidRPr="00E576AA">
        <w:t xml:space="preserve"> а за које недостају средства</w:t>
      </w:r>
      <w:r w:rsidR="00E576AA" w:rsidRPr="00E576AA">
        <w:t>:</w:t>
      </w:r>
    </w:p>
    <w:p w:rsidR="00424AB5" w:rsidRPr="00E155A0" w:rsidRDefault="00424AB5" w:rsidP="0000028B">
      <w:pPr>
        <w:spacing w:after="0" w:line="240" w:lineRule="auto"/>
        <w:contextualSpacing/>
        <w:jc w:val="both"/>
        <w:outlineLvl w:val="0"/>
        <w:rPr>
          <w:b/>
        </w:rPr>
      </w:pPr>
    </w:p>
    <w:tbl>
      <w:tblPr>
        <w:tblW w:w="7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38"/>
        <w:gridCol w:w="1984"/>
        <w:gridCol w:w="1755"/>
        <w:gridCol w:w="914"/>
        <w:gridCol w:w="629"/>
      </w:tblGrid>
      <w:tr w:rsidR="00424AB5" w:rsidRPr="00581CB0" w:rsidTr="00E576AA">
        <w:trPr>
          <w:cantSplit/>
          <w:trHeight w:val="1134"/>
        </w:trPr>
        <w:tc>
          <w:tcPr>
            <w:tcW w:w="988" w:type="dxa"/>
            <w:shd w:val="clear" w:color="000000" w:fill="33CCCC"/>
            <w:noWrap/>
            <w:vAlign w:val="bottom"/>
          </w:tcPr>
          <w:p w:rsidR="00424AB5" w:rsidRPr="000874D4" w:rsidRDefault="00424AB5" w:rsidP="00424AB5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000000" w:fill="33CCCC"/>
            <w:vAlign w:val="bottom"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ој пријаве</w:t>
            </w:r>
          </w:p>
        </w:tc>
        <w:tc>
          <w:tcPr>
            <w:tcW w:w="1984" w:type="dxa"/>
            <w:shd w:val="clear" w:color="000000" w:fill="33CCCC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ме и презиме</w:t>
            </w:r>
          </w:p>
        </w:tc>
        <w:tc>
          <w:tcPr>
            <w:tcW w:w="1755" w:type="dxa"/>
            <w:shd w:val="clear" w:color="000000" w:fill="33CCCC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914" w:type="dxa"/>
            <w:shd w:val="clear" w:color="000000" w:fill="33CCCC"/>
            <w:vAlign w:val="bottom"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дови</w:t>
            </w:r>
          </w:p>
        </w:tc>
        <w:tc>
          <w:tcPr>
            <w:tcW w:w="629" w:type="dxa"/>
            <w:shd w:val="clear" w:color="000000" w:fill="33CCCC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нг</w:t>
            </w:r>
          </w:p>
        </w:tc>
      </w:tr>
      <w:tr w:rsidR="00424AB5" w:rsidRPr="00581CB0" w:rsidTr="000662B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емљорадничка Задруга Агросој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0662BB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3-302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Поп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о Милош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Зељ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Жилај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а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ђорђ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Цр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љана Пуд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 Раду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тко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аца Ц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Ков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мила Ђурђ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шо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друм Ст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ошт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Станими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уђен Ул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јк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нка Анђ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Ердељ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и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зана Дет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Ристић Мар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ндра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ја Лемл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на Новосел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Рист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Сла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Гуцу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ата Гар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Бо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Мас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Балог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орњ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Ми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Асур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Вуле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иљана Ка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Чак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Др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лeмир Ђ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нђело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Ра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Несто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дељка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ковић Зо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ндре Фарб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елена Филеп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е Пија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рош Маџ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шоља Жол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ико Шинкови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трин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Вл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Лоз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анија Вада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center"/>
          </w:tcPr>
          <w:p w:rsidR="00424AB5" w:rsidRPr="00581CB0" w:rsidRDefault="00E576AA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3-</w:t>
            </w:r>
            <w:r w:rsidR="00424AB5">
              <w:rPr>
                <w:rFonts w:eastAsia="Times New Roman"/>
                <w:color w:val="000000"/>
              </w:rPr>
              <w:t>443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урај Петр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бица Лук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Радој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Кукуч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лож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јко Пер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Ст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еренц Бере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орг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ивера Ковал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рве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Журж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Шинж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Стај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резија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жим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ш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је По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ебен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бара Брах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Гале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Ожег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ко Ожег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озар Мун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Ле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Мундрае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ијанка Бар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Мађистор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Пинт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ржебет Лов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стимир Пер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ко Кад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воје Пеј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убодраг Итебеј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Мир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Рас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Бог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Вален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бина Кечкемет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трин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Иван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Сокол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Цвиј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Мијал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итас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ивко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чед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равко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Данило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Зељ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гица Пец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Р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Глиго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нђело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ј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Ву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а Бос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Тре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се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ста Попов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М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Кр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репа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Ми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Ми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ле Гуцу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илија Димитр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Буз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рнелија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сидор Гаври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Ар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овић РДМ ГРОУП Баваништ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Сте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јко Влади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ен Брк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Бањ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а Церови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Поп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Леде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Ђурђ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Коцоље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Банов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њи Таванку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Георг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Ба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рина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Деврњ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ловч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олт Тере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Кој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ш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гањ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а Скумпиј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М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Шућ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ко Регељ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рина Ј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кош Цзи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Ад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је Ивашк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јк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ов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ргита Лу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Др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штван Борш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лин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Ко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б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рвин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че Челек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Смиљ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Куцу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ко Србија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чед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Брк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ан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Нешиј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Вла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Угљ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надица Дубра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ндел Дет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Ђул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Ход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чин Кец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Пеј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а Анђ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рад Радосавље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неш Чевар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диса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Десп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ни Топол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нце Дук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Његош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Плахћи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Приб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Ве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хел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Феке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Душно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леби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на Пав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рош Рад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Сму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ан Рош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Жи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г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вој Жи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Мар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ја Црној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0662B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Золар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0662BB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4-520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а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о Копч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лана Бас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ља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тон Маљ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сип То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к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 xml:space="preserve">Мирко </w:t>
            </w:r>
            <w:r w:rsidRPr="00581CB0">
              <w:rPr>
                <w:rFonts w:eastAsia="Times New Roman"/>
                <w:color w:val="000000"/>
              </w:rPr>
              <w:lastRenderedPageBreak/>
              <w:t>Несвану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lastRenderedPageBreak/>
              <w:t>Пригре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љана Лонч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а Цр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Татли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ка Ј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Н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Рад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Фунћ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Бршад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Ами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а Ву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Атанас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Лаз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уто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а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бастиан Ђорђе Жив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илип Фришк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рка Ба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нка Черве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Попов Жик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Черве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ица Љушти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Рацић Бе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домир Ра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нко Мале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л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јана Мра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олина Стрех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а Штајгмај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Мили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Ад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ачев Га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динка Ап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нисз  Балог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орњ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менко Анд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игита Берец Г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ја Диенеш Колес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Свет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тко  Барбу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Вукић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рко Гру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ња Малац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аудија Раф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Баср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ров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неш Дак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о Генц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ћ Ден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Гавр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шањ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Трб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абела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мео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ттyа Но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а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Др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Алавањ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ђан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 Р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Спишј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а Вој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Јо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гит Кермеш Хус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Марич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још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Корокн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Пе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Јањ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ура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Христ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мила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имир Јапу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гица Палан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ња Лихварч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 Нен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0662B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Вада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center"/>
            <w:hideMark/>
          </w:tcPr>
          <w:p w:rsidR="000662BB" w:rsidRDefault="000662BB" w:rsidP="000662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0662BB" w:rsidRDefault="000662BB" w:rsidP="000662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0662BB" w:rsidRDefault="000662BB" w:rsidP="000662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424AB5" w:rsidRPr="00581CB0" w:rsidRDefault="00424AB5" w:rsidP="000662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-656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тка Хруб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лож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мош Ендр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Итеб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Пау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Гаш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Рад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Ков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Пе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луб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Стан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Ђура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Ож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ђелка То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маш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рослава Вале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Бршад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Вале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ло Ба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ена Ханс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мир Г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ду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Јури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Мун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ко Маје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тон Гашпа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дина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Ђил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Фејђ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та Дани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Ж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њо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о Слијеп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Берк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Пећк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 Дри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Кр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лар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Бан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Монч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а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б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Бан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ерика Прокопе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ка Пива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Н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шко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нстантин Мил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Пи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Хуња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eр Б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Пец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та Ил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Г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Велич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тр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наел-Миха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Нађ Аб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Рад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Ере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Ко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Сече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тила Кол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Бакор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лана Влах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ни Топол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дар Р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Кочоб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м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Повол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бор Д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Драг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шт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Ше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аћар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Егељ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ар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ин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рко Иса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ло Ч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 Ба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К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елена Младе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ко Гашпа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ролта Фишт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Ши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њ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ана Бил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Мари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неж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гор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вој Ке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Тулум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а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њо Суд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а Бос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ко Хар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Ко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Чул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ук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ман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Рајчањи Хемел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озар Милет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Пољовка-Боц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дак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ард Анити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ен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јко Хорват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Седогл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ик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Пост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Секе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набаш Салм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Карач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Д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венте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Алма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лаж Ђур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Фех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Габ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Маџ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а Бали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хомир Туфег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лаш Ноћајск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неж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Рад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ге Лај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јко Купус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Бр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Ђорђије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О Агродинамика предузеће за производњу, трговину и услуг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Кећ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Гр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Исл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Бод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на Јов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Ри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Шв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и Милет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cantSplit/>
          <w:trHeight w:val="1134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0874D4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упић Споме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0874D4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рина Ву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E576A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-752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Там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уд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ест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Којад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идушка Спе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И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Хо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Благ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ежда Секу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мина Лаки Нос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ка Г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улка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утог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Анђ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Пајић PR Bluberry Nights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тој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ануела Хајџ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Несвану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Војнић Пурч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к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Ши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Не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Кривокап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Па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Даниел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Ивез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гњен Рац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Ђ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ка Беквал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ман Кух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вира Тот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Бић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ид Тајк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Мар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ја Њар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а Радоса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и Карл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Де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и Карл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трик Ардељ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С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налка Касз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рберт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а Ков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Колошњај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на Шахиновић Радли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ад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тајгмај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Дворн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Халуп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тјана Дворн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Т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Голочо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а Бакош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Радо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Драпшин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ладен Ђерисил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рошка Гер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о Орах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ронела Топлоч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Тумб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игита Пет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Димитр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Францу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Моношт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 Тепа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меа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јна Баб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анџ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Кок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Калањ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о Виз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 Мечер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дана Сен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Покор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ванку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Радула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унор Та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Покрај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ош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болч Бенедект Шанд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Реке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Кл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Карађорђ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а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ња Баћовић Миј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Нож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Маџ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Шик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ч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Бје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еа Пре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Да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тина Аграр ДОО Баран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а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Дур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Војво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Рас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Гладико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ланк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Трифу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ко Кујун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E576AA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3-849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то Шур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л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уља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угуме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и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рика Скумпиј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теа Марц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ош Зем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гор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Абрахам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Д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бравка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ко Велич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ми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ко Јовеш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гур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Ман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јс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Бурс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шњ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Чекрџ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Бра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ле Марцик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Ј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Ћос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 Неме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ка Кад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ипан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Ми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ица Сто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Јо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Бајч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ђа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рад Јо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штван Ко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Мар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ларка Ладоцки Баг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олт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Ач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авод за консалтинг и вештачење доо Нови Сад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Шк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сип Јако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Елес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ури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Г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Па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о Јаш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воје Зуро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о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аш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сав Сте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Триву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Сак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дина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Катаи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Кок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Валенћ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 Сак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нопљ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Ч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ка Поњич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ца Бл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АС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Тадић Ву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Плетико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 Анђел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нга Тот Баги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сло Кав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Пенав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Ћућу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ца Ђ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равко Весели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Мило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ба Де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а Немеше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алић ПР Винарија Ла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ја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а Још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Венце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лориан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дук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Лоз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 Вуј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пин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Ма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г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ро продукт Срб д.о.о. Госпођинц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а Фех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а Петрашов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Чол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иљана Драгут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Јел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ица Кулач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ш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 Пан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јана Ка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лаго Прскал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ров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ена Бењ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E576AA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-918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ук Ост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ма Ба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лиј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рахиња Рок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Пуђ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а По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ебен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К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ца То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вена Шиј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дана Стри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Стан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исто Мас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Макс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Илче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Меља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о Хр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либор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Пр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стислав Чапељ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ко Гор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шко Пе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Јел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ћа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о Ленхар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ија Кре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ра Мухи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ико Јер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није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лин Ујхаз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ка Клиц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а Сав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Ј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елин Бош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акс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сти Балко Мач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рахиња Мир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Кал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митрије Радој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Наста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Х-ЕХ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рциссус ДОО А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он Секе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Зај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Вукичевић Ђур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Бабај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либорка Мар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Ћур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лис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ената Мили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Згоњ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Мориц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Урб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мара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лин Јух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авић Т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ук Н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нопљ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Ри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и Милетић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Симо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</w:tcPr>
          <w:p w:rsidR="00424AB5" w:rsidRPr="00581CB0" w:rsidRDefault="00424AB5" w:rsidP="00E576AA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9-961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 Рад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Anna Alexandra Folkman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З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сен Курј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Им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Ј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Alexander Kolar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нтишек Прокопе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ља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ра О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дан Мил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ид Кон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ма Путн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Лугуме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дар Марц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Г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ољ Мух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Голуб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ња Ђ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Чал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Кр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рада меса Голд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З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а 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Деиссинг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Величк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Пет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Павић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вћен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ј Тре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Са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Крецу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фк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рихазел доо Сомб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а Михајловић Чвор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гела Но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ка Ђап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Нов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ОВЕГ ДОО ОПОВ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ица Тумб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Брт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ind w:left="113" w:right="1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2-98</w:t>
            </w:r>
            <w:r w:rsidR="000662BB">
              <w:rPr>
                <w:rFonts w:eastAsia="Times New Roman"/>
                <w:color w:val="000000"/>
              </w:rPr>
              <w:t>9</w:t>
            </w: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ов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мариа Им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Цер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ста Не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ра Ц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а Комн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ка Кор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ндор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мир Хорват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Ринд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ка Јањат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о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Бош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сло Бо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ко Милаш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Сто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тонд Ба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С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ивера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на Будимир Ст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Рад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ла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Папу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4AB5" w:rsidRPr="00581CB0" w:rsidTr="00E576AA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24AB5" w:rsidRPr="000874D4" w:rsidRDefault="00424AB5" w:rsidP="00424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ислав К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424AB5" w:rsidRPr="00581CB0" w:rsidRDefault="00424AB5" w:rsidP="00424A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vAlign w:val="bottom"/>
          </w:tcPr>
          <w:p w:rsidR="00424AB5" w:rsidRPr="00581CB0" w:rsidRDefault="00424AB5" w:rsidP="00424A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center"/>
            <w:hideMark/>
          </w:tcPr>
          <w:p w:rsidR="00424AB5" w:rsidRPr="00581CB0" w:rsidRDefault="00424AB5" w:rsidP="00E576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00028B" w:rsidRDefault="0000028B" w:rsidP="0000028B">
      <w:pPr>
        <w:spacing w:after="0" w:line="240" w:lineRule="auto"/>
        <w:contextualSpacing/>
        <w:jc w:val="both"/>
        <w:outlineLvl w:val="0"/>
      </w:pPr>
    </w:p>
    <w:p w:rsidR="0000028B" w:rsidRDefault="0000028B" w:rsidP="0000028B">
      <w:pPr>
        <w:spacing w:after="0" w:line="240" w:lineRule="auto"/>
        <w:contextualSpacing/>
        <w:jc w:val="both"/>
        <w:outlineLvl w:val="0"/>
      </w:pPr>
    </w:p>
    <w:p w:rsidR="0000028B" w:rsidRDefault="0000028B" w:rsidP="0000028B">
      <w:pPr>
        <w:spacing w:after="0" w:line="240" w:lineRule="auto"/>
        <w:contextualSpacing/>
        <w:jc w:val="both"/>
        <w:outlineLvl w:val="0"/>
        <w:rPr>
          <w:sz w:val="16"/>
          <w:szCs w:val="16"/>
        </w:rPr>
      </w:pPr>
      <w:r w:rsidRPr="00A801E3">
        <w:rPr>
          <w:sz w:val="16"/>
          <w:szCs w:val="16"/>
        </w:rPr>
        <w:t>Број пријаве 104-401- горњи број/2021-01</w:t>
      </w:r>
    </w:p>
    <w:p w:rsidR="0000028B" w:rsidRDefault="0000028B" w:rsidP="0000028B">
      <w:pPr>
        <w:spacing w:after="0" w:line="240" w:lineRule="auto"/>
        <w:contextualSpacing/>
        <w:jc w:val="both"/>
        <w:outlineLvl w:val="0"/>
        <w:rPr>
          <w:sz w:val="16"/>
          <w:szCs w:val="16"/>
        </w:rPr>
      </w:pPr>
    </w:p>
    <w:p w:rsidR="0000028B" w:rsidRDefault="0000028B" w:rsidP="0000028B">
      <w:pPr>
        <w:spacing w:after="0" w:line="240" w:lineRule="auto"/>
        <w:contextualSpacing/>
        <w:jc w:val="both"/>
        <w:outlineLvl w:val="0"/>
        <w:rPr>
          <w:sz w:val="16"/>
          <w:szCs w:val="16"/>
        </w:rPr>
      </w:pPr>
    </w:p>
    <w:p w:rsidR="0000028B" w:rsidRDefault="0000028B" w:rsidP="00E576AA">
      <w:pPr>
        <w:pStyle w:val="NoSpacing"/>
        <w:sectPr w:rsidR="0000028B" w:rsidSect="00384E58">
          <w:headerReference w:type="default" r:id="rId9"/>
          <w:headerReference w:type="first" r:id="rId10"/>
          <w:pgSz w:w="12240" w:h="15840" w:code="1"/>
          <w:pgMar w:top="1417" w:right="1417" w:bottom="993" w:left="1417" w:header="720" w:footer="720" w:gutter="0"/>
          <w:cols w:space="720"/>
          <w:docGrid w:linePitch="360"/>
        </w:sectPr>
      </w:pPr>
      <w:r>
        <w:t>У случају одустанка од  потписвања уговора или раскида потписаног уговора подносилаца пријаве из тачке 1</w:t>
      </w:r>
      <w:r w:rsidR="00E576AA">
        <w:t>.</w:t>
      </w:r>
      <w:r>
        <w:t xml:space="preserve">  Покрајински секретаријат може нераспоређена средства да додели  подносиоцу из тачке 2. у складу са нерапосређеним износом</w:t>
      </w:r>
      <w:r w:rsidR="00E576AA">
        <w:t xml:space="preserve"> и бројем бодова</w:t>
      </w:r>
      <w:r>
        <w:t xml:space="preserve">. </w:t>
      </w:r>
    </w:p>
    <w:p w:rsidR="0000028B" w:rsidRDefault="0000028B" w:rsidP="00764BB7">
      <w:pPr>
        <w:pStyle w:val="NoSpacing"/>
        <w:jc w:val="center"/>
        <w:rPr>
          <w:b/>
          <w:noProof/>
        </w:rPr>
      </w:pPr>
    </w:p>
    <w:p w:rsidR="001E77E3" w:rsidRPr="001E77E3" w:rsidRDefault="0000028B" w:rsidP="006749FD">
      <w:pPr>
        <w:pStyle w:val="NoSpacing"/>
        <w:jc w:val="center"/>
        <w:rPr>
          <w:b/>
          <w:noProof/>
        </w:rPr>
      </w:pPr>
      <w:r>
        <w:rPr>
          <w:b/>
          <w:noProof/>
        </w:rPr>
        <w:t>3.</w:t>
      </w:r>
    </w:p>
    <w:p w:rsidR="00B10A0F" w:rsidRPr="00E155A0" w:rsidRDefault="00B10A0F" w:rsidP="00B10A0F">
      <w:pPr>
        <w:spacing w:after="0" w:line="240" w:lineRule="auto"/>
        <w:contextualSpacing/>
        <w:jc w:val="both"/>
        <w:outlineLvl w:val="0"/>
        <w:rPr>
          <w:b/>
        </w:rPr>
      </w:pPr>
    </w:p>
    <w:p w:rsidR="00E155A0" w:rsidRDefault="00E155A0" w:rsidP="00B10A0F">
      <w:pPr>
        <w:spacing w:after="0" w:line="240" w:lineRule="auto"/>
        <w:contextualSpacing/>
        <w:jc w:val="both"/>
        <w:outlineLvl w:val="0"/>
        <w:rPr>
          <w:b/>
        </w:rPr>
      </w:pPr>
      <w:r w:rsidRPr="00E155A0">
        <w:rPr>
          <w:b/>
        </w:rPr>
        <w:t>Одб</w:t>
      </w:r>
      <w:r w:rsidR="00B635D8">
        <w:rPr>
          <w:b/>
        </w:rPr>
        <w:t xml:space="preserve">ијају </w:t>
      </w:r>
      <w:r w:rsidRPr="00E155A0">
        <w:rPr>
          <w:b/>
        </w:rPr>
        <w:t xml:space="preserve"> се пријаве: </w:t>
      </w:r>
    </w:p>
    <w:p w:rsidR="0000028B" w:rsidRDefault="0000028B" w:rsidP="0000028B">
      <w:pPr>
        <w:spacing w:after="0" w:line="240" w:lineRule="auto"/>
        <w:contextualSpacing/>
        <w:outlineLvl w:val="0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205"/>
        <w:gridCol w:w="2250"/>
        <w:gridCol w:w="1080"/>
      </w:tblGrid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FFD966" w:themeFill="accent4" w:themeFillTint="99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.б</w:t>
            </w:r>
          </w:p>
        </w:tc>
        <w:tc>
          <w:tcPr>
            <w:tcW w:w="3205" w:type="dxa"/>
            <w:shd w:val="clear" w:color="auto" w:fill="FFD966" w:themeFill="accent4" w:themeFillTint="99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рисник</w:t>
            </w:r>
          </w:p>
        </w:tc>
        <w:tc>
          <w:tcPr>
            <w:tcW w:w="2250" w:type="dxa"/>
            <w:shd w:val="clear" w:color="auto" w:fill="FFD966" w:themeFill="accent4" w:themeFillTint="99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ина</w:t>
            </w:r>
          </w:p>
        </w:tc>
        <w:tc>
          <w:tcPr>
            <w:tcW w:w="1080" w:type="dxa"/>
            <w:shd w:val="clear" w:color="auto" w:fill="FFD966" w:themeFill="accent4" w:themeFillTint="99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ој пријаве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Agro Trust DO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3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D.O.O. Mikra coop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GRAPE TRADE 2018 DOO Samoš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SALAD HOUSE DOO FUTO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неш Бабарци Кав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4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неш Молн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67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роцентар Волођа Д.О.О.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9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риана Бојт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ријан Теркељ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0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кош Ход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берт Лука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Ја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Ле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але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ерч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и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3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8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Пе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Рац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Суд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Ђурич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Јакић Црногор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Пауч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Стој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Стој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Џи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5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у Милот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 Рог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манда Каз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Зо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Кули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Чир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аш Фад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а Бал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а Брезов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3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ј Им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9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ђелка Милов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ета Шаламо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Барат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Безег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Терх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та Дук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0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ца Клинов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на Привиз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тал Ток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2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тун Пек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рнолд Бачи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рпад Тот Баг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Астал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Гар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Лајч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Нађ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лаж Бит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лаж Пет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та Балин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иљана Ђачан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Вла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Ро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Трешњ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Богосавље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Гру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Ђури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Стел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1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а Бајче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0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а Ђу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Константи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Пе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Шува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нила д.о.о.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Икр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И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3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Кос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лава Ге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лав Јов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3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Лихварче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ко Сев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о Јаков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о Михај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8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Г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Глиго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Ко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Кукуч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Милош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Ч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а Капет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о Жив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о Слеп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игита Бибу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јагић Никол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а Вуј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а Трешњ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 Хајбел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нцл Весел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а Веселинов Ст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ица Вол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ица  Нађ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она Бакус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елин Пап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Андраши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Бел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Вес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Винц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9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Криш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0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Марти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Рошуљ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Ардељ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Барту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Вар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лмош Карачоњ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нарија Виа Панониј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НАРИЈА ЂОРЂЕ ДО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томир Сек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шња Кова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ан Вуј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5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е Бож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Алекс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8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у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6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ул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Максим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Пе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Писар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8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Рошуљ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Хи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1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ко Черм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9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ојин Колед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ојислав Ливад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ук Бјелиц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бор Шомођ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бриела Час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шпар Нађ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7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јко Пеј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7</w:t>
            </w:r>
          </w:p>
        </w:tc>
      </w:tr>
      <w:tr w:rsidR="006749FD" w:rsidRPr="009E5221" w:rsidTr="000662BB">
        <w:trPr>
          <w:trHeight w:val="15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Бодоњ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7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Куцур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3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Ми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Прерад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дана Анту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вид Ки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вид Црнома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либорка Прод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мир Џакул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мјан Пер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е Рада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ел Гаж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ел Ханђ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Гаг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До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6</w:t>
            </w:r>
          </w:p>
        </w:tc>
      </w:tr>
      <w:tr w:rsidR="006749FD" w:rsidRPr="009E5221" w:rsidTr="000662BB">
        <w:trPr>
          <w:trHeight w:val="12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Скробоњ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ло До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ија Привиз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ко Ја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1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КО ШУРЛАН ПР СР '' ДЕСТИЛЕРИЈА ШУРЛАН''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Врача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Јак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Кос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Мунћ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Ненад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Радосав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Рај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нис Ардељ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4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нис Мунћ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јана Купусин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јана Фишт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митрије Је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миник Дуд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.О.О.Оск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Вра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Вукој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Га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Ђу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7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Јој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6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7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олуб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5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уљ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Јов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1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Керкез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Лазар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Лаз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Њагул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Рада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Турдиј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Узел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ослав Ер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8</w:t>
            </w:r>
          </w:p>
        </w:tc>
      </w:tr>
      <w:tr w:rsidR="006749FD" w:rsidRPr="009E5221" w:rsidTr="000662BB">
        <w:trPr>
          <w:trHeight w:val="15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Вид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Ге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Грки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Николч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Прод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2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Ћураг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7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Џид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ко Никол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ко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ерђ  То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иорђел Пенц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95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Драгосав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Драк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Мариј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Прерад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ула Абоњи Нађ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9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ура Бројч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вица Ђорђ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вица Томић Дим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вард Кочи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вина Кинч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ит Паш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уард Екрес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а Лакат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6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вира Перки Чонт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еонора Фишт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а П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илиа Мори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ина Серат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ндре Ковач Март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ндре Тандариу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1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вин Хуђи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Касап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Мил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Орм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не Мори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стер Рекец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Ви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7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Габор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Милути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ељко Том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ан Анто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ан П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8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ка Бегој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ојин Лису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олт Дук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9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дравко Ма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дравко Пер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уница ДО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а Ана Павел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о Лиш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о Носал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лтан Неме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лтан Перњес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Кинч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Мић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Пекез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Стоја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Шијач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9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В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Ме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1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Мила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ка Кру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солт Хорка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узана Цесн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4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Бож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Ман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07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Мил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4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Шупу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Варадин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Ј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3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Марци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Међеш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Нов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Стој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6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Хорва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3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ица Њарад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37</w:t>
            </w:r>
          </w:p>
        </w:tc>
      </w:tr>
      <w:tr w:rsidR="006749FD" w:rsidRPr="009E5221" w:rsidTr="000662BB">
        <w:trPr>
          <w:trHeight w:val="12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Дуј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Ђурчи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Фабр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лија Анђ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лона Саб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мре Карачоњ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ес Дрљач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ен Ки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4</w:t>
            </w:r>
          </w:p>
        </w:tc>
      </w:tr>
      <w:tr w:rsidR="006749FD" w:rsidRPr="009E5221" w:rsidTr="000662BB">
        <w:trPr>
          <w:trHeight w:val="12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Ердег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Саб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То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года Б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7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Јањи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Кукуч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Марчо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рослав Балаж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смина Вуки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сна Кон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Алекс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Ба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6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Гаври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Д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Ђурић Фар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Мил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Михај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Нађ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Свирче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Чолак Тиц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ица Марци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2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не Саб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Вењ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Д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Ла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Том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Дошл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Лазарев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Макит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Рац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о Вукоса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жеф Дуд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5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жеф Лука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8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ролина Фај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рољ Гере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лин Немод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рина Поп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рина Седма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лара Брашњ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рнел Сече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ан Пер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јан Рипц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Бугар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Галгоци М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Пе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Хегеди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зар Рат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сло Брашњ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сло Хус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ена То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идушка Хан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3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инда По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ука Велич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иљана Врз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иљана Мезе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убица Кајга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убиша Миљ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9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гдолна Ес Саб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голна Олај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амарџић Лу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пев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та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нојло Цвет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гит Мори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на Копас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 Нов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 Терезиа Бурањ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Живку Кишереу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на П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н Тумбас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Пе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Шустр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а Гру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4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а Џуџ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ко Бубњ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ко Хампе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4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 Ра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о Молн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9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о Саб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јан Скенде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4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Ја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Коц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Мркељ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От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П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Пеић Тукуљ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4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Сто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Ту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та Шаг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те Бунфорд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ћаш Сиђ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2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а Лати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а Ме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3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Боги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Гај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8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Драге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Ђу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Јануз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ка Свјетл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Ла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Миле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8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Милов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Наран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9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Обрад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Свил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ар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ија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ика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ушњ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 Оџ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ва Рок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 Матиј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Анђе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Велич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Калемб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Милов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ко Цу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 Пуђ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9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ица Кећан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ица Стој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ван Степ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вац Стан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рад Ћур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ранка Дани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Зо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Ме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Пав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Пеј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Ћу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Црњан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3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утин Жиж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5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лоши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2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Бије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Бугар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Комненовић И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Кос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Л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Лук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Прерадовић Мари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4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Сек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Филип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ко Ник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1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ко Ром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1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Бур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Драку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ка Рошуљ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Кошу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Лаћар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Симјанов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чета Ђурђ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3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јло Плав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л Срн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љ Виг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Лазарој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9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Михај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Спас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Ша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20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мир Чубр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ника Палуше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ника Пет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ндор Бере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ндор Тапиш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ранча Гаври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лија Ву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лија Глиго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Конч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8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Мар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Пав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бојша Петка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3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а Ор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44</w:t>
            </w:r>
          </w:p>
        </w:tc>
      </w:tr>
      <w:tr w:rsidR="006749FD" w:rsidRPr="009E5221" w:rsidTr="000662BB">
        <w:trPr>
          <w:trHeight w:val="18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а Чуп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 Бо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 Кукт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ељко Мари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ељко Мир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Бара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Дорослов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Нић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Цветићан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Малет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3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Мар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Рис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Токод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Бење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Драгосав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Жив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1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Кова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Лаћар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4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Макле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Марич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Поп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Тодоров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Чанаџ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Џигур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гњен Тимо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Ђо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3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Рође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Тас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 Молн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иа Лакат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0</w:t>
            </w:r>
          </w:p>
        </w:tc>
      </w:tr>
      <w:tr w:rsidR="006749FD" w:rsidRPr="009E5221" w:rsidTr="000662BB">
        <w:trPr>
          <w:trHeight w:val="15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а земљорадничка задруга " Срем" за пољопривредну производњу, промет и услуге Нешт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а пољопривредна задруга VOLOS POI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скар Пинт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тика Земк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то Чик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вле Виној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4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то Хорва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рица Шар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1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ро Станими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Војво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Падеј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Пе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Рац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ер Моцк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рум Балинт Пинцесзе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редраг Поп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Брд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5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Вукми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Милади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Милади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Пан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2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вој Марин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вој Ри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мила Ту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ца Смуд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омир П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јко Парош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нислав Шовљан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нка Коту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садник Пургел ДОО Кањиж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1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тко Ромањ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егина Ваш То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исто Алемп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ихард Рице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берт Варг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берт Фех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ланд Балинт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6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жица Ни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бина Ђери Сарв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болч Ло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Капет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Рандељ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Стан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Толмаче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Трифу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Фар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лбоч Солно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ндра Гужвањ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0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Ива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6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Комле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Мил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Гујаниц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Томаш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Шиндле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ислав Радосављ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лана Сто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6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озар Шија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4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ргеј Вуја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лвестер Лука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7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ма Гереу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ма Ок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ниша Клисур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ен Ткал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ца Бачкоњ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50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ца Вес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ша Сав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6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ка Радован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4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ољуб Стеван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ђана Кузм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7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ђана Руж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ободан Мили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ободан  Травар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нежана Бесермињ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Вењ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Гар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Миле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0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Пет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та Радој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тен Милован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нимир Миле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 Баб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ка Малет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 Лончарс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9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ица Милиће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фан Миленк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9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фан Овше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ојан Јов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рахиња Лук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1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зана Јован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зана Шарче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2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ра Стеј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98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ра Толицк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ш Пашка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8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Мастил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Павк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9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Проле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8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тјана Котарац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и Урзеску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ор Бујак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4</w:t>
            </w:r>
          </w:p>
        </w:tc>
      </w:tr>
      <w:tr w:rsidR="006749FD" w:rsidRPr="009E5221" w:rsidTr="000662BB">
        <w:trPr>
          <w:trHeight w:val="9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ор Сита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јана Петров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јана Туц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3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меа Дан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нде Чањи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61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хомир  Томаше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13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омислав Ковач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40</w:t>
            </w:r>
          </w:p>
        </w:tc>
      </w:tr>
      <w:tr w:rsidR="006749FD" w:rsidRPr="009E5221" w:rsidTr="000662BB">
        <w:trPr>
          <w:trHeight w:val="12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адиција АГМ ДОО Опов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вездара-Беогр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ГОВИНСКО ДРУШТВО ЗЛАТНО СУНЦЕ ДО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2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еша Радоњ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згој живине Јован Коларски ПР Кулпин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рош Гру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рош Павл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3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еренц Безег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1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еренц Фиште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илип Ћос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2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руитинг доо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Хајналка Кол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7</w:t>
            </w:r>
          </w:p>
        </w:tc>
      </w:tr>
      <w:tr w:rsidR="006749FD" w:rsidRPr="009E5221" w:rsidTr="000662BB">
        <w:trPr>
          <w:trHeight w:val="3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Цвијета Прот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6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аба Анђал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5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едомир Ђајић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4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едомир Попов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7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ила Чикош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9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нгор Вереб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0</w:t>
            </w:r>
          </w:p>
        </w:tc>
      </w:tr>
      <w:tr w:rsidR="006749FD" w:rsidRPr="009E5221" w:rsidTr="000662BB">
        <w:trPr>
          <w:trHeight w:val="600"/>
        </w:trPr>
        <w:tc>
          <w:tcPr>
            <w:tcW w:w="1133" w:type="dxa"/>
            <w:shd w:val="clear" w:color="auto" w:fill="auto"/>
            <w:noWrap/>
            <w:vAlign w:val="bottom"/>
          </w:tcPr>
          <w:p w:rsidR="006749FD" w:rsidRPr="00B635D8" w:rsidRDefault="006749FD" w:rsidP="00B63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05" w:type="dxa"/>
            <w:shd w:val="clear" w:color="auto" w:fill="auto"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тефан Драгој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49FD" w:rsidRPr="009E5221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8</w:t>
            </w:r>
          </w:p>
        </w:tc>
      </w:tr>
    </w:tbl>
    <w:p w:rsidR="006749FD" w:rsidRDefault="006749FD" w:rsidP="0000028B">
      <w:pPr>
        <w:spacing w:after="0" w:line="240" w:lineRule="auto"/>
        <w:contextualSpacing/>
        <w:outlineLvl w:val="0"/>
        <w:rPr>
          <w:b/>
        </w:rPr>
      </w:pPr>
    </w:p>
    <w:p w:rsidR="0000028B" w:rsidRDefault="0000028B" w:rsidP="000662BB">
      <w:pPr>
        <w:spacing w:after="0" w:line="240" w:lineRule="auto"/>
        <w:contextualSpacing/>
        <w:jc w:val="center"/>
        <w:outlineLvl w:val="0"/>
        <w:rPr>
          <w:b/>
        </w:rPr>
      </w:pPr>
      <w:r>
        <w:rPr>
          <w:b/>
        </w:rPr>
        <w:t>4.</w:t>
      </w:r>
    </w:p>
    <w:p w:rsidR="001E77E3" w:rsidRDefault="001E77E3" w:rsidP="000662BB">
      <w:pPr>
        <w:spacing w:after="0" w:line="240" w:lineRule="auto"/>
        <w:contextualSpacing/>
        <w:jc w:val="center"/>
        <w:outlineLvl w:val="0"/>
        <w:rPr>
          <w:b/>
        </w:rPr>
      </w:pPr>
    </w:p>
    <w:p w:rsidR="001E77E3" w:rsidRDefault="001E77E3" w:rsidP="000662BB">
      <w:pPr>
        <w:spacing w:after="0" w:line="240" w:lineRule="auto"/>
        <w:contextualSpacing/>
        <w:outlineLvl w:val="0"/>
        <w:rPr>
          <w:b/>
        </w:rPr>
      </w:pPr>
      <w:r>
        <w:rPr>
          <w:b/>
        </w:rPr>
        <w:t>Одб</w:t>
      </w:r>
      <w:r w:rsidR="00B635D8">
        <w:rPr>
          <w:b/>
        </w:rPr>
        <w:t>ацују се</w:t>
      </w:r>
      <w:r>
        <w:rPr>
          <w:b/>
        </w:rPr>
        <w:t xml:space="preserve"> пријаве</w:t>
      </w:r>
    </w:p>
    <w:p w:rsidR="001E77E3" w:rsidRDefault="001E77E3" w:rsidP="00B10A0F">
      <w:pPr>
        <w:spacing w:after="0" w:line="240" w:lineRule="auto"/>
        <w:contextualSpacing/>
        <w:jc w:val="both"/>
        <w:outlineLvl w:val="0"/>
        <w:rPr>
          <w:b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713"/>
        <w:gridCol w:w="1710"/>
        <w:gridCol w:w="1440"/>
      </w:tblGrid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.б</w:t>
            </w:r>
          </w:p>
        </w:tc>
        <w:tc>
          <w:tcPr>
            <w:tcW w:w="2713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рисник</w:t>
            </w:r>
          </w:p>
        </w:tc>
        <w:tc>
          <w:tcPr>
            <w:tcW w:w="1710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пштина</w:t>
            </w:r>
          </w:p>
        </w:tc>
        <w:tc>
          <w:tcPr>
            <w:tcW w:w="1440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рој пријаве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ABS-COMPANY DO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5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Sand Resort do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79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риан Рет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8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ександар Мат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0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екса Филип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6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а Лаба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астасиа Цветковић Чучулис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83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гелина Мус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9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ита Час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39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на Хол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ранка Мух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рпад Барту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3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тила Хуђ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4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рнат Бомбол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49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рталан Пе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0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иљана Пеја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6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а Јован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а Тад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0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 И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5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 Лук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55</w:t>
            </w:r>
          </w:p>
        </w:tc>
      </w:tr>
      <w:tr w:rsidR="00B635D8" w:rsidRPr="00934A2B" w:rsidTr="000662BB">
        <w:trPr>
          <w:trHeight w:val="9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ка Плавш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8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шко Па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3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лериа Јарамазовић Албе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ња Мунћа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0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ња Чекерина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2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роника Фехе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4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сна Јон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сна Станк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ладимир Милутин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43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ојин Дим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9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еорге Моха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2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ергељ Ленђ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1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ан Вицк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4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ан Фараг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дана Радул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6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уљаш Аграр ДО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вид Добош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7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мир Мурињ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6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lastRenderedPageBreak/>
              <w:t>3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рко Бељич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рко Гуља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44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ора Ходовањ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2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а Са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5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а Тутор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5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 Кус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8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 Џеве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75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ољуб Бугарс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0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ан Поп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ан Трња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ко Наум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6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Ђорђе Гак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Ђорђе Зор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ва Кон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1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рик Лекс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1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стер Тот Аг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68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ељко Ивковић Ивандек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9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олт Мух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латко Периш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1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оран Том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6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боља Курт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боља Мечер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2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а Стојановић Дим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0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Крошла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69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Нико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Спај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3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ица Војнић Тун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13</w:t>
            </w:r>
          </w:p>
        </w:tc>
      </w:tr>
      <w:tr w:rsidR="00B635D8" w:rsidRPr="00934A2B" w:rsidTr="000662BB">
        <w:trPr>
          <w:trHeight w:val="9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гор Вла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8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lastRenderedPageBreak/>
              <w:t>6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гор Саћор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мре Бат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штван Ки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елена Шија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79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ене Јанош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65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Јович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1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Марин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0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 Мар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97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 Прот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97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ица Возаре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8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ица Милиће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4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жеф Ђарма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5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жеф Шомора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0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тарина Цвиј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5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тица Кара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8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лара Рекец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ста Вишац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8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Лорант Нова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6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Лука Велич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83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Љиљана Живанов Ђурк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3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Љубомир Чизм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5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гдолна Тереч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7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ија Золаре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424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ија Ра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1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јан Паун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4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ко И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7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ко Крижан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15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 Малеше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55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а Ћелеванда Вас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9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 Згоњан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 Цвеј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9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е Беквала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ица Панте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15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lastRenderedPageBreak/>
              <w:t>10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рад Бе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3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ш Жарк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9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ш Јож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3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рјана Драгеље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2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рослав Турча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36</w:t>
            </w:r>
          </w:p>
        </w:tc>
      </w:tr>
      <w:tr w:rsidR="00B635D8" w:rsidRPr="00934A2B" w:rsidTr="000662BB">
        <w:trPr>
          <w:trHeight w:val="9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оника Плахћинс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оника Чех Сланч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7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андор Ки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13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бојша Мркоњ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1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вена Дор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9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Глума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5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Орељ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49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Шупу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49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ина Милиш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91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лга Дудаш Хорва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88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скар Пер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4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етар Ћор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5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П ПЛОДОПРОМЕТ ДОО СТАП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де Бож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2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дослав Гајин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5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јко Попад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удолф Бач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06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ва Ми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9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ва Одровач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0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ња Бане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1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ветлана Микав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1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иниша Мајк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7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вица Паван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3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вко Глума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5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ђана Ил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нежана Радован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9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фиа Бат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ђан Ђур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7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ђан Плавш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69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тана Јакш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00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танислав Сомборче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1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зана Алекс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34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амара Ј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41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амаш Билиц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3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ЕРРА ЛИТЕРА ДОО НОВИ С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2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Курт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6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Ленђ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52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Саб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7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меа Аданк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2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нде Удварди Керме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79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хомир Зорај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хомир Стојанов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38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Урош Ћурчић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58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Ференц Фарка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андор Мух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2</w:t>
            </w:r>
          </w:p>
        </w:tc>
      </w:tr>
      <w:tr w:rsidR="00B635D8" w:rsidRPr="00934A2B" w:rsidTr="000662BB">
        <w:trPr>
          <w:trHeight w:val="6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аролта Бајус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7</w:t>
            </w:r>
          </w:p>
        </w:tc>
      </w:tr>
      <w:tr w:rsidR="00B635D8" w:rsidRPr="00934A2B" w:rsidTr="000662BB">
        <w:trPr>
          <w:trHeight w:val="300"/>
        </w:trPr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713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тефан Шин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5D8" w:rsidRPr="00934A2B" w:rsidRDefault="00B635D8" w:rsidP="00B6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69</w:t>
            </w:r>
          </w:p>
        </w:tc>
      </w:tr>
    </w:tbl>
    <w:p w:rsidR="00B635D8" w:rsidRDefault="00B635D8" w:rsidP="00B10A0F">
      <w:pPr>
        <w:spacing w:after="0" w:line="240" w:lineRule="auto"/>
        <w:contextualSpacing/>
        <w:jc w:val="both"/>
        <w:outlineLvl w:val="0"/>
        <w:rPr>
          <w:b/>
        </w:rPr>
      </w:pPr>
    </w:p>
    <w:p w:rsidR="00E155A0" w:rsidRDefault="00E155A0" w:rsidP="000662BB">
      <w:pPr>
        <w:pStyle w:val="NoSpacing"/>
        <w:rPr>
          <w:noProof/>
        </w:rPr>
      </w:pPr>
    </w:p>
    <w:p w:rsidR="00E155A0" w:rsidRDefault="0000028B" w:rsidP="00E155A0">
      <w:pPr>
        <w:pStyle w:val="NoSpacing"/>
        <w:jc w:val="center"/>
        <w:rPr>
          <w:noProof/>
        </w:rPr>
      </w:pPr>
      <w:r>
        <w:rPr>
          <w:noProof/>
        </w:rPr>
        <w:t>5</w:t>
      </w:r>
      <w:r w:rsidR="00E155A0">
        <w:rPr>
          <w:noProof/>
        </w:rPr>
        <w:t>.</w:t>
      </w:r>
    </w:p>
    <w:p w:rsidR="00E155A0" w:rsidRPr="004734CC" w:rsidRDefault="00E155A0" w:rsidP="00E155A0">
      <w:pPr>
        <w:pStyle w:val="NoSpacing"/>
        <w:ind w:firstLine="851"/>
        <w:jc w:val="both"/>
        <w:rPr>
          <w:noProof/>
        </w:rPr>
      </w:pPr>
      <w:r w:rsidRPr="004734CC">
        <w:rPr>
          <w:noProof/>
        </w:rPr>
        <w:t xml:space="preserve">Након доношења одлуке о додели бесповратних средстава, </w:t>
      </w:r>
      <w:r w:rsidRPr="004734CC">
        <w:t>покрајински секретар</w:t>
      </w:r>
      <w:r w:rsidRPr="004734CC">
        <w:rPr>
          <w:noProof/>
        </w:rPr>
        <w:t xml:space="preserve"> у име </w:t>
      </w:r>
      <w:r w:rsidRPr="004734CC">
        <w:t>Покрајинског секретаријата</w:t>
      </w:r>
      <w:r w:rsidRPr="004734CC">
        <w:rPr>
          <w:noProof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</w:rPr>
        <w:t xml:space="preserve"> корисником, којим се регулишу права и обавезе уговорних страна.</w:t>
      </w:r>
    </w:p>
    <w:p w:rsidR="00E155A0" w:rsidRDefault="00E155A0" w:rsidP="00E155A0">
      <w:pPr>
        <w:spacing w:after="0" w:line="240" w:lineRule="auto"/>
        <w:rPr>
          <w:rFonts w:eastAsia="Times New Roman"/>
          <w:noProof/>
        </w:rPr>
      </w:pPr>
    </w:p>
    <w:p w:rsidR="00E155A0" w:rsidRDefault="0000028B" w:rsidP="00E155A0">
      <w:pPr>
        <w:spacing w:after="0" w:line="240" w:lineRule="auto"/>
        <w:jc w:val="center"/>
        <w:rPr>
          <w:noProof/>
        </w:rPr>
      </w:pPr>
      <w:r>
        <w:rPr>
          <w:rFonts w:eastAsia="Times New Roman"/>
          <w:noProof/>
        </w:rPr>
        <w:t>6</w:t>
      </w:r>
      <w:r w:rsidR="00E155A0">
        <w:rPr>
          <w:rFonts w:eastAsia="Times New Roman"/>
          <w:noProof/>
        </w:rPr>
        <w:t>.</w:t>
      </w:r>
    </w:p>
    <w:p w:rsidR="00E155A0" w:rsidRPr="004734CC" w:rsidRDefault="00E155A0" w:rsidP="00E155A0">
      <w:pPr>
        <w:spacing w:after="0" w:line="240" w:lineRule="auto"/>
        <w:jc w:val="center"/>
        <w:rPr>
          <w:noProof/>
        </w:rPr>
      </w:pPr>
    </w:p>
    <w:p w:rsidR="00E155A0" w:rsidRPr="004734CC" w:rsidRDefault="00E155A0" w:rsidP="00E155A0">
      <w:pPr>
        <w:spacing w:after="0" w:line="240" w:lineRule="auto"/>
        <w:ind w:firstLine="708"/>
        <w:jc w:val="both"/>
        <w:rPr>
          <w:noProof/>
        </w:rPr>
      </w:pPr>
      <w:r w:rsidRPr="004734CC">
        <w:rPr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0662BB" w:rsidRDefault="000662BB" w:rsidP="00E155A0">
      <w:pPr>
        <w:spacing w:after="0" w:line="240" w:lineRule="auto"/>
        <w:contextualSpacing/>
        <w:jc w:val="both"/>
      </w:pPr>
    </w:p>
    <w:p w:rsidR="00E155A0" w:rsidRDefault="00E155A0" w:rsidP="00E155A0">
      <w:pPr>
        <w:spacing w:after="0" w:line="240" w:lineRule="auto"/>
        <w:contextualSpacing/>
        <w:jc w:val="center"/>
      </w:pPr>
      <w:r>
        <w:lastRenderedPageBreak/>
        <w:t>О б р а з л о ж е њ е</w:t>
      </w:r>
    </w:p>
    <w:p w:rsidR="00E155A0" w:rsidRDefault="00E155A0" w:rsidP="00E155A0">
      <w:pPr>
        <w:spacing w:after="0" w:line="240" w:lineRule="auto"/>
        <w:ind w:firstLine="708"/>
        <w:jc w:val="both"/>
        <w:rPr>
          <w:noProof/>
        </w:rPr>
      </w:pPr>
      <w:r w:rsidRPr="002E1E06">
        <w:t xml:space="preserve">Покрајински секретаријат за пољопривреду, водопривреду и шумарство (у даљем тексту: Секретаријат),објавио је </w:t>
      </w:r>
      <w:r w:rsidR="00037678">
        <w:rPr>
          <w:rFonts w:cs="Arial"/>
          <w:lang w:eastAsia="en-GB"/>
        </w:rPr>
        <w:t>Конкурс</w:t>
      </w:r>
      <w:r w:rsidR="00037678" w:rsidRPr="00D03DD3">
        <w:rPr>
          <w:szCs w:val="20"/>
        </w:rPr>
        <w:t xml:space="preserve">за </w:t>
      </w:r>
      <w:r w:rsidR="00397D9D" w:rsidRPr="00397D9D">
        <w:rPr>
          <w:sz w:val="24"/>
          <w:szCs w:val="24"/>
        </w:rPr>
        <w:t xml:space="preserve"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</w:r>
      <w:r w:rsidR="00672F6F" w:rsidRPr="00397D9D">
        <w:rPr>
          <w:sz w:val="24"/>
          <w:szCs w:val="24"/>
        </w:rPr>
        <w:t>АП</w:t>
      </w:r>
      <w:r w:rsidR="00397D9D" w:rsidRPr="00397D9D">
        <w:rPr>
          <w:sz w:val="24"/>
          <w:szCs w:val="24"/>
        </w:rPr>
        <w:t xml:space="preserve"> војводини у 2021. години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037678">
        <w:rPr>
          <w:noProof/>
        </w:rPr>
        <w:t>23.03</w:t>
      </w:r>
      <w:r w:rsidRPr="00B9717B">
        <w:rPr>
          <w:noProof/>
        </w:rPr>
        <w:t>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</w:rPr>
        <w:t>у</w:t>
      </w:r>
      <w:r w:rsidRPr="006B2092">
        <w:rPr>
          <w:noProof/>
          <w:lang w:val="sr-Latn-CS"/>
        </w:rPr>
        <w:t xml:space="preserve"> АПВ“</w:t>
      </w:r>
      <w:r w:rsidR="000662BB">
        <w:rPr>
          <w:noProof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037678">
        <w:rPr>
          <w:noProof/>
          <w:lang w:val="ru-RU"/>
        </w:rPr>
        <w:t>16</w:t>
      </w:r>
      <w:r w:rsidRPr="006B2092">
        <w:rPr>
          <w:noProof/>
          <w:lang w:val="ru-RU"/>
        </w:rPr>
        <w:t>/</w:t>
      </w:r>
      <w:r w:rsidRPr="006B2092">
        <w:rPr>
          <w:noProof/>
        </w:rPr>
        <w:t>2021</w:t>
      </w:r>
      <w:r>
        <w:rPr>
          <w:noProof/>
        </w:rPr>
        <w:t xml:space="preserve"> године</w:t>
      </w:r>
      <w:r w:rsidR="000662BB">
        <w:rPr>
          <w:noProof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037678" w:rsidRPr="00D03DD3">
        <w:rPr>
          <w:szCs w:val="20"/>
        </w:rPr>
        <w:t xml:space="preserve">Правилником о </w:t>
      </w:r>
      <w:r w:rsidR="00397D9D" w:rsidRPr="00397D9D">
        <w:rPr>
          <w:sz w:val="24"/>
          <w:szCs w:val="24"/>
        </w:rPr>
        <w:t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</w:t>
      </w:r>
      <w:r w:rsidRPr="006B2092">
        <w:rPr>
          <w:noProof/>
        </w:rPr>
        <w:t>(</w:t>
      </w:r>
      <w:r w:rsidR="00037678">
        <w:rPr>
          <w:lang w:val="ru-RU"/>
        </w:rPr>
        <w:t>Службени лист АПВ“ број 16</w:t>
      </w:r>
      <w:r w:rsidRPr="006B2092">
        <w:rPr>
          <w:lang w:val="ru-RU"/>
        </w:rPr>
        <w:t>/</w:t>
      </w:r>
      <w:r w:rsidRPr="006B2092">
        <w:t>2021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</w:rPr>
        <w:t>).</w:t>
      </w:r>
    </w:p>
    <w:p w:rsidR="00397D9D" w:rsidRPr="006B2092" w:rsidRDefault="00397D9D" w:rsidP="00E155A0">
      <w:pPr>
        <w:spacing w:after="0" w:line="240" w:lineRule="auto"/>
        <w:ind w:firstLine="708"/>
        <w:jc w:val="both"/>
        <w:rPr>
          <w:b/>
          <w:lang w:val="sr-Cyrl-CS"/>
        </w:rPr>
      </w:pPr>
    </w:p>
    <w:p w:rsidR="00E155A0" w:rsidRDefault="00397D9D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Чланом 9</w:t>
      </w:r>
      <w:r w:rsidR="00E155A0" w:rsidRPr="002E1E06">
        <w:rPr>
          <w:rFonts w:eastAsia="Times New Roman"/>
          <w:noProof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E155A0">
        <w:rPr>
          <w:rFonts w:eastAsia="Times New Roman"/>
          <w:noProof/>
        </w:rPr>
        <w:t>.</w:t>
      </w:r>
    </w:p>
    <w:p w:rsidR="00397D9D" w:rsidRDefault="00397D9D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</w:rPr>
      </w:pPr>
    </w:p>
    <w:p w:rsidR="00E155A0" w:rsidRDefault="00E155A0" w:rsidP="000662BB">
      <w:pPr>
        <w:spacing w:after="0" w:line="240" w:lineRule="auto"/>
        <w:ind w:firstLine="709"/>
        <w:contextualSpacing/>
        <w:jc w:val="both"/>
      </w:pPr>
      <w:r w:rsidRPr="002E1E06">
        <w:rPr>
          <w:lang w:val="sr-Cyrl-CS"/>
        </w:rPr>
        <w:t xml:space="preserve">Комисија је дана </w:t>
      </w:r>
      <w:r w:rsidR="000662BB">
        <w:t>11</w:t>
      </w:r>
      <w:r w:rsidR="00397D9D">
        <w:t>.08</w:t>
      </w:r>
      <w:r>
        <w:t>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2</w:t>
      </w:r>
      <w:r w:rsidR="00037678">
        <w:rPr>
          <w:lang w:val="sr-Cyrl-CS"/>
        </w:rPr>
        <w:t>4</w:t>
      </w:r>
      <w:r w:rsidR="00397D9D">
        <w:rPr>
          <w:lang w:val="sr-Cyrl-CS"/>
        </w:rPr>
        <w:t>1</w:t>
      </w:r>
      <w:r>
        <w:rPr>
          <w:lang w:val="sr-Cyrl-CS"/>
        </w:rPr>
        <w:t>/2021-</w:t>
      </w:r>
      <w:r w:rsidR="00397D9D">
        <w:rPr>
          <w:lang w:val="sr-Cyrl-CS"/>
        </w:rPr>
        <w:t>02</w:t>
      </w:r>
      <w:r w:rsidRPr="002E1E06">
        <w:rPr>
          <w:lang w:val="sr-Cyrl-CS"/>
        </w:rPr>
        <w:t xml:space="preserve">. </w:t>
      </w:r>
    </w:p>
    <w:p w:rsidR="00E155A0" w:rsidRDefault="00E155A0" w:rsidP="00E155A0">
      <w:pPr>
        <w:spacing w:after="0" w:line="240" w:lineRule="auto"/>
        <w:contextualSpacing/>
        <w:jc w:val="both"/>
      </w:pPr>
    </w:p>
    <w:p w:rsidR="00037678" w:rsidRPr="003C35BF" w:rsidRDefault="00037678" w:rsidP="00037678">
      <w:pPr>
        <w:spacing w:after="0" w:line="240" w:lineRule="auto"/>
        <w:contextualSpacing/>
        <w:jc w:val="both"/>
      </w:pPr>
      <w:r w:rsidRPr="003C35BF">
        <w:t>Комисија је констатовала д</w:t>
      </w:r>
      <w:r w:rsidRPr="003C35BF">
        <w:rPr>
          <w:noProof/>
        </w:rPr>
        <w:t xml:space="preserve">а је по објављеном Конкурсу пристигла укупно </w:t>
      </w:r>
      <w:r w:rsidR="00397D9D" w:rsidRPr="003C35BF">
        <w:rPr>
          <w:noProof/>
        </w:rPr>
        <w:t>17</w:t>
      </w:r>
      <w:r w:rsidR="003C35BF" w:rsidRPr="003C35BF">
        <w:rPr>
          <w:noProof/>
        </w:rPr>
        <w:t>40</w:t>
      </w:r>
      <w:r w:rsidRPr="003C35BF">
        <w:rPr>
          <w:noProof/>
        </w:rPr>
        <w:t xml:space="preserve"> пријава.</w:t>
      </w:r>
    </w:p>
    <w:p w:rsidR="00037678" w:rsidRPr="003C35BF" w:rsidRDefault="00037678" w:rsidP="00037678">
      <w:pPr>
        <w:spacing w:after="0" w:line="240" w:lineRule="auto"/>
        <w:ind w:left="1020"/>
        <w:contextualSpacing/>
        <w:jc w:val="both"/>
      </w:pPr>
    </w:p>
    <w:p w:rsidR="00037678" w:rsidRPr="003C35BF" w:rsidRDefault="00037678" w:rsidP="00D94389">
      <w:pPr>
        <w:numPr>
          <w:ilvl w:val="0"/>
          <w:numId w:val="1"/>
        </w:numPr>
        <w:spacing w:after="0" w:line="240" w:lineRule="auto"/>
        <w:ind w:left="1020"/>
        <w:contextualSpacing/>
        <w:jc w:val="both"/>
      </w:pPr>
      <w:r w:rsidRPr="003C35BF">
        <w:rPr>
          <w:noProof/>
        </w:rPr>
        <w:t>Прилог 1. Преглед пријава</w:t>
      </w:r>
      <w:r w:rsidR="003F59B7" w:rsidRPr="003C35BF">
        <w:rPr>
          <w:noProof/>
        </w:rPr>
        <w:t xml:space="preserve"> – укупно 17</w:t>
      </w:r>
      <w:r w:rsidR="003C35BF" w:rsidRPr="003C35BF">
        <w:rPr>
          <w:noProof/>
        </w:rPr>
        <w:t>40</w:t>
      </w:r>
      <w:r w:rsidRPr="003C35BF">
        <w:rPr>
          <w:noProof/>
        </w:rPr>
        <w:t>.</w:t>
      </w:r>
    </w:p>
    <w:p w:rsidR="003C35BF" w:rsidRPr="00C1523A" w:rsidRDefault="003C35BF" w:rsidP="003C35BF">
      <w:pPr>
        <w:spacing w:after="0" w:line="240" w:lineRule="auto"/>
        <w:contextualSpacing/>
        <w:jc w:val="both"/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ru-RU"/>
        </w:rPr>
      </w:pPr>
    </w:p>
    <w:p w:rsidR="00EC0719" w:rsidRDefault="00037678" w:rsidP="00037678">
      <w:pPr>
        <w:pStyle w:val="NoSpacing"/>
        <w:jc w:val="both"/>
        <w:rPr>
          <w:sz w:val="24"/>
          <w:szCs w:val="24"/>
        </w:rPr>
      </w:pPr>
      <w:r>
        <w:t xml:space="preserve">Пријаве, њих </w:t>
      </w:r>
      <w:r w:rsidR="000662BB">
        <w:t>989</w:t>
      </w:r>
      <w:r w:rsidRPr="00844367">
        <w:t xml:space="preserve"> испуњава услове</w:t>
      </w:r>
      <w:r w:rsidRPr="00644344">
        <w:t xml:space="preserve"> у складу са</w:t>
      </w:r>
      <w:r w:rsidR="000662BB">
        <w:t xml:space="preserve"> </w:t>
      </w:r>
      <w:r w:rsidRPr="008A2C6E">
        <w:rPr>
          <w:szCs w:val="20"/>
        </w:rPr>
        <w:t xml:space="preserve">Правилником о </w:t>
      </w:r>
      <w:r w:rsidR="00672F6F">
        <w:rPr>
          <w:szCs w:val="20"/>
        </w:rPr>
        <w:t xml:space="preserve">додели </w:t>
      </w:r>
      <w:r w:rsidR="00672F6F" w:rsidRPr="00397D9D">
        <w:rPr>
          <w:sz w:val="24"/>
          <w:szCs w:val="24"/>
        </w:rPr>
        <w:t>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</w:t>
      </w:r>
      <w:r w:rsidRPr="005B737C">
        <w:t xml:space="preserve">и </w:t>
      </w:r>
      <w:r w:rsidRPr="00ED2A61">
        <w:t>Конкурс</w:t>
      </w:r>
      <w:r>
        <w:t>а</w:t>
      </w:r>
      <w:r w:rsidRPr="00ED2A61">
        <w:t xml:space="preserve">  за доделу </w:t>
      </w:r>
      <w:r w:rsidR="00672F6F" w:rsidRPr="00397D9D">
        <w:rPr>
          <w:sz w:val="24"/>
          <w:szCs w:val="24"/>
        </w:rPr>
        <w:t xml:space="preserve">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</w:t>
      </w:r>
      <w:r w:rsidR="00EC0719">
        <w:rPr>
          <w:sz w:val="24"/>
          <w:szCs w:val="24"/>
        </w:rPr>
        <w:t>г</w:t>
      </w:r>
      <w:r w:rsidR="00672F6F" w:rsidRPr="00397D9D">
        <w:rPr>
          <w:sz w:val="24"/>
          <w:szCs w:val="24"/>
        </w:rPr>
        <w:t>одини</w:t>
      </w:r>
      <w:r w:rsidR="00EC0719">
        <w:rPr>
          <w:sz w:val="24"/>
          <w:szCs w:val="24"/>
        </w:rPr>
        <w:t>.</w:t>
      </w:r>
    </w:p>
    <w:p w:rsidR="00EC0719" w:rsidRPr="000662BB" w:rsidRDefault="00F75F99" w:rsidP="000662BB">
      <w:pPr>
        <w:jc w:val="both"/>
        <w:rPr>
          <w:rFonts w:eastAsia="Times New Roman"/>
          <w:color w:val="000000"/>
        </w:rPr>
      </w:pPr>
      <w:r>
        <w:rPr>
          <w:sz w:val="24"/>
          <w:szCs w:val="24"/>
        </w:rPr>
        <w:t xml:space="preserve">Тражени износ средства за све пријаве </w:t>
      </w:r>
      <w:r w:rsidR="00E45FE8" w:rsidRPr="00E45FE8">
        <w:rPr>
          <w:rFonts w:eastAsia="Times New Roman"/>
          <w:color w:val="000000"/>
        </w:rPr>
        <w:t>387.403.308,10</w:t>
      </w:r>
      <w:r w:rsidR="00E45FE8">
        <w:rPr>
          <w:rFonts w:eastAsia="Times New Roman"/>
          <w:color w:val="000000"/>
        </w:rPr>
        <w:t xml:space="preserve"> </w:t>
      </w:r>
      <w:r w:rsidR="000662BB">
        <w:rPr>
          <w:rFonts w:eastAsia="Times New Roman"/>
          <w:color w:val="000000"/>
        </w:rPr>
        <w:t>динара</w:t>
      </w:r>
      <w:r>
        <w:rPr>
          <w:sz w:val="24"/>
          <w:szCs w:val="24"/>
        </w:rPr>
        <w:t xml:space="preserve">. </w:t>
      </w:r>
    </w:p>
    <w:p w:rsidR="00C53D8A" w:rsidRDefault="00EC0719" w:rsidP="00D9438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г 2. преглед пријава које </w:t>
      </w:r>
      <w:r w:rsidRPr="00844367">
        <w:t>испуњава услове</w:t>
      </w:r>
      <w:r w:rsidRPr="00644344">
        <w:t xml:space="preserve"> у складу са</w:t>
      </w:r>
      <w:r w:rsidRPr="008A2C6E">
        <w:rPr>
          <w:szCs w:val="20"/>
        </w:rPr>
        <w:t xml:space="preserve">Правилником </w:t>
      </w:r>
      <w:r>
        <w:rPr>
          <w:sz w:val="24"/>
          <w:szCs w:val="24"/>
        </w:rPr>
        <w:t>са бодовном листом</w:t>
      </w:r>
      <w:r w:rsidR="000C032C">
        <w:rPr>
          <w:sz w:val="24"/>
          <w:szCs w:val="24"/>
        </w:rPr>
        <w:t xml:space="preserve"> – укупно </w:t>
      </w:r>
      <w:r w:rsidR="000C032C" w:rsidRPr="006A2817">
        <w:rPr>
          <w:sz w:val="24"/>
          <w:szCs w:val="24"/>
        </w:rPr>
        <w:t>989</w:t>
      </w:r>
    </w:p>
    <w:p w:rsidR="00C53D8A" w:rsidRDefault="00C53D8A" w:rsidP="00C53D8A">
      <w:pPr>
        <w:pStyle w:val="NoSpacing"/>
        <w:jc w:val="both"/>
        <w:rPr>
          <w:sz w:val="24"/>
          <w:szCs w:val="24"/>
        </w:rPr>
      </w:pPr>
    </w:p>
    <w:p w:rsidR="00037678" w:rsidRDefault="00037678" w:rsidP="00C53D8A">
      <w:pPr>
        <w:pStyle w:val="NoSpacing"/>
        <w:jc w:val="both"/>
        <w:rPr>
          <w:rFonts w:eastAsia="Times New Roman"/>
          <w:bCs/>
          <w:color w:val="000000"/>
        </w:rPr>
      </w:pPr>
      <w:r w:rsidRPr="00C53D8A">
        <w:rPr>
          <w:rFonts w:eastAsia="Times New Roman"/>
          <w:bCs/>
          <w:color w:val="000000"/>
        </w:rPr>
        <w:t>Комисија</w:t>
      </w:r>
      <w:r w:rsidR="00C53D8A">
        <w:rPr>
          <w:rFonts w:eastAsia="Times New Roman"/>
          <w:bCs/>
          <w:color w:val="000000"/>
        </w:rPr>
        <w:t xml:space="preserve">, </w:t>
      </w:r>
      <w:r w:rsidR="00C53D8A" w:rsidRPr="00C53D8A">
        <w:rPr>
          <w:rFonts w:eastAsia="Times New Roman"/>
          <w:bCs/>
          <w:color w:val="000000"/>
        </w:rPr>
        <w:t xml:space="preserve"> у складу са расположивим износом средства опредељеним </w:t>
      </w:r>
      <w:r w:rsidR="00C53D8A" w:rsidRPr="00C53D8A">
        <w:rPr>
          <w:lang w:val="sr-Cyrl-CS"/>
        </w:rPr>
        <w:t xml:space="preserve">тачком </w:t>
      </w:r>
      <w:r w:rsidR="00C53D8A" w:rsidRPr="00C53D8A">
        <w:t>2.2.Програма подршке за спровођење пољопривредне политике и политике руралног развоја за територију Аутономне покрајине Војводине у 2021. години</w:t>
      </w:r>
      <w:r w:rsidR="00C53D8A" w:rsidRPr="00C53D8A">
        <w:rPr>
          <w:lang w:val="sr-Cyrl-CS"/>
        </w:rPr>
        <w:t xml:space="preserve"> („Сл.лист АПВ“ број </w:t>
      </w:r>
      <w:r w:rsidR="00C53D8A" w:rsidRPr="00C53D8A">
        <w:t>66</w:t>
      </w:r>
      <w:r w:rsidR="00C53D8A" w:rsidRPr="00C53D8A">
        <w:rPr>
          <w:lang w:val="sr-Cyrl-CS"/>
        </w:rPr>
        <w:t>/20</w:t>
      </w:r>
      <w:r w:rsidR="00C53D8A" w:rsidRPr="00C53D8A">
        <w:t>20</w:t>
      </w:r>
      <w:r w:rsidR="00C53D8A" w:rsidRPr="00C53D8A">
        <w:rPr>
          <w:lang w:val="sr-Cyrl-CS"/>
        </w:rPr>
        <w:t>)</w:t>
      </w:r>
      <w:r w:rsidR="00C53D8A">
        <w:rPr>
          <w:lang w:val="sr-Cyrl-CS"/>
        </w:rPr>
        <w:t xml:space="preserve">, је </w:t>
      </w:r>
      <w:r w:rsidR="00C53D8A" w:rsidRPr="00C53D8A">
        <w:rPr>
          <w:rFonts w:eastAsia="Times New Roman"/>
          <w:bCs/>
          <w:color w:val="000000"/>
        </w:rPr>
        <w:t>предлажoлa</w:t>
      </w:r>
      <w:r w:rsidRPr="00C53D8A">
        <w:rPr>
          <w:rFonts w:eastAsia="Times New Roman"/>
          <w:bCs/>
          <w:color w:val="000000"/>
        </w:rPr>
        <w:t xml:space="preserve"> покрајинском секретару да </w:t>
      </w:r>
      <w:r w:rsidRPr="00DF35C6">
        <w:rPr>
          <w:rFonts w:eastAsia="Times New Roman"/>
          <w:bCs/>
          <w:color w:val="000000"/>
        </w:rPr>
        <w:t xml:space="preserve">са </w:t>
      </w:r>
      <w:r w:rsidR="00DF35C6" w:rsidRPr="00DF35C6">
        <w:rPr>
          <w:rFonts w:eastAsia="Times New Roman"/>
          <w:bCs/>
          <w:color w:val="000000"/>
        </w:rPr>
        <w:t>252</w:t>
      </w:r>
      <w:r w:rsidRPr="00DF35C6">
        <w:rPr>
          <w:rFonts w:eastAsia="Times New Roman"/>
          <w:bCs/>
          <w:color w:val="000000"/>
        </w:rPr>
        <w:t>подно</w:t>
      </w:r>
      <w:r w:rsidR="00C53D8A" w:rsidRPr="00DF35C6">
        <w:rPr>
          <w:rFonts w:eastAsia="Times New Roman"/>
          <w:bCs/>
          <w:color w:val="000000"/>
        </w:rPr>
        <w:t>сиоцима пријава закључи уговоре</w:t>
      </w:r>
      <w:r w:rsidRPr="00DF35C6">
        <w:rPr>
          <w:rFonts w:eastAsia="Times New Roman"/>
          <w:bCs/>
          <w:color w:val="000000"/>
        </w:rPr>
        <w:t xml:space="preserve">. </w:t>
      </w:r>
    </w:p>
    <w:p w:rsidR="00DF35C6" w:rsidRPr="00690067" w:rsidRDefault="00DF35C6" w:rsidP="00690067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 xml:space="preserve">Одобрени износ  </w:t>
      </w:r>
      <w:r w:rsidRPr="00DF35C6">
        <w:rPr>
          <w:rFonts w:eastAsia="Times New Roman"/>
          <w:color w:val="000000"/>
        </w:rPr>
        <w:t>99.921.475,00</w:t>
      </w:r>
      <w:r>
        <w:rPr>
          <w:rFonts w:eastAsia="Times New Roman"/>
          <w:color w:val="000000"/>
        </w:rPr>
        <w:t xml:space="preserve"> динара</w:t>
      </w:r>
    </w:p>
    <w:p w:rsidR="00DF35C6" w:rsidRDefault="00C53D8A" w:rsidP="00DF35C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</w:pPr>
      <w:r w:rsidRPr="00DF35C6">
        <w:t>Прилог 3</w:t>
      </w:r>
      <w:r w:rsidR="00037678" w:rsidRPr="00DF35C6">
        <w:t xml:space="preserve">.  Подносиоци пријава,њих </w:t>
      </w:r>
      <w:r w:rsidR="00DF35C6" w:rsidRPr="00DF35C6">
        <w:t>252</w:t>
      </w:r>
      <w:r w:rsidR="00037678" w:rsidRPr="00DF35C6">
        <w:t>, са којима се покрајинском секретару за пољопривреду, водопривреду и шумарство</w:t>
      </w:r>
      <w:r w:rsidR="00037678" w:rsidRPr="00140A92">
        <w:t xml:space="preserve">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690067" w:rsidRDefault="00690067" w:rsidP="00DF35C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</w:pPr>
    </w:p>
    <w:p w:rsidR="00E45FE8" w:rsidRDefault="00E45FE8" w:rsidP="00E45FE8">
      <w:pPr>
        <w:jc w:val="both"/>
      </w:pPr>
      <w:r>
        <w:t xml:space="preserve">Сса 737 подносиоца пријава, који испуњавају услове из Правилника и Конкурса Секретаријат није у могућности да закучи уговор. </w:t>
      </w:r>
    </w:p>
    <w:p w:rsidR="00470E4C" w:rsidRPr="006A2817" w:rsidRDefault="00470E4C" w:rsidP="00E45FE8">
      <w:pPr>
        <w:ind w:firstLine="708"/>
        <w:jc w:val="both"/>
      </w:pPr>
      <w:r>
        <w:t xml:space="preserve">Прилог 4. - Преглед пријава за које недостају средства – укупно </w:t>
      </w:r>
      <w:r w:rsidR="006A2817" w:rsidRPr="006A2817">
        <w:t>737</w:t>
      </w:r>
    </w:p>
    <w:p w:rsidR="00DF35C6" w:rsidRDefault="00DF35C6" w:rsidP="00DF35C6">
      <w:pPr>
        <w:spacing w:after="0" w:line="240" w:lineRule="auto"/>
        <w:jc w:val="both"/>
        <w:outlineLvl w:val="0"/>
      </w:pPr>
    </w:p>
    <w:p w:rsidR="000C032C" w:rsidRDefault="00E45FE8" w:rsidP="00DF35C6">
      <w:pPr>
        <w:spacing w:after="0" w:line="240" w:lineRule="auto"/>
        <w:jc w:val="both"/>
        <w:outlineLvl w:val="0"/>
      </w:pPr>
      <w:r>
        <w:lastRenderedPageBreak/>
        <w:t xml:space="preserve">151 пријава је одбачена, а 660 одбијено.  </w:t>
      </w:r>
    </w:p>
    <w:p w:rsidR="00E45FE8" w:rsidRPr="00DF35C6" w:rsidRDefault="00E45FE8" w:rsidP="00DF35C6">
      <w:pPr>
        <w:spacing w:after="0" w:line="240" w:lineRule="auto"/>
        <w:jc w:val="both"/>
        <w:outlineLvl w:val="0"/>
      </w:pPr>
    </w:p>
    <w:p w:rsidR="00037678" w:rsidRDefault="00037678" w:rsidP="00470E4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</w:pPr>
      <w:r w:rsidRPr="00470E4C">
        <w:t>Прил</w:t>
      </w:r>
      <w:r w:rsidR="00470E4C">
        <w:t>ог 5</w:t>
      </w:r>
      <w:r w:rsidRPr="00470E4C">
        <w:t>.</w:t>
      </w:r>
      <w:r w:rsidR="00470E4C">
        <w:t xml:space="preserve"> - </w:t>
      </w:r>
      <w:r w:rsidRPr="00470E4C">
        <w:t xml:space="preserve"> Преглед о</w:t>
      </w:r>
      <w:r w:rsidR="00470E4C">
        <w:t xml:space="preserve">дбијених пријава </w:t>
      </w:r>
      <w:r w:rsidRPr="00470E4C">
        <w:t xml:space="preserve"> пријава</w:t>
      </w:r>
      <w:r w:rsidR="003F59B7" w:rsidRPr="00470E4C">
        <w:t xml:space="preserve"> и разлози одб</w:t>
      </w:r>
      <w:r w:rsidR="00470E4C">
        <w:t>ијања</w:t>
      </w:r>
      <w:r w:rsidR="003F59B7" w:rsidRPr="00470E4C">
        <w:t xml:space="preserve"> – укупно </w:t>
      </w:r>
      <w:r w:rsidR="006A2817">
        <w:t>660</w:t>
      </w:r>
    </w:p>
    <w:p w:rsidR="00470E4C" w:rsidRPr="00470E4C" w:rsidRDefault="00470E4C" w:rsidP="00470E4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</w:pPr>
      <w:r>
        <w:t xml:space="preserve">Прилог 6 - </w:t>
      </w:r>
      <w:r w:rsidRPr="00470E4C">
        <w:t>Преглед о</w:t>
      </w:r>
      <w:r>
        <w:t xml:space="preserve">дбачених пријава </w:t>
      </w:r>
      <w:r w:rsidRPr="00470E4C">
        <w:t xml:space="preserve"> пријава и разлози одбацивања – укупно </w:t>
      </w:r>
      <w:r w:rsidR="006A2817">
        <w:t>151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</w:rPr>
      </w:pPr>
    </w:p>
    <w:p w:rsidR="00F75F99" w:rsidRPr="003C35BF" w:rsidRDefault="00F75F99" w:rsidP="00F75F99">
      <w:pPr>
        <w:spacing w:after="0" w:line="240" w:lineRule="auto"/>
        <w:contextualSpacing/>
        <w:jc w:val="both"/>
      </w:pPr>
      <w:r w:rsidRPr="003C35BF">
        <w:rPr>
          <w:noProof/>
        </w:rPr>
        <w:t xml:space="preserve">Прилог 1. Преглед пријава </w:t>
      </w: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</w:rPr>
      </w:pPr>
    </w:p>
    <w:tbl>
      <w:tblPr>
        <w:tblW w:w="7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3452"/>
        <w:gridCol w:w="1984"/>
      </w:tblGrid>
      <w:tr w:rsidR="003C35BF" w:rsidRPr="0062139A" w:rsidTr="003C35BF">
        <w:trPr>
          <w:trHeight w:val="300"/>
        </w:trPr>
        <w:tc>
          <w:tcPr>
            <w:tcW w:w="938" w:type="dxa"/>
            <w:shd w:val="clear" w:color="000000" w:fill="33CCCC"/>
          </w:tcPr>
          <w:p w:rsidR="003C35BF" w:rsidRPr="00F75F99" w:rsidRDefault="00E45FE8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.б</w:t>
            </w:r>
          </w:p>
        </w:tc>
        <w:tc>
          <w:tcPr>
            <w:tcW w:w="938" w:type="dxa"/>
            <w:shd w:val="clear" w:color="000000" w:fill="33CCCC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рој пријаве</w:t>
            </w:r>
          </w:p>
        </w:tc>
        <w:tc>
          <w:tcPr>
            <w:tcW w:w="3452" w:type="dxa"/>
            <w:shd w:val="clear" w:color="000000" w:fill="33CCCC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ме и презиме</w:t>
            </w:r>
          </w:p>
        </w:tc>
        <w:tc>
          <w:tcPr>
            <w:tcW w:w="1984" w:type="dxa"/>
            <w:shd w:val="clear" w:color="000000" w:fill="33CCCC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ест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ро Генц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Ша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з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22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ко Кујун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22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а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оч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25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Ла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ошт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31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Вада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32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тка Хруб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36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рмош Енд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Итеб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ика Орм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Итеб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 Рог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Комле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Алек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ика Мил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еланија Вада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Шустр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ле Склен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рдев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ена Бењ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Буг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ре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Буг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ре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то Шура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хај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не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Симо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3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Ла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се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а Пау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јагић Нико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тко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Стан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Золар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рина Ву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сав Ост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Ост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ук Ост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Гаш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урај Пет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Брт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мјан Пе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ланд Рада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а Бул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Бул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елин Па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Бесерми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Мили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ља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или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ља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Гр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П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ећ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Ков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ослав Пе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Бож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Брест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Стан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Бо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иша Миљ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Золар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4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Ђур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Там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ан Анто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љан Шолај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Саба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о Копч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пка М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Лугуме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Ши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ко Р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бица Лук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м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женка Цв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Рад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рика Скумпиј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 Рад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Ненад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з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Ож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Шув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ђелка Т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ова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ш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Ер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Бас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ђелка Хорва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са Март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Живанов Ђурк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Ст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Суд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рест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Којад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Турч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идушка Спе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Радој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вари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Ков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ел Це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ел Це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ђела Ј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о Бршад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рослава Вале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Бршад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рад Ћу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Anna Alexandra Folkman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Вале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Ву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ло Ба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Андрија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ена Ханс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арко Ви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т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Кукуч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Кукуч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Кукуч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мир Г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ајдучиц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емуница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Карађо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бривој Михај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јко Пер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Кр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Јуриш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Мун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дељко Ми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Ду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5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е Војнић Мијат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И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Анђе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илип Ћо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ма Баб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ко Маје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енђи Чернич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е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Ст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Мих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тон Гашпа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Радив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ина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па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исав Мари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Це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Ђил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Фејђ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Рас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ње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Хор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лвестер Лу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Благ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Д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теа Марц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 Кук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Ђури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н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Варад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Мат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Лаз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Фија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Фија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Крошл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лија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6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роцентар Волођа Д.О.О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дежда Сек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да Рок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а Ковал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ве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рахиња Рок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Ри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рад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ија Привиз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Журж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т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ња Мун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та Дани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Адам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т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Адам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т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тон Маљ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Ми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лаж Бит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мина Лаки Нос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Чир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Ж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нтин Хајб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е Пија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еренц Бере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орг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Шинж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Ко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ик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слав Др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сип То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и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њо Висла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ош Зем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и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Стај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ерезија Висла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Висла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ежи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ица Воз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ежи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Н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в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ш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ро Слијеп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еле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Пуђ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нђ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Берк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 Пуђ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нђ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а До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ко Черм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Абрах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Де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7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бравка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ука Велич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ко Велич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славка Г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Андраш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Астал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Итеб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Жи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ета Поп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ебен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је Поп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ебен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чета Ђурђ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Ман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 Ман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Ј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з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рош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Шми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јан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а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Ранде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Бачко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рбара Брах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утин Жиж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З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Гале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ко Несвану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Ив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Пећк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Ожег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8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ко Ожег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дика Вер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Ст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емљорадничка Задруга Агросој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хал Пал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рдев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 М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Мило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зм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сен Курј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Крч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л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ј Им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да Им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49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хајло Саба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Цр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Лонч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Рошу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Бан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Бан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РГОВИНСКО ДРУШТВО ЗЛАТНО СУНЦЕ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Кап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ђан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ихард Риц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Жи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Кар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озар Мун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Ле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а Рође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жица Ј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К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Мундра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ко Јовеш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гур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Монч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Мора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вој Т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ца Т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улка Бош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мариа Им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Га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неш Вер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пљ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П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а Ђо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ви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дико Кењер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ајд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а Шиј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Ме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Поп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Зељ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ј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Јо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чањ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Бачко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Анђ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иша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зб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бијанка Бара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Дош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чањ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Стр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Ка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Ма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а Хај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ел Жилај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Муж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г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ко Трн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Мађист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Ђо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ан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ајс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ра Цр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Цр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Г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ка Сомбо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вари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Alexander Kolar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Пајић PR Bluberry Nights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то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на Хо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сип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пљ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Стан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ђо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В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ануела Хајџ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Ст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Мариј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панов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Ву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Шиј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ј Ардељ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Лазарој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Пуд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зд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Несвану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рантишек Прокопе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ерика Прокопе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0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а Татли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а Јак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ка Ј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а Пива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П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Шкр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 Трав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Д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Вр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Војнић Пурч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и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ерђ 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Раду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Хајду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Рада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Фунћ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шко Врабче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нојло Цв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Бурса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риела Пинт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скар Пинт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жебет Лов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либорка Прод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Керке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Чекрџ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Д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Л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стимир Пер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еорге Мох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Врабче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ла Абоњи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М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Рад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Лазаре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Пеке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Турдиј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Цер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ра Број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нстантин Мило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Шиндл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на Чиж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а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исто Маслеш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Макси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Ши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Т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ста Неш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Ба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ко Кадл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Пиро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Бра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ша Сав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стко Пиро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шко Ћи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е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Бршад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Црно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Кул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воје Пеј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Р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Не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вој Фили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ар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Михај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Хуња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Ку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ле Марцик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Кривока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Михај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Ј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Паро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Л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одраг Итебеј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ихај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тко Ка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н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Ми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Цаца Цр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Ка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н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иорђел Пен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дими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Ков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Ами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ра Сте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1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нтина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л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арко Милут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eр Б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Илчеш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З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Богосављ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Рас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ње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Ћос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Пец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Ву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дими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Меља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ећк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ерме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Даниел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 Трус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мила Ђурђ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шо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Вул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ислав Сомборч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та Ил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Спа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ет Нем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енко Хр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игита Биб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хај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ојин Лису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ле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Атанас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ка Кадл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 О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ор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Обрад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Г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Ла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идушка Х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Милут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одрум Ст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ошт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Велич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ипан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Вес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Вес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Ј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Ми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Ко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а Михај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Брд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омир Чиз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а Цр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Фили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ебастиан Ђорђе Жив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дими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 Фили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Радив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тр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Пе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о Наум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ђан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наел-Михал Це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о Нос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М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мо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либор Бош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вица Ђорђ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а Ана Паве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Џев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Богд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Добош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Ба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шорин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Мун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Вален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ндор Јух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ица Стој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Међеш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Мил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Жи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Пр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на Кон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a Стоји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тјес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2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Ков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в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ор Нађ Аб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Стојановић Д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а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ра Ољ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ит Танц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о Периш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Станими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ергељ Ленђ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а Комне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садник Пургел ДОО Кањиж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Јо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рица Шар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илип Фришк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Рад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Прод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уђен Ул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ј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Саба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Дебељ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д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илија Свако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равко М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ица Цвиј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з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фан Овш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ћ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С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стислав Чапељ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ау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Ћу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Ћу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Иве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Ере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еле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Бајч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ина Кечкеме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три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нто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Ст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акле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о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Коц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т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ван Д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ка Кор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Лук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дв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Га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 Мило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Иван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Сокол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гњен Рац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о Јако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ља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ко Бара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Икр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Пеј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Цвиј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з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да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ко Поп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Прера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Коч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ка Ј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раг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а Ба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ниша Мај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Прера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раг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Сеч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Мијал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нка Черве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ка Беква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Га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ман Кух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ко Гор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ова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Витас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ре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Дим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ре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ђа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ете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тила Кол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леч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гелина Му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И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ве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Бакор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вин Фаб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унар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мина Ч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Нар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Смољ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3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нка Анђ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Чуб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шко Пе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оп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ена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вира Тот Вар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Попов Жик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Черве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Влах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и Топо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Ка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Бић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а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Ђ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рахиња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Тајк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Р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Лајч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ослав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ко П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чед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Бош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рад Ј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а Костад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ко Сев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Ердељ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узана Дет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ца Чубри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Ма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Кубу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Суру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Мале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либлат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ланд Вај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рија Ња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ко Хамп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Кон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равко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ећ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а Радосав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Деј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Џ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дв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Данило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брад Сувај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лав Бубњ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Кочоб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м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Стој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либлат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Миле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Толмач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епа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ел Повол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ојин Колед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ица Прел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ма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а Бојт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Анту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рица Љушт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К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бор Д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трик Ардељ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Рацић Бе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Миле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С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оварник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ис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мина Вук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 Д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Коч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рнат Бомбо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Зељ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Лерин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Бубњ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Ма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Врабче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4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фан Миле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ларка Ладоцки Баг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имир Миле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н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Кошу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Сви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л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Ст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ољуб Буг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сто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јко Пеј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Мило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Јел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ћ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хајло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ро Ленхар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а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ца Сму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Кар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а Ру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Драг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ш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ајналка Касз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Драг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ш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гица Пец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Драг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ш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едомир Ра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Ач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боља Меч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ана Коп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њ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Март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орберт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ина Серат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хомир Ра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Миш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шевци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да Шеп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авод за консалтинг и вештачење доо Нови Са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Мил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ља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Ристић Мари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Прерадовић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тјана Кот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Кот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а Ков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ица Кајг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Вр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Р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аб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нко Мале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л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ма Путн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не Јанош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ислав Рад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ћ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ва Рок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ње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Колошњај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Шк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а Куз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јана Мра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Глиг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нђело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андор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Вај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дељко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Шк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на Шахиновић Радли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рад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Глиг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гур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Ја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ша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сип Јаков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ја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ње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Трифу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њеш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П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Бунчић Мић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ик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Вид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Вукми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ндра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лвија Лемл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леч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Ивковић Иванде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5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Сим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ролина Стрех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Се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Лугуме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ја Спе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Ман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ија Кре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лкан Хазелнут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о Жи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мољ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ик Лек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ш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ко Ник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н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Кон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рмила Кајте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Штајгмај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а Штајгмај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ван З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Брест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тјана Ми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Велич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о Рад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ма Ок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Т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Марц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Елес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ур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В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ко Безе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ислав Грб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сто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Грб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сто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а Брез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ко Милосављ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и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 Радочај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идиа Н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е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Новосе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Паро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узана Цесн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ислава Ј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ете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Лаћар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о Гуљ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ајс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Треш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се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Мил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Дворн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ан Пер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вира Перки Чон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Егељ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ста Попов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Мар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ви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озар Шија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М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а Халуп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Бур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арко Ис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тјана Дворн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ара Мухи Месар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енко Јаш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рољ Мух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Кр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епа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а Лакат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Ристив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аб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Сла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ло Ч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Чех Сла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Нађ Аб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Голочорб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года Б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Голуб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Га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ука Велич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тин Ба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Ми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Цвј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Ми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ркас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ло Д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Мил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Мил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ле Гуцу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Гуцу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меа Да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К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ите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6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елинда Кандлер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зд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а Радив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ата Гар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зд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Ис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омир Ис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Грк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Кри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Марко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зд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К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М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бојша Мрко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хомир  Томаш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Бре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Бо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Ада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ачев Г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Рад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Ми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ркас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бривоје Зуро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јдоб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ко Јер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динка Апа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Кар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илија Димитр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бојша Петк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ле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менко Анд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ма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ма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ана Стије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елена Младе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о Гашпа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а Та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Кош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а Бакош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јана Пе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Бара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ш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равко Пер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Ст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Срећ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ма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нисз  Бало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орњ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скар Пер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Буз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анка Мух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о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маш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аролта Фишт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рнелија Вар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Маслеш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андор Мух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Ми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еније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Мух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Рад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еренц Фарк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гдолна Ес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Бре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ор Гај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сло Ху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Јануз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а Но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Бре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Калемб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Чале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Бењ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сидор Гаври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Драпшин Р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ор Бало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орњ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етен Милован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аса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Ар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Ми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ркас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Ђ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лаш Ноћајск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јана Туц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раг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неш Бабарци Кав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мир Хорват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о Ми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ркас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лија Ву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ктор Вар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сав Сте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рго Стан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Бел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овић РДМ ГРОУП Баваништ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Сте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Триву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нтина Треш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Сак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Ћелеванда Ва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жица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шо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7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а Веселинов Ст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игита Берец Г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Ј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ијана Фишт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ија Маму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Ши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Јакић Црного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Анђ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едомир Поп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фк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Ма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м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Пав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ерлез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јко Влади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ћ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ко Терх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ен Бркљ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ладен Ђериси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ч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ко Ч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ирошка Ге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рољ Ге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Шар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ина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лин Ујхаз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ронела Топлоча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узана Шар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ка Клиц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Месар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ланд Рин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Биј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ра Дуд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а Јев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Катаи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ана Бил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ите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лав Ј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ите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вица Убав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Кнеж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Кр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томир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Кок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еренц Фишт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ица Милић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лова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Пе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ви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Бањ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ен Тка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а Церов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Зла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Вук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Сек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томир Сек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ндор Бере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а Л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н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овак Там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ма Гере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Шик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вари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Валенћ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Поп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Сак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нопљ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Нађал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е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ви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Пргомељ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Том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а Сав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ка Милош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до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неш Молн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стер Тот А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тефан Ши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Џи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Буј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От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ислав Тумб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орберт Ба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игита Пет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Ђач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аш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Леде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Р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Ча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ина Миклош Сал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пљ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рада меса Голд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унар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Ђурђ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Тана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ћ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ан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Конч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јан Рипц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Димитр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е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вој Ке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ор Францу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Моношт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тун Пек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Голуб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лава Г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Гуљ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ка Поњич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8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нислав Шовљ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Милад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еренц Безе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Ст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тина Марј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поменка Чу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а Чу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ћ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ислав Мило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 Нен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Коцоље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ећ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Банов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оп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Скенд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Микав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Георг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рад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Георг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рад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Асур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Ба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бојша Тулу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рина Це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ња Чекер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ив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мир Џаку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Стој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елин Бош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нка Коту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рнадет Хо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он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Вул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на Привиз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Милад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 Тумб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о Паро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Девр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ловч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вин Хуђ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Радив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а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рањо Суд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рина Седм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Тере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Пеић Тукуљ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рија Диенеш Коле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Хуђ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Мил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жица Кој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Кар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цу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мир Д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З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Светл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а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Тут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манда Каз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етко  Барбу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рош Ћу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ко Шћерб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нош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Ла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раг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Це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епа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Тепав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Р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ра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Јок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ит Паш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ина Мил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ладе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 Бо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ви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лија Глиг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нђело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Цвијета Про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елики Рад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Макси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ите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Б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59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ка Јањат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те Бунфор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нолд Ба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Шомор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е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она Баку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меа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Токо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Пе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икол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Јов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Стел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а Црњ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ндор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Чак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јна Баб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ланџ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иш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гањ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о Хар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Јањ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рад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Вењ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че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а Скумпиј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Шушњ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Шушњ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ица Во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Њагу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ц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нис Мунћ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М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аб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Цви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ик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ка Лаћ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е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Ут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ј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Шућ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Црњ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хомир Стој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та Ча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тон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ор Шомођ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е Пија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Ко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Кос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Црве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Ђурић Ф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Ф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мољ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SALAD HOUSE DOO FUTOG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Радосављ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рди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Вукић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ко Регељ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Гој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 Малеш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ABS-COMPANY DOO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уто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Кок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ланд Бали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три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рина Ј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Ћураг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лаго Прска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ро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Ву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 Вла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спот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урђица Беква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ван П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Цвијета Пец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Чу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кош Цзи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Ада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в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Солеш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сти Балко Мач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0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га Дудаш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о Никол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ца Бла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је Ивашк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ј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о Гр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Гаж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ко Бубњ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ш Паш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ољуб Стеван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Ханђ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Калањ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Деиссинг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вој Мари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то Чик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Јој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Свирч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Пе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Суд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иа Лакат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Ков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Гр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О ШУРЛАН ПР СР '' ДЕСТИЛЕРИЈА ШУРЛАН''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Кук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ма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риела Рајчањи Хемел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ветозар Мил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ра Ходовањ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хаљ Ви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Итеб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рахиња Миросав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аргита Лу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Ху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сло Брашњ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Г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јк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лара Брашњ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тко Ромањ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икић Д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о Виз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н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Мић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ова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ста Виша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егина Ваш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Вењ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ета Вер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оника Фех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ерме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 Меч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рен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ђела Миљ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Нем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Дра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Дра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Пе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ЛАС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Борш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ли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Гар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ек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Ћ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Ђарм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Величк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ндиште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Шкр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ка Свјетл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ојан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Ђур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леонора Фишт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Тадић Ву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ван Степ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г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Цветић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Сокол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Кал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мир Мури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ндра Гужвањ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тика Зем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леб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ња Малац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ер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уб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Живку Кишере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ладими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Ст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у Мило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риела Ча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и Урзеск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Пет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Сен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дар Ђур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 Шан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Кол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зб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вин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Рад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лаудија Раф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бојша Покор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Г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ед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ја Самарџић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арич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Баср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ро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Узе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имитрије Радој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ле Јо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Милош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л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1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рица 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 Пе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неш Дак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Павић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вћен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жица Радула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унор Та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јчо Стан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Марц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ица Марци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Плетико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Настас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 Трешњ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ипар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Рад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Карађо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Поп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че Челек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ко Глум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ст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Глум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ст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а Пољовка-Боц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лаж Пет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вард Коч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три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олч Ло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Пе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 Анђел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ка Кру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Гујан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дак М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Покрај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То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лард Анити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ко Лиш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жић Ден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нде Удварди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 Ре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инга Тот Баги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ица Кар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ен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та Шаг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Шупу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ст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о Хорват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лин Немо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Д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Жар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љ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Лонч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ослав Куцу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Дук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Гавр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ша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ј Тре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Капет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а Капет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Седогл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ика Пе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Шај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мисла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долф Б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ика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еуз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Тот Баг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ко Србија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чед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Х-ЕХ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Трб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оп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ндре Тандари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Т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хај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Криж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ош Месар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Пост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унар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Бркљ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Бог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в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сло Кав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тел Ба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Са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забела Вај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олч Бенедект Шанд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Реке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стер Реке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Рошу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ка Рошу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рциссус ДОО А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Секе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он Секе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рнабаш Салм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упљ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узана Алекс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нис Ардељ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ве (код Алибунара)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Кли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Карађо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вена О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а Кру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мео Кал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ан Кал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Ч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Карач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ша Тома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б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олч Киш Бичк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кош Хо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риа Ф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тефан Драгој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Калм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в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о Јан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ле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иљана Бешл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ер Моц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Зај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ибун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рош Гр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Крецу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фк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јана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лeмир Ђ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нђело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ца Клин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Вукичевић Ђур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рослав Балаж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лож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рихазел доо Сомб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о Вукос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дика Бузд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Ново Сел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Комнош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Бабај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п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 Фрај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Нешиј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а Ла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Г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ниша Д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вица Томић Д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Драк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Драк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вра Урош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Рад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Ма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м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Радој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з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Нић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Камен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Нић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Врача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ЕРРА ЛИТЕРА ДОО НОВИ СА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одрум Балинт Пинцесз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орг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ица Њара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роттyа Но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Алма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ндре Ковач Ма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либорка Мар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м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енав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Вла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мир Чуб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ркас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ослав Ер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гур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Гаг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слав Гај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Угљ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ветлана Ма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 Молн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Ћућу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нђ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Раја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аб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ниша Клису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ћа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Фех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ка Мале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шо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Рај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уард Екре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рнадица Дубра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шк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та К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ета Шалам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дана Раду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Рат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шпар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ипар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елинда Нађ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и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Амбру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Мужл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ндел Дет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Про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лаж Ђур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Хегеди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м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Пу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Ђурђ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оња Баћовић Мијат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ца Ђ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Заго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ета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равко Весел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Рад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4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о Молн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бина Ђери Сар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јан Терке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Бош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еле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ета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ј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Одров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Ђул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Саћо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рад Б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 xml:space="preserve">Општа земљорадничка задруга " </w:t>
            </w:r>
            <w:r w:rsidRPr="0062139A">
              <w:rPr>
                <w:rFonts w:eastAsia="Times New Roman"/>
              </w:rPr>
              <w:lastRenderedPageBreak/>
              <w:t>Срем" за пољопривредну производњу, промет и услуге Неш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lastRenderedPageBreak/>
              <w:t>Неш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Ход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вој Ри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аш Фа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ид Червенкови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ус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а Мил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сло Бо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слава Михајловић Чвор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солт Хорк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Фек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Тодо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нд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Нестор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ч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е Бож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Чу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Пант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ерев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чин Кец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аба Анђ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Пау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лем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ица Пав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аргита Лу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берт Лу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ика Касап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ца Дојч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гела Но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о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реша Радоњ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лово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З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Фех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ор Габ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Г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да Кај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еј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Ленђ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Пеј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ислав Милод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двина Кинч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Двор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лвиа Анђ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Кинч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Дв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ијана Купус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та Дук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орант Нов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рне Мор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ерме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гит Мор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ерме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Мале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љ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брад Радосављ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ђан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з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арко Габ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Вул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ниша Др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аба Де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Пет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ила Чик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а Црњ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Месар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неш Чева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диса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нослав Јок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ко Ше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дељка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пшта пољопривредна задруга VOLOS POINT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ед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нарија Виа Панониј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ед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5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ајк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нко Ц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ко Ц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ван С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тила Хец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ша Том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Комненовић 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панов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мила Ту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Деспо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и Топо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Ту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луб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бојша Алава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ђан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Ков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љ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ко Милаш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нес Дрљ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ни Топо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нтина Вуј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Дуд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Ћур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анковић Зор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в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вац Ст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Клис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слав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ђелка Мило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ћо Ђурђ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ме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нце Дук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инда По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дранка Младе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рав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 Рај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ртк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Нож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Куцу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ндре Фарб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ка Ђа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Лаз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куј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елена Филеп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е Пија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 Нађ Неме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Маџ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Маџ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ктор Барту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лмош Карач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а Спишј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ша Шик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Ко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обро Пољ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вка Рад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D.O.O. Mikra coop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ч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Чана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ш Чвор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Мркељ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Орељ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па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ниша Пав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и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И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Њего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ан Ву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 Р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ите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рош Маџар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Алекс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лен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Шкр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ч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ената Мили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руитинг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Л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а Немеш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ки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Лалић ПР Винарија Ла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ј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Са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рина Поп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ебен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фан Стој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ит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ор Гур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аванку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е Бож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лаж Бали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леч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риа Бали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леч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.О.О.Оск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Бје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жеф Лука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стасиа Цветковић Чучули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о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Плахћи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хомир Туфегџ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лаш Ноћајск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Поп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а Вој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Кнеж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Рад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нцл Весел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уш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еа Пре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ш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Јо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Про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Карловци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Винц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6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ан Дивљ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Т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н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рета Рад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Рад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Сит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Ст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тонд Ба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њиж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ата Бали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Стој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Нов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па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Приби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ојвода Степ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ра Тол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омир П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ј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гдана Вукад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Ердев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Панте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Вар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диса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а П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диса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а Још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Венц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хај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Да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па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Плахћи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Ј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тал Ток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а Лаб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Пет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уљаш Аграр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лориан Вар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ајд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Шаролта Бају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л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лара Реке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орг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гит Кермеш Хус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вор Марич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атич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риан Бе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ланд Ве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ехел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још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а Бе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Феке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Барту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С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Га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јиш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Рац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тина Аграр ДОО Баран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Рац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Рац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ран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Чолак Т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ужица Лоз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рина Цви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н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енге Лај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о Купусин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мања Дорослов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 Мати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ст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радиција АГМ ДОО Опо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оград-Звездар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Скробоњ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ња Маст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ст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ОВЕГ ДОО ОПО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п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ро Станими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ивера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п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Грач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оранка Дани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талија Фаћол Ерд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Ђу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ан Вуј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пи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ја Ста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оберт Душно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леб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гдолна Тере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Душан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голна Олај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леб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дреа Бал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ролина Фај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Бре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Перње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леб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Корокна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Шиј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Згоњ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мре Карач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чеј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ергеј Вуја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То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арди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Бож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Жаба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Никол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вил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Фара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неж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ија Бр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Козарци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Хорва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ва М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алериа Јарамазовић Алб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нежана Згоњ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Џигу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рко Бељич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јко Поп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 Макит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зм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рпад Мориц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Мора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зар Ђорђије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чар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79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ндор Тапиш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м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онгор Вереб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ерталан Пе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о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а Џуџ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и Крсту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нстантин Деспот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дој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Шиј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лб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н Марч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рговинско предузеће, експорт-импорт Ластинг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Мат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г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вица Милић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уру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ршоља Жол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фан Урб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ва Кон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ром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Жив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Брестовац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ња Бан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Брест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тефан Пе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оп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Пав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ећ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н Ра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мољ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меа Адан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олт Нађ Аб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рњи Бре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ојислав Лива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ра Лу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 xml:space="preserve">Дражен Ђурђић ПР, Винарија за производњу и прераду грожђа и </w:t>
            </w:r>
            <w:r w:rsidRPr="0062139A">
              <w:rPr>
                <w:rFonts w:eastAsia="Times New Roman"/>
              </w:rPr>
              <w:lastRenderedPageBreak/>
              <w:t>производњу вина Ђурђ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lastRenderedPageBreak/>
              <w:t>Сремски Карл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аталин Јух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лона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ивниц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Лац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дам Лац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ш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О Агродинамика предузеће за производњу, трговину и услуг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имитрије Је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рајиш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Констант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шња Кова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диса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гро продукт Срб д.о.о. Госпођинц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оспођ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П ПЛОДОПРОМЕТ ДОО СТАПА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па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ш Билиц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огара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редраг Дура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аћар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илвиа Фехе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еме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Падеј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денка Петрашо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ади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ојин Дим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ристина Галгоци 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Хајду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боља Ку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а 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гл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Чол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оника Палуш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на Будимир Ст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Зрењан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згој живине Јован Коларски ПР Кулп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о Петр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М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5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Ра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бобр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Кећ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вари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Кећ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вариш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хомир Зорај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елеб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Лат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а Топол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етар Војв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Војво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рду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мре Ба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офиа Ба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решње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ура Колар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улп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6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Цве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Л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ушан Трња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пат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Зор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панов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есна Јо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е Беква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а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а Рад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ад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бор Ку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Вла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Саба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ра Вла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Милов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збишт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оминик Дуда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ка Плав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окр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Хајналка 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њ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нико Шинкович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Утрин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8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ја Јануш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Ерде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и Виноград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иа Терезиа Бурањ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Торњ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Корнел Сеч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о Орах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албоч Солно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бељач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штван Саб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хајл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ук Бје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епанов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ица Тумба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89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ободан Вл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узана Јо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и Иђ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Гр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Гладико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Чедомир Ђа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Ђорђе Јањ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ана Л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ен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Емилиа Мор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бот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Станимир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бу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0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ејан Јакш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исто Алемп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љ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Симјанов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бу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Узел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лександр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ица Војнић Ту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Жед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Исла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аура Сабадо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орја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Мезе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ла Босн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Христ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јмо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мила М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Драг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ђ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ојислав Кој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роње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лтан Бод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латимир Јапу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ете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2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ћаш Сиђ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а Бајче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ишиће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хал Ср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иса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шко Па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ђ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иљана Драгути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Јел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Вели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Максим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бр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асна Јова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Урош Радош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т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овица Кулачан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аш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ивка Бегој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се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омислав Кова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усе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амара Ј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ела Црк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Лозан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Нови Сланкаме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а Савић Та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нђиј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Сму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брин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јан Пан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оњи Товарн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Лаћ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з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Ри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м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јан Пау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4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ислав Богић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Нов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Граб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гор Фаб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ра Пазов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ослав Лаћ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Јаз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Љубица Лаћара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Ириг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ранко Слепч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5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јела До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уђ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6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е Рада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нопљ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6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Тинде Ча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уск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а Швед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аниел Папу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Бодоњ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Врбас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лгица Палан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чка Паланка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ктор Ардељ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о Ново Сел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7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Sand Resort doo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GRAPE TRADE 2018 DOO Samoš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амош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ИНАРИЈА ЂОРЂЕ ДО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Огњен Тимо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Зорица Ву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Михај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абриела Бе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98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ланка Бенч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ент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1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Хин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к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1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раган Јов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атково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ук Нин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онопљ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Дијана Кар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џа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енад Ри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и Мил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рко Рист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и Мил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Ми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пски Милетић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ан Драге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рјана Драгеље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ригре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нила д.о.о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Риђ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Фрања Лихварч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ан Рошк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овин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ан Вукој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Плоч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Јелена Гавр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3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Agro Trust DOO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Деч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Жељко Жи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Огар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Баб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Михаљевци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6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Радивој Жива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и Михаље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7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Борис Лихварче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8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Владимир Мари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Шимановци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3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Слађана Кула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4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Павле Винојч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Марадик</w:t>
            </w:r>
          </w:p>
        </w:tc>
      </w:tr>
      <w:tr w:rsidR="003C35BF" w:rsidRPr="0062139A" w:rsidTr="003C35BF">
        <w:trPr>
          <w:trHeight w:val="6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4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Горан Виц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ремска Митровиц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4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лица Трифун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44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аја Црнојач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0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аранча Гаврил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Кленак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491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Никола Шупу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омбо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7845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Александар Никол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Банатски Карловац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222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Иван Смиљан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Ада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628200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Левенте Кермеш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Чантавир</w:t>
            </w:r>
          </w:p>
        </w:tc>
      </w:tr>
      <w:tr w:rsidR="003C35BF" w:rsidRPr="0062139A" w:rsidTr="003C35BF">
        <w:trPr>
          <w:trHeight w:val="300"/>
        </w:trPr>
        <w:tc>
          <w:tcPr>
            <w:tcW w:w="938" w:type="dxa"/>
          </w:tcPr>
          <w:p w:rsidR="003C35BF" w:rsidRPr="0062139A" w:rsidRDefault="003C35BF" w:rsidP="003C3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3C35BF" w:rsidRPr="00E45FE8" w:rsidRDefault="00E45FE8" w:rsidP="003C35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29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</w:rPr>
            </w:pPr>
            <w:r w:rsidRPr="0062139A">
              <w:rPr>
                <w:rFonts w:eastAsia="Times New Roman"/>
              </w:rPr>
              <w:t>Миодраг Мирковић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35BF" w:rsidRPr="0062139A" w:rsidRDefault="003C35BF" w:rsidP="003C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139A">
              <w:rPr>
                <w:rFonts w:eastAsia="Times New Roman"/>
                <w:color w:val="000000"/>
              </w:rPr>
              <w:t>Станишић</w:t>
            </w:r>
          </w:p>
        </w:tc>
      </w:tr>
    </w:tbl>
    <w:p w:rsidR="00397D9D" w:rsidRDefault="00397D9D" w:rsidP="00037678">
      <w:pPr>
        <w:spacing w:after="0" w:line="240" w:lineRule="auto"/>
        <w:contextualSpacing/>
        <w:jc w:val="both"/>
        <w:rPr>
          <w:b/>
          <w:noProof/>
        </w:rPr>
      </w:pPr>
    </w:p>
    <w:p w:rsidR="003C35BF" w:rsidRDefault="003C35BF" w:rsidP="00037678">
      <w:pPr>
        <w:spacing w:after="0" w:line="240" w:lineRule="auto"/>
        <w:contextualSpacing/>
        <w:jc w:val="both"/>
        <w:rPr>
          <w:b/>
          <w:noProof/>
        </w:rPr>
      </w:pPr>
    </w:p>
    <w:p w:rsidR="00EC0719" w:rsidRDefault="00EC0719" w:rsidP="00EC0719">
      <w:pPr>
        <w:pStyle w:val="NoSpacing"/>
        <w:jc w:val="both"/>
        <w:rPr>
          <w:b/>
          <w:sz w:val="24"/>
          <w:szCs w:val="24"/>
        </w:rPr>
      </w:pPr>
      <w:r w:rsidRPr="00EC0719">
        <w:rPr>
          <w:b/>
          <w:sz w:val="24"/>
          <w:szCs w:val="24"/>
        </w:rPr>
        <w:t>Прилог 2.</w:t>
      </w:r>
      <w:r w:rsidR="00E45FE8">
        <w:rPr>
          <w:b/>
          <w:sz w:val="24"/>
          <w:szCs w:val="24"/>
        </w:rPr>
        <w:t xml:space="preserve"> - </w:t>
      </w:r>
      <w:r w:rsidRPr="00EC0719">
        <w:rPr>
          <w:b/>
          <w:sz w:val="24"/>
          <w:szCs w:val="24"/>
        </w:rPr>
        <w:t xml:space="preserve"> Преглед пријава које </w:t>
      </w:r>
      <w:r w:rsidRPr="00EC0719">
        <w:rPr>
          <w:b/>
        </w:rPr>
        <w:t xml:space="preserve">испуњава услове у складу са </w:t>
      </w:r>
      <w:r w:rsidRPr="00EC0719">
        <w:rPr>
          <w:b/>
          <w:szCs w:val="20"/>
        </w:rPr>
        <w:t xml:space="preserve">Правилником </w:t>
      </w:r>
      <w:r w:rsidRPr="00EC0719">
        <w:rPr>
          <w:b/>
          <w:sz w:val="24"/>
          <w:szCs w:val="24"/>
        </w:rPr>
        <w:t>са бодовном листом</w:t>
      </w:r>
    </w:p>
    <w:p w:rsidR="00EC0719" w:rsidRPr="00EC0719" w:rsidRDefault="00EC0719" w:rsidP="00EC0719">
      <w:pPr>
        <w:pStyle w:val="NoSpacing"/>
        <w:jc w:val="both"/>
        <w:rPr>
          <w:b/>
          <w:sz w:val="24"/>
          <w:szCs w:val="24"/>
        </w:rPr>
      </w:pPr>
    </w:p>
    <w:p w:rsidR="00EC0719" w:rsidRDefault="00EC0719" w:rsidP="00037678">
      <w:pPr>
        <w:spacing w:after="0" w:line="240" w:lineRule="auto"/>
        <w:contextualSpacing/>
        <w:jc w:val="both"/>
        <w:rPr>
          <w:b/>
          <w:noProof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001"/>
        <w:gridCol w:w="2830"/>
        <w:gridCol w:w="2665"/>
        <w:gridCol w:w="1168"/>
      </w:tblGrid>
      <w:tr w:rsidR="000C032C" w:rsidRPr="00927F95" w:rsidTr="00E45FE8">
        <w:trPr>
          <w:trHeight w:val="600"/>
        </w:trPr>
        <w:tc>
          <w:tcPr>
            <w:tcW w:w="829" w:type="dxa"/>
            <w:shd w:val="clear" w:color="auto" w:fill="ED7D31" w:themeFill="accent2"/>
            <w:vAlign w:val="bottom"/>
          </w:tcPr>
          <w:p w:rsidR="000C032C" w:rsidRPr="00E45FE8" w:rsidRDefault="00E45FE8" w:rsidP="00E576AA">
            <w:pPr>
              <w:spacing w:after="0" w:line="240" w:lineRule="auto"/>
              <w:ind w:left="3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.б</w:t>
            </w:r>
          </w:p>
        </w:tc>
        <w:tc>
          <w:tcPr>
            <w:tcW w:w="1001" w:type="dxa"/>
            <w:shd w:val="clear" w:color="auto" w:fill="ED7D31" w:themeFill="accent2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834" w:type="dxa"/>
            <w:shd w:val="clear" w:color="auto" w:fill="ED7D31" w:themeFill="accent2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2669" w:type="dxa"/>
            <w:shd w:val="clear" w:color="auto" w:fill="ED7D31" w:themeFill="accent2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68" w:type="dxa"/>
            <w:shd w:val="clear" w:color="auto" w:fill="ED7D31" w:themeFill="accent2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дови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Љиљана Рис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ерад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 Ди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ад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лдика Вере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еузи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дана Злат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рду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95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Љубица Лаћар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елена Лал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ошто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вле Скленар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рдев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Була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ко Бо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рдн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женка Цвет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ли Рад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елена Стан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ваништ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ица Поп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Грач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Јан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з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гнеш Вере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Шупљ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нко Трновс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алентина Лу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елар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Пау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рду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ељка Михајл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ња Суруљ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ај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гица Прел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иљана Шкар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етар Сема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спођ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ника Нађ Абоњ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гара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елинда Кандлер Ки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Љубомир Иса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итомир Марин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ена Пргомељ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бина Миклош Сала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Шупљ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рнадет Хол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тон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ена Ро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Ут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ејан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зар Ву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рпад Хусар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росл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Д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бр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болч Киш Бичке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алериа Фаб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ђана Лаз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авид Мужла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етар Панте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ерев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9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ко Шев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76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талија Фаћол Ерде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орд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Богић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уђан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лександра Осто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јка Була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 Божан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Бресто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авица Фијал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а Не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вл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хал Пале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рдев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Црн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дреа Хаје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а Мужи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Ога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Ђо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Ђорђе Хајду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ојвода Степ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зар Ми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ко Попа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Димш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ерев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Ка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ељка Костади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Обрад Сувај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рислав Бубњ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ђан Котар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8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јана Бунчић Мић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1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гана Кон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њи 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атјана Миљ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куј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Том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идиа Нин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Хет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есна Иса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ељана Стијеп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на Срећ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а Мар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м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вица Убав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 Марин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ара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рберт Бат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л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ош Стан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етар Георгиј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ерад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7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ободан Јока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гана Шушњар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ранд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Гој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спођ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Ђурђица Беквал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рика Пет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ника Тот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хајл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авид Червенкович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пуси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ушко Цу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р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2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ћо Ђурђ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ме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7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авор Гури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гдана Вукади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рдев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а Драг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иђ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3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ађана Кулач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лен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Лаз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дана Станиш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љан Шолај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Љупка Миш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ан Ерор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ив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ђелка Хорвац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ушко Бршадин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бривој Михајл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Крс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о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оме Војнић Мијат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Ђенђи Черниче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росл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Љубисав Марин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ђан Матиј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иш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ко Фијал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на Адам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Адам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 Кос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а Ми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редраг Ме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лександр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Ман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 Ман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Грач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еван Ста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еузи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Милов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ника Каплар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ђан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ивој Том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лдико Кењере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Хајдук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ша Бачкоњ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рду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ислав Мар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сип Скендер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Шупљ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рка Сомбор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овариш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Вуј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дреј Ардеља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стко Пирош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шко Ћир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шен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ивој Филип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Карл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Пећковс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н Трусин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 Вул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уђан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мо Ђур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иш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ндор Јухас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н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таша Ковач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вл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анa Стојисављ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утјес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дит Танцо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л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ослав Сабадо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Дебељач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да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милија Сваков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ерица Цвије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ко Ћу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ван Де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ка Је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раг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ош И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Црвен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рвин Фабри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смина Ча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Ђорђе Смоља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ладен Чубр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куј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лија Ђу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ца Чубрил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к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ран Кубур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ојвода Степ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Ка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е Де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9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олт Лерин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орд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ган Бубњ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ихомир Ранк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ђ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елена Миш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даш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Милич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Шуљам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6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јана Са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т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ељко Симич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лкан Хазелнут до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рмила Кајтез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лп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ван Зар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Бресто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јко Радова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лтан Саб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енко Милосавље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ђ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гдан Радочај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ск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ислава Јан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8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ветлана Гај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јана Цвјет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Грач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ободан Ђур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ој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рис Маркот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1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енад Рад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1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ободан Митр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ркас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лена Чижи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вач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а Кошар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рушч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6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ан Мир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ранко Митр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ркас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рго Стан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дрија Мамуж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1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лавко Чом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ри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жеф Месаро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гара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амара Дуда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рана Јевр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ена Пеш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вин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ак Тама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редраг Нађал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ојан Том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ка Милоше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ј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имир Танас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ћај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тина Марја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0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анислав Милош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ив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мир Дел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нко Шћерб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ноши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лександра Це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оберт Бач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елена Цви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2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ивка Лаћар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шен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ша Радосавље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ардин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ован Пан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ил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7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Цвијета Пец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ета Вере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ђела Миља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а Рада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ак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ован Узел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9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вле Јо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раљ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етар Михајл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раљ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јчо Стан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рагана Шаји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омисла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Етел Бат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решње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ељка Круљ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ојвода Степ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иљана Бешл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одика Буздик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аниел Комноша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за Фрајс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авра Уроше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ушан Радојч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з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ристина Нићин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ушка Лет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Ченеј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ан Плавш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еркас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ветлана Мар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Обро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 Рајач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раб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елинда Нађ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ипа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лтан Амбруш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ава Пу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Ђурђ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а Загорац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ета Лу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ејано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теван Чуле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Харгита Лукач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Даница Дојчин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5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да Кајла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адеј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нослав Јока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0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ван Сим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рак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тила Хеце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ша Томић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2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слав Лук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дранка Младен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равук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34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рјана Лаз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куј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3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ата Нађ Немед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решње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47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ош Чвора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7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лаж Балинт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Телеч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Зоран Дивљак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уско Сел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03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онстантин Деспот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Радоје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2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Жолт Нађ Абоњ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њи Брег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ван Лац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3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дам Лацк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етар Рад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6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Лаура Коларски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Кулпин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ја Јанушко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ово Орахово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908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Никола Станимиро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ладан Вукојич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лочица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Горан Баб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емски Михаљевци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илосав Остој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аса Мартинов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Иђош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Анђела Јанч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Српски Крстур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Марија Андријаше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600"/>
        </w:trPr>
        <w:tc>
          <w:tcPr>
            <w:tcW w:w="829" w:type="dxa"/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2834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Вида Роквић</w:t>
            </w:r>
          </w:p>
        </w:tc>
        <w:tc>
          <w:tcPr>
            <w:tcW w:w="2669" w:type="dxa"/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Бачко Добро Поље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9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 xml:space="preserve">Земљорадничка Задруга </w:t>
            </w: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Агросој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Неуз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Поп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о Милош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Зељ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ј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ел Жилај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на Поп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ађорђ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Цр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иљана Пуд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зд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е Раду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тко Ка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н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Цаца Цр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Ка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н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а Кова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мила Ђурђ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шо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одрум Стој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ошт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Станими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авук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уђен Улм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јк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енка Анђе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Ердељ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и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зана Дет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р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Врабче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Ристић Мари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ндра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т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вија Лемл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леч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сна Новосел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ив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Ристив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аб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Слан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Гуцу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на Радив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ата Гар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зд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Бо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нежана Маслеш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ор Б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борњ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јела Мит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ркас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Асурџ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Вуле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Љиљана Кар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Чака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ђан Драж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лeмир Ђу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нђело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Рад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ур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Несто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чар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дељка Јо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куј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нковић Зор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в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ндре Фарба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елена Филе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е Пија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Урош Маџар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шоља Жолд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ико Шинкови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Утри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 Вл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Лозан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3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еланија Вада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урај Петр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Ан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бица Лука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јм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Радојч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вариш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Кукуч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лож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јко Пери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Ста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мски Михаљ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еренц Бере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орг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ливера Ковал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Црве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Журж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т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Шинж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уш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 Стај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резија Висла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ежим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н Михај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ш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Ме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је Поп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ебен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рбара Брах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Галет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Ожег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ко Ожег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ветозар Мунћ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и Ле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Мундрае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ве (код Алибунар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ијанка Бара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ртк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Мађистор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риела Пинт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ч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ржебет Лов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бељ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стимир Пери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ко Кадл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воје Пеј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Р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Љубодраг Итебеј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јк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јана Мир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Рас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њеш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ва Богд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ша Вален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Жи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уш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бина Кечкеме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Утри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над Гај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ој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Иван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Сокол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ељко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т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Цвије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Мијал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Витас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рев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ивко Пет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чед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дравко Плав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ћ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Данилов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Поп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Зељ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ив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лгица Пеца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ђ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н Ра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аб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Глиго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нђело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жеф Вај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орј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еја Ник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њеш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ко Ву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а Бос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Треш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с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ста Поповиц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Ма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Крс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Црепа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Ми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бељ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одраг Мит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ркас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ле Гуцу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милија Димитри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ица Ј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Буза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рнелија Варг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рос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ор Гај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сидор Гаври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јана Арс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вановић РДМ ГРОУП Баваништ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ван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одраг Сте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ван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јко Владисављ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ћар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ен Бркљач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ица Бањ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ђана Церови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Поп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Леде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ња Ђурђ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ар Коцољев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ћ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Бановач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оп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јела Скенде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њи Таванку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Георги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рад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Баб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тарина Це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Деврњ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ловч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олт Тере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жица Којч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бр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Миш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огањ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еа Скумп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ве (код Алибунар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ар Ма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аб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ва Шућ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енко Регељ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рина Ја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кош Цзи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Ада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је Ивашк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јк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Кова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аргита Лука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ша Драж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штван Борш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ли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Ко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зб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рвин Ки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а Црњ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че Челеке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2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Смиља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ослав Куцу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енко Србијан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чед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нежана Бркљач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истиан Кал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ев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берт Кал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ев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истина Нешиј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Вла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и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Угљ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рнадица Дубрав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ш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ндел Дет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р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Ђул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Ход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чин Кец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Добро Пољ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Пеј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виа Анђа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брад Радосавље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гнеш Чевар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удиса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рис Деспо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вни Топол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 Лу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нце Дук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ниша Пав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и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н И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Његош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ан Плахћи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Приби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ојвода Сте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ланд Ве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ехел Керм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пад Феке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берт Душно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елеб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сна Пав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ћ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Урош Радош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Сму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бр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ан Рош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ељко Жи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г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ивој Жи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мски Михаљ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Мари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м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ја Црнојач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лен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а Золаре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на Сабад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о Копча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ветлана Баса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ља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тон Маљ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сип То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ик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ко Несванулиц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иљана Лонча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ра Цр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а Татли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ка Ја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Н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ника Рада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Фунћ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Бршадин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над Амиџ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ук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ена Ву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ица Атанас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авук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Лаз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уто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лата Михај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бастиан Ђорђе Жив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Плав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илип Фришк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р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рка Баб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нка Черве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Попов Жике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спођ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Черве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рица Љушти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уђ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Рацић Бе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домир Ран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ђ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нко Малеш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л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јана Мра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ртк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олина Стреха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а Штајгмај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ва Милин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истина Ада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ачев Га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динка Апа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нисз  Б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борњ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менко Анд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мај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игита Берец Га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лерија Диенеш Колес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пус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Светл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а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тко  Барбу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Вукић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рко Гру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м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ња Малацк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лаудија Раф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јана Баср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ров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неш Дак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ч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уро Генц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жић Ден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Гаври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шањ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Трб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оп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забела Вај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мео Кал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ев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роттyа Нов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рос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ета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ниша Др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ртк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бојша Алавањ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ђа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јел Рај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ртк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а Спишј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н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ла Цр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риана Вој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уђ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Јо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аљ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гит Кермеш Хус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ор Марич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још Керм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бор Корокн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ад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фан Пе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оп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Јањ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ура Сабад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орј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рис Христ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јм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мила Ми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латимир Јапу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те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лгица Паланач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рања Лихварче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ад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 Нена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куј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31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ша Вада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32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тка Хруб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лож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36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мош Ендр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Итеб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а Пау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Гашк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ланд Рада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јана Пет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ћ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истина Кова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ослав Пе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луб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драг Станар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Ђура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ња Ож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ђелка То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ова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маш Саб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рослава Вален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Бршадин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Вален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ло Ба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лена Хансм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омир Гој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ајду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Јуриш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ђан Мунћ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ла Цр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ко Маје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тон Гашпа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дина Ме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пат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Це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Ђил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Фејђ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та Дани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Жи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т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њо Висла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ро Слијеп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еле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Берк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а Пећк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п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ослав Дри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јк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9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Крч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лар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Бан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Монче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Мора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ниша Пав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зб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Бан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ерика Прокопе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ка Пиваш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Н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Шкрб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П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шко Врабче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а Врабче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нстантин Милош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мања Пирош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ко Хуњад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Б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eр Ба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јела Пец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та Ил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ук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мања Г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Велич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Радив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тр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наел-Михал Це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ор Нађ Або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Рада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мања Ере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еле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Коч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берт Сече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тила Кол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леч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Бакоре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и Иђ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ветлана Влах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вни Топол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жидар Ра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ослав П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Кочоб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м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ел Повол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бор Ди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Драгосављ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шт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да Шеп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Лаћар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Егељ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Мар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вин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рко Иса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спођ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ло Ч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тин Бак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Ка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елена Младе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латко Гашпа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ролта Фишт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Шин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ња Мар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бељ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ана Билиц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гар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а Марин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те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Кнеж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гор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м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мања Р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ривој Ке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ш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Јо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ћар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бојша Тулу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ртк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Радив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м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ма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рањо Судар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а Бос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рис Лу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латко Хард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Ник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Кол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п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Чул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Кук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ман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риела Рајчањи Хемел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ветозар Милет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а Пољовка-Боц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идак Ми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ард Анити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риен Керм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јко Хорват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мања Седогл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лика Ник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уз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ника Пост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унар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Секељ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рнабаш Салм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упљ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бор Карачо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ниша Ди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8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евенте Керм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Алмад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лаж Ђур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жеф Фех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ор Габ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Маџ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лериа Балин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леч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хомир Туфегџ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лаш Ноћајс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Кнеж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и Рад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енге Лајк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јко Купусин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ија Бр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зар Ђорђије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чар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О Агродинамика предузеће за производњу, трговину и услугу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ар Кећа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вариш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Гр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Исла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Бодо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сна Јова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Рис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а Шве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Ми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пски Милет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упић Спомен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тарина Вуј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ша Тама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Суде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ест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Којади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идушка Спев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ел Це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ија И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ија Радив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ман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жеф Хор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Благ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ад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дежда Секу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ри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смина Лаки Носа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ославка Г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9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хајло Сабад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улка Бош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уто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 Анђе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над Пајић PR Bluberry Night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итој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мануела Хајџ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Несванулиц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ко Војнић Пурч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ик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Шин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Нен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Кривокап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Парош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спот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Михај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Даниел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драг Ивез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гњен Рац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да Ђу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ниш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ка Беквал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ман Кух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ц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лвира Тот Варг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ар Бића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ид Тајкм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нежана Мар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пска Црњ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лерија Њар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ч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а Радосав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и Карл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а Деј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и Карл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трик Ардељ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ве (код Алибунар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Си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ова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ајналка Касз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гар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рберт Ки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ка Кова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ша И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ћар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ника Колошњај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на Шахиновић Радли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ад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Штајгмај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в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 Дворниц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а Халуп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п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тјана Дворниц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То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Голочорб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риана Бакош Саб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јш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ија Радо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Драпшин Р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ладен Ђерисил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чар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рошка Гер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о Орах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ронела Топлоча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мислав Тумб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игита Пет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Димитри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шен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ор Францу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Моношт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е Тепав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меа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јна Баб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анџ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Коко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ушч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ђан Кала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ко Виз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риан Мечер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дана Сент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бојша Покор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ванку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жица Радулаш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унор Така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а Покрај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игре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ош Месар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р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болч Бенедект Шанд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Рекец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Кли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Карађорђ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та Ки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ња Баћовић Мија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 Ножа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лен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Маџ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ша Шик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беља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Шкрб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ч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Бјелиц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ееа Пре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Да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пат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риан Бен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тина Аграр ДОО Баран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ра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драг Дура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ћар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а Војво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рду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Раст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њеш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Сабад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орј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Гладикос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ланка Бен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Трифу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лен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22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нко Кујунџ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22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на Михај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оч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3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то Шура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хај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Мили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уља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Лугуме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Ши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ђан Пав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рика Скумп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кве (код Алибунар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теа Марци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нош Земк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гор Висла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ски Крс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Абрахам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Де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бравка Ме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ко Велич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Шми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ко Јовеш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гур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Јо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ла Цр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Ман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јс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Бурса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ишњ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Чекрџ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Бран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о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ле Марцик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Михај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вица Ј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н Ћос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Добро Пољ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ет Неме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и Иђ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ка Кадл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ипан Скенде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и Же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ња Ми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тица Стој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Јо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н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бор Бајч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ђа Плавш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те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рад Јо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ланд Вај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ев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штван Кочма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 Мар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неж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гларка Ладоцки Ба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решњ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олт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решњ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ва Ачан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авод за консалтинг и вештачење доо Нови Са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Шка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ти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сип Јаков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аванку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 Пет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Елес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ур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мислав Грб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сто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Парош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денко Јаш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Пазо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бривоје Зуров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мај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ко Павл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маш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исав Сте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ван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 Триву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Сака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дина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истина Катаи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ељко Коко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ушч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Валенћ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ван Сака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онопљ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бор Чањ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ч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ка Поњич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јела Мар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ица Блаж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к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ЛАС Д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Шкрб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мска Митро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Тадић Вуј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Плетикос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ђан Анђел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нга Тот Баги Керме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нтав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сло Кав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Пенав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одраг Ћућу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нђ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ца Ђу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дравко Весели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мислав Милод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и Же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аба Де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а Немеше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кин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Лалић ПР Винарија Ла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ја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ома Још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лтан Венце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хајл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лориан Варг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Хајдук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еа Бен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Топо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жица Лозан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ван Вуји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пин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Мат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г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гро продукт Срб д.о.о. Госпођинц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спођ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виа Фех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денка Петрашов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ушан Чола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Љиљана Драгути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Јели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ица Кулачан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аш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јан Пан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ова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ијана Кар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лаго Прскал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ров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Ми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3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лена Бењ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ук Осто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Саб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орј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ма Баб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6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лија Ник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нч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рахиња Рок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Добро Пољ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7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а Пуђ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нђ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Жи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ета Поп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ребен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на Скенде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етар Живан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емски Карло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Ко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ца То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евена Шиј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дана Стри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а Станој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исто Маслеш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јдоб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Макси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б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Илчеш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Мељана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денко Хрћ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либор Бош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ланкам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ица Пр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озар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стислав Чапељ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П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ленко Гор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оњи Товар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шко Пет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опи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рис Бош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јан Јели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ћа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уро Ленхар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а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ко Нико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њеш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ија Кре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натско Велик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ра Мухи Месар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ико Јер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неж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еније Д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ивниц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талин Ујхаз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ка Клиц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ла Цр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ана Сав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драг Ја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селин Бош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Максим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те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Ести Балко Мач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рахиња Миросављ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илба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Кала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имитрије Радој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Настас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Х-ЕХ Д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л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рциссус ДОО А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он Секељ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Гра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Зај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ибун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а Вукичевић Ђури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Бабајан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п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4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либорка Мар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јм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лија Ћурч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 Клиса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аба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ената Милич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ладимир Поп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Јов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Грач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о Петрово Се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нежана Згоњан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пад Мориц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а Морав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рговинско предузеће, експорт-импорт Ластинг д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фан Урб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ниш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амара Лу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талин Јух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ли Иђ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Савић Та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нђ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абриела Бенч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н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ук Нин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Чонопљ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ко Рис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пски Милети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3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Симот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ађан Радосављ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ушч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вел Цер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Anna Alexandra Folkma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8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 Зе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9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сен Курјач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9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да Им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ужица Ју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 Гај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Alexander Kola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иса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Франтишек Прокопе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икола Мар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ља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ра Ољач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гдан Милош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ој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4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ид Кон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аријан Хорва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лен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има Путни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неж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ица Лугумер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жидар Марцик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оника Грб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стојиће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рољ Мух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6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лободан Голуб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ања Ђу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н Чале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рбобр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орђе Крс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рада меса Голд д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унаро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аташа За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Ђура Ил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пад Деиссинг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едраг Величков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ланд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1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Пет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 Павић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овћен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2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дреј Трен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ад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рпад Сака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ан Крецуљ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ефк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3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грихазел доо Сомб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адослава Михајловић Чвор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раљев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гела Нов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ече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тила Месаро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Темер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ека Ђап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одраг Новак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пат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ПРОВЕГ ДОО ОПО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п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ица Тумба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4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ранислав Брт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и Петро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45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ан Ковч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п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намариа Имр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0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лош Кат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а Цера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1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ста Неши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ови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вор Скендер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ри Же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2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ера Црња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џа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ирослава Комнен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3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ка Корд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у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5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андор Нађ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7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мир Хорват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8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Роланд Рин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Горан Са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Ши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59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ованка Јањат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Кнежева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0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рагана Солеш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ачка Пала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оран Бош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Меленц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5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Ласло Бо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анко Милаши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6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тефан Стојан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Житиш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Ботонд Ба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ар Сим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7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ливера Михајл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Опо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Јасна Будимир Ста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Ивана Радоје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Нови С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8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Александра Влаов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Суботиц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аниел Папуг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рб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  <w:tr w:rsidR="000C032C" w:rsidRPr="00927F95" w:rsidTr="00E576AA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C032C" w:rsidRPr="00927F95" w:rsidRDefault="000C032C" w:rsidP="00E576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69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Војислав Којић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Дероњ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32C" w:rsidRPr="00927F95" w:rsidRDefault="000C032C" w:rsidP="00E576A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F95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</w:tr>
    </w:tbl>
    <w:p w:rsidR="00C53D8A" w:rsidRDefault="00C53D8A" w:rsidP="00037678">
      <w:pPr>
        <w:spacing w:after="0" w:line="240" w:lineRule="auto"/>
        <w:contextualSpacing/>
        <w:jc w:val="both"/>
        <w:rPr>
          <w:b/>
          <w:noProof/>
        </w:rPr>
      </w:pPr>
    </w:p>
    <w:p w:rsidR="00C53D8A" w:rsidRDefault="00C53D8A" w:rsidP="00037678">
      <w:pPr>
        <w:spacing w:after="0" w:line="240" w:lineRule="auto"/>
        <w:contextualSpacing/>
        <w:jc w:val="both"/>
        <w:rPr>
          <w:b/>
          <w:noProof/>
        </w:rPr>
      </w:pPr>
    </w:p>
    <w:p w:rsidR="00140A92" w:rsidRDefault="00140A92" w:rsidP="00037678">
      <w:pPr>
        <w:spacing w:after="0" w:line="240" w:lineRule="auto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  <w:sectPr w:rsidR="00037678" w:rsidSect="00596CB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2B5E" w:rsidRPr="00DF35C6" w:rsidRDefault="00470E4C" w:rsidP="00DF35C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</w:pPr>
      <w:r w:rsidRPr="00140A92">
        <w:lastRenderedPageBreak/>
        <w:t>Прилог 3.  Подносиоци пријава,</w:t>
      </w:r>
      <w:r w:rsidRPr="00DF35C6">
        <w:t xml:space="preserve">њих </w:t>
      </w:r>
      <w:r w:rsidR="00DF35C6" w:rsidRPr="00DF35C6">
        <w:t>252</w:t>
      </w:r>
      <w:r w:rsidRPr="00DF35C6">
        <w:t>,</w:t>
      </w:r>
      <w:r w:rsidRPr="00140A92">
        <w:t xml:space="preserve"> са којима се покрајинском секретару за </w:t>
      </w:r>
      <w:r w:rsidR="00DF35C6">
        <w:t xml:space="preserve">пољопривреду, </w:t>
      </w:r>
      <w:r w:rsidR="00DF35C6" w:rsidRPr="00140A92">
        <w:t>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F12B5E" w:rsidRPr="00242E34" w:rsidRDefault="00F12B5E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</w:pPr>
    </w:p>
    <w:tbl>
      <w:tblPr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8"/>
        <w:gridCol w:w="741"/>
        <w:gridCol w:w="1627"/>
        <w:gridCol w:w="1559"/>
        <w:gridCol w:w="914"/>
        <w:gridCol w:w="1386"/>
        <w:gridCol w:w="1271"/>
        <w:gridCol w:w="720"/>
        <w:gridCol w:w="1386"/>
        <w:gridCol w:w="972"/>
        <w:gridCol w:w="2757"/>
      </w:tblGrid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.бр</w:t>
            </w:r>
          </w:p>
        </w:tc>
        <w:tc>
          <w:tcPr>
            <w:tcW w:w="741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D358B3">
              <w:rPr>
                <w:rFonts w:eastAsia="Times New Roman"/>
                <w:color w:val="000000"/>
                <w:sz w:val="16"/>
                <w:szCs w:val="16"/>
              </w:rPr>
              <w:t>Број пријаве</w:t>
            </w:r>
          </w:p>
        </w:tc>
        <w:tc>
          <w:tcPr>
            <w:tcW w:w="1627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ме и презиме</w:t>
            </w:r>
          </w:p>
        </w:tc>
        <w:tc>
          <w:tcPr>
            <w:tcW w:w="1559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дови</w:t>
            </w:r>
          </w:p>
        </w:tc>
        <w:tc>
          <w:tcPr>
            <w:tcW w:w="1386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их. инвестиција</w:t>
            </w:r>
          </w:p>
        </w:tc>
        <w:tc>
          <w:tcPr>
            <w:tcW w:w="1271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добрено</w:t>
            </w:r>
          </w:p>
        </w:tc>
        <w:tc>
          <w:tcPr>
            <w:tcW w:w="720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% ПС</w:t>
            </w:r>
          </w:p>
        </w:tc>
        <w:tc>
          <w:tcPr>
            <w:tcW w:w="1386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оп.сред</w:t>
            </w:r>
          </w:p>
        </w:tc>
        <w:tc>
          <w:tcPr>
            <w:tcW w:w="972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% соп. Сред.</w:t>
            </w:r>
          </w:p>
        </w:tc>
        <w:tc>
          <w:tcPr>
            <w:tcW w:w="2605" w:type="dxa"/>
            <w:shd w:val="clear" w:color="auto" w:fill="C5E0B3" w:themeFill="accent6" w:themeFillTint="66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пис инвестиције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иљана Рис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7.1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4.97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.13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7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Ди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05.360,61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7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5.360,6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2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4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дика Вере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8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5.6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дана Злат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87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,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,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шина за сечење грањ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5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ица Лаћар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.9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7.13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8.77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7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Лал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ошто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7.24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0.06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7.172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 елита опен 160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е Склена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9.9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,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9.9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,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10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3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Була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2.56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2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 7 крил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9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Бо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дн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2.7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6.93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5.82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56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1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женка Цвет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ли Рад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9.13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2.39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6.739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Стан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6.9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9.87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7.08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 жит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9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ица Поп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6.028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3.2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2.80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Јан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з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34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,88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4.8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,12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гнеш Вере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18.99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7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8.99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2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ко Трновс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2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0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9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лентина Лу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лар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1.91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3.34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574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шина за сетву семе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Пау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5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9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.6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Михајл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5.459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3.82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1.63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Житн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ња Суруљ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3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,3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3.2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,6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7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ица Прел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43.3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7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3.32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2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7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иљана Шкар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9.3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2.55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6.80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0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Сема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7.1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4.97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.13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7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Нађ Абоњ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4.5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1.19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3.36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дривач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линда Кандлер Ки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9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0.4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8.7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омир Иса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3.71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6.60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7.114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3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томир Марин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04.44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,3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4.4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,6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Пргомељ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9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0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9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Дубрав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8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бина Миклош Сала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82.2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8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.2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1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надет Хол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он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2.147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3.50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64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6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Ро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5.3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2.3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неуматск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Ут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1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9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2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Житн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 Ву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3.848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69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.15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3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рпад Хуса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3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8.4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.0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9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Д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2.2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,4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2.2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,5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5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болч Киш Бичке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6.4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5.48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0.92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5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лериа Фаб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8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4.7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3.4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а Лаз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4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ид Мужла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20.340,7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0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.340,7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9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дрив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Панте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1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04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9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ко Шев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0.10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07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.031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оћарски таруп-коси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6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талија Фаћол Ерде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9.3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53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8.80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4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Богић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9.214,1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.4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.764,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а Осто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.538.194,01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,4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.988.194,0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,5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4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3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јка Була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8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4.0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4.6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teška drljača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4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Божан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Бресто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7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9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вица Фијал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32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,9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2.8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,0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кртна платформа за бербу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8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Не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3.958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5.77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.187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6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хал Пале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6.54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,6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6.54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,3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Црн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0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5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.2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еа Хаје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5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6.06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9.7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Мужи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га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.369,89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5.15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2.210,8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отоситни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Ђо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416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,84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6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,16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 2000 л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1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орђе Хајду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4.352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0.04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.306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4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 Ми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4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6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ултиватор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6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ко Попа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2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.7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3.133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8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Димш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4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8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.8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Ка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15.4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,14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15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,86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Фориго банкер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Костади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0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,7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,2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оћарски ма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5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6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брад Сувај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8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0.9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7.5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6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рислав Бубњ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2.99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,8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2.99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,1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рубер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5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 Котар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62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,8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7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,1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8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Бунчић Мић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7.226,2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2.05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168,2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Кон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њи 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.85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1.59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9.256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тјана Миљ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7.3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.11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.19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Том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6.48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4.53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.945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идиа Нин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ет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.237,5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3.56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8.671,5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неуматска сејач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сна Иса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20.5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4.39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.16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4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ана Стијеп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2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8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1.7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5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на Срећ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68.7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,7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8.7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,2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0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а Мар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м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8.28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4.80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3.486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3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вица Убав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0.937,5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.65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.281,5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Марин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ра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31.32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3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1.32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6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7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рберт Бат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2.0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.44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.61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дрив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Стан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08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8.8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ермин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7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Георгиј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4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1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7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Јока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6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.6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.0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Шушња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ранд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37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6.2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1.2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Cambridge 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5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Гој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57.172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7.172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линија за паковање и обележавање производ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урђица Беквал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85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6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5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3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ика Пет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91.19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1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1.198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8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Тот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7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53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22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2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ид Червенкович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5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3.8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.6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о Цу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.29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9.57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9.716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ћо Ђурђ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ме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0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7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вор Гури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19.6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.72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5.88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 агп 2000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дана Вукади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дев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4.3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3.2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Драг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иђ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3.974,1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0.78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3.192,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ђана Кулач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.41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.74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Лаз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се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4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14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4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86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дана Станиш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3.4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2.41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.03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оћарски 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9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љан Шолај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9.479,1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1.63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.844,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оћарска таруп коси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пка Миш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.24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36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.872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Еро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ив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6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4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 24 диск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ка Хорвац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24.594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68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4.59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32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житна сејачица 3 м дупли дис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о Бршадин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28.556,9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,98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8.556,9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,02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бривој Михајл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46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19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Крс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44.288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6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4.28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3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 без депозитер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ме Војнић Мијат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.2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.8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 600 лит.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енђи Черниче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0.17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4.12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6.052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вештак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Љубисав Марин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25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.9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.7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ђан Матиј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48.433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4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8.433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5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 вучена 1500 л.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Фијал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24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,5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4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,4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ерминатор(сетвоспремач)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на Адам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1.191,5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3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1.191,5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6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алазоглу приколица 10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Адам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1.191,5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3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1.191,5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6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алазоглу приколица 10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2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Кос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93.4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0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3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9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Cambridge 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0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7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Ми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6.57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,9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6.57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,0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9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едраг Ме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.02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41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3.60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Ман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.522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2.26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.257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ношена 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3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 Ман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4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3.2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4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5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ван Ста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4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3.2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4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7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Милов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зм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3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2.1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.9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полутешка 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1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ника Капла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ђан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67.4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,5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.408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,4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Ношена тракторска 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ивој Том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27.0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,8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7.008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,1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 вуче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дико Кењере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ајдук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6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8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3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ша Бачкоњ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9.1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,8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9.1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,1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Палазоглу 10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6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ислав Мар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9.3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.4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8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сип Скендер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5.971,75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,7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5.971,7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,2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10т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ка Сомбор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8.5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0.97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7.56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9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 xml:space="preserve">Милан </w:t>
            </w:r>
            <w:r w:rsidRPr="00D358B3">
              <w:rPr>
                <w:rFonts w:eastAsia="Times New Roman"/>
                <w:color w:val="000000"/>
              </w:rPr>
              <w:lastRenderedPageBreak/>
              <w:t>Вуј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Сомбо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3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2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.9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ниверзални међуредни </w:t>
            </w:r>
            <w:r>
              <w:rPr>
                <w:color w:val="000000"/>
              </w:rPr>
              <w:lastRenderedPageBreak/>
              <w:t>култиватор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2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9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еј Ардеља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05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,6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5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,3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ашина за садњу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6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стко Пирош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4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.91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3.24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шко Ћир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66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14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6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86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ивој Филип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Карл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8.4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9.08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9.38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Пећковс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7.4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4.4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.9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н Трусин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.79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55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237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ч вештак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1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Вул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3.77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64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.132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Нико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7.08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6.95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.125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7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мо Ђур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8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.1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3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неуматск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8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ндор Јухас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н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2.01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.40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.603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Житн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9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таша Ковач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3.06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.14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.91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8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a Стојисављ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утјес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415.07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,8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65.07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,1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1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дит Танцо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1.3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96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41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ослав Сабадо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0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руб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Дебељач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да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5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7.36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2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3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2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милија Сваков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3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,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3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,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руб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рица Цвије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р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09.5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5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9.5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4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3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ко Ћу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.492.72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,0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.722.72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,9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ресач за вишње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5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Де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2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1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7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ка Је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раг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3.58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1.50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.075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И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рвен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15.6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0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5.6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9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Палазоглу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рвин Фабри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5.4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1.81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.63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смина Ча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2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0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1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орђе Смоља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7.62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6.57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1.04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ладен Чубр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5.51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,6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5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,3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1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лија Ђу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1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8.6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ца Чубрил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к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4.3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1.01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3.29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2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 Кубур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3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7.56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6.09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7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Ка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,6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,3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 Де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4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олт Лерин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44.9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,8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4.9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,1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једноредна вадилица за бели лу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5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9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 Бубњ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04.30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,8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4.30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,1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10т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2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ихомир Ранк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6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3.7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3.0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Миш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даш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8.3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5.83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.50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Милич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Шуљам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1.8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.09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2.73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6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Са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4.013,2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80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.204,2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9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о Симич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0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8.333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0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лкан Хазелнут до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отоситни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мила Кајтез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3.2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5.27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7.97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1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Зар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Бресто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3.1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.18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02.93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јко Радова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8.6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1.02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7.58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лтан Саб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.36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,3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81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6,6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ко Милосавље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86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,9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6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,0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3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дан Радочај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5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,5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,4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4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слава Јан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73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1.66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утоматска машина за скупљање орах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8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ветлана Гај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0.2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2.14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8.06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шени расипач </w:t>
            </w:r>
            <w:r>
              <w:rPr>
                <w:color w:val="000000"/>
              </w:rPr>
              <w:lastRenderedPageBreak/>
              <w:t>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6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8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Цвјет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5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,8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5.1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,1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Ђур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91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,8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1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,1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ултив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0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рис Маркот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8.737,5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7.11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621,5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1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енад Рад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8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4.8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3.2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оћарска платформ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1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ободан Митр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2.07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24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.83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на Чижи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3.4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1.43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2.04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4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а Кошар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5.25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6.68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8.577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6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ан Мир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,7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,2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8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ранко Митр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99.424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,0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9.424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9,9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9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рго Стан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9.27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9.48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.781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0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дрија Мамуж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36.8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,7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6.8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,2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1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лавко Чом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9.3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1.61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7.7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жеф Месаро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3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1.56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2.09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амара Дуда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89.52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,58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9.528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,42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2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а Јевр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6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9.6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6.9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ипач минералног </w:t>
            </w:r>
            <w:r>
              <w:rPr>
                <w:color w:val="000000"/>
              </w:rPr>
              <w:lastRenderedPageBreak/>
              <w:t>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8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4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ена Пеш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вин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71.5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.06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.45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ак Тама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248.599,7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,0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8.599,7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,9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едраг Нађал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1.64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4.98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6.656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и комбајн за лешни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ојан Том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39.9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17.93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1.97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Житн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6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ка Милоше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ј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5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9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.6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вештак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8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имир Танас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ћај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0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5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.2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тина Марја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Cambridge ваљак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0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анислав Милош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4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4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9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мир Дел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.8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7.08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8.75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неуматск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5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ко Шћерб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ноши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5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5.8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9.6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6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лександра Це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репај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6.49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54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8.947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9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оберт Бач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26.934,1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4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6.934,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5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елена Цви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1.3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6.91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4.39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2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ивка Лаћар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4.8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7.36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7.44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19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4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ша Радосавље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рдин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3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8.4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.0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ван Пан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1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8.7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2.3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7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Цвијета Пец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83.84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8.68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5.152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4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ета Вере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6.041,66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9.229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6.812,6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4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а Миља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4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8.8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5.2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8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Рада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ак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3.95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8.77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5.187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ован Узел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5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9.5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вле Јо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9.58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5.74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.832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9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Михајл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7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2.5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2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јчо Стан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63.943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,9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3.943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,0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учена 6 редна 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рагана Шаји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омисла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9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,5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9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,4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2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Етел Бат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.3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1.43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.90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4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ељка Круљ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0.08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05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9.025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улч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6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иљана Бешл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1.779,5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,37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1.779,5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,63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ембриџ ваљак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одика Буздик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28.259,2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,9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78.259,2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,0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ниел Комноша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натско Нов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17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6,2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67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,7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21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0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за Фрајс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.061.974,34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,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61.974,3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5,7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1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авра Уроше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2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ан Радојч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з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8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5.6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2.4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2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ристина Нић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а Камен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93.93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5.75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78.180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85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ушка Лет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ултиватор шпарт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4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Плавш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5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0.33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.22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неуматска сејач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ветлана Мар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Обро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13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1.791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.339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атомизер ношени 450 литар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5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Рајач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6.7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65.70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1.017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ракторска 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елинда Нађ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ипа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6.41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3.48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42.923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7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лтан Амбруш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9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руб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8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ава Пу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Ђурђ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4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6.4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7.6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 5 тон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49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Загорац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79.6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,52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9.666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,48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0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та Лу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8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2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њир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теван Чуле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27.367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9.15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8.2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3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Харгита Лукач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71.818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60.27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1.54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lastRenderedPageBreak/>
              <w:t>22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4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Даница Дојчин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8.083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20.658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7.425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5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да Кајл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9.166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7.41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91.749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итни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9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нослав Јока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78.12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6.87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2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вучени 1500л.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ван Сим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рак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2.67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1.602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1.068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0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тила Хеце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ша Томић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0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8.49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2.2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слав Лук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8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6,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8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,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грубе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2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дранка Младен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72.890,8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41.02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1.866,8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дрљач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34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рјана Лаз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22.195,8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5.537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6.658,8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минералног ђубрив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3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ата Нађ Немед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6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2.6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3.9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47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ш Чвора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6.1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.9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7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лаж Балинт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0.237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,4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0.237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,5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9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Зоран Дивљак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уско Сел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32.942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3,2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82.942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,7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03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онстантин Деспот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Радоје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168.813,79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06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18.813,7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94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3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2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Жолт Нађ Абоњ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њи Брег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8.6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23.02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5.58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 4 ред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3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ван Лац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37.391,67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6.174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1.217,6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3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дам Лацк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43.7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,19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93.7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,81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омбиновани кембриџ 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5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етар Рад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45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2,91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5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,09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јалица за окопавине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3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6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Лаура Коларск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87.423,15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4,6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37.423,1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5,3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иколица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89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ја Јанушк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ово Орахово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30.808,33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1.566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89.242,3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сетвоспремач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908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Никола Станимиро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Јабук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1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17.7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93.3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таруп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ладан Вукојич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Плочица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1.5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51.05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50.4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олутешка дрљач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7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35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Горан Баб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8.59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68.013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00.577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ембриџ 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26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илосав Остој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580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0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,6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.080.0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8,35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ваљак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3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аса Мартино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825.505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550.0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66,63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50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3,37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култиватор синкро 3030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51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Анђела Јанч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Српски Крстур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13.0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89.10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23.90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међуредни култиватор</w:t>
            </w:r>
          </w:p>
        </w:tc>
      </w:tr>
      <w:tr w:rsidR="00DF35C6" w:rsidRPr="00D358B3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570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Марија Андријаше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48.40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13.880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34.52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расипач ђубрива</w:t>
            </w:r>
          </w:p>
        </w:tc>
      </w:tr>
      <w:tr w:rsidR="00DF35C6" w:rsidRPr="00D358B3" w:rsidTr="00DF35C6">
        <w:trPr>
          <w:trHeight w:val="6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52</w:t>
            </w: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4702</w:t>
            </w: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Вида Роквић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93.450,00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275.41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118.035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D358B3" w:rsidRDefault="00DF35C6" w:rsidP="00DF35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358B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Default="00DF35C6" w:rsidP="00DF35C6">
            <w:pPr>
              <w:rPr>
                <w:color w:val="000000"/>
              </w:rPr>
            </w:pPr>
            <w:r>
              <w:rPr>
                <w:color w:val="000000"/>
              </w:rPr>
              <w:t>прскалица 800 л.</w:t>
            </w:r>
          </w:p>
        </w:tc>
      </w:tr>
      <w:tr w:rsidR="00DF35C6" w:rsidRPr="000E607F" w:rsidTr="00DF35C6">
        <w:trPr>
          <w:trHeight w:val="300"/>
        </w:trPr>
        <w:tc>
          <w:tcPr>
            <w:tcW w:w="618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E607F">
              <w:rPr>
                <w:rFonts w:eastAsia="Times New Roman"/>
                <w:b/>
                <w:color w:val="000000"/>
                <w:sz w:val="18"/>
                <w:szCs w:val="18"/>
              </w:rPr>
              <w:t>175.183.338,92</w:t>
            </w:r>
          </w:p>
        </w:tc>
        <w:tc>
          <w:tcPr>
            <w:tcW w:w="1271" w:type="dxa"/>
            <w:shd w:val="clear" w:color="auto" w:fill="FFFFFF" w:themeFill="background1"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E607F">
              <w:rPr>
                <w:rFonts w:eastAsia="Times New Roman"/>
                <w:b/>
                <w:color w:val="000000"/>
                <w:sz w:val="18"/>
                <w:szCs w:val="18"/>
              </w:rPr>
              <w:t>99.921.475,00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E607F">
              <w:rPr>
                <w:rFonts w:eastAsia="Times New Roman"/>
                <w:b/>
                <w:color w:val="000000"/>
                <w:sz w:val="18"/>
                <w:szCs w:val="18"/>
              </w:rPr>
              <w:t>75.261.863,92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FFFFFF" w:themeFill="background1"/>
            <w:noWrap/>
            <w:vAlign w:val="bottom"/>
            <w:hideMark/>
          </w:tcPr>
          <w:p w:rsidR="00DF35C6" w:rsidRPr="000E607F" w:rsidRDefault="00DF35C6" w:rsidP="00DF35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  <w:sectPr w:rsidR="00DF35C6" w:rsidSect="00DF35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F35C6" w:rsidRDefault="00DF35C6" w:rsidP="00DF35C6">
      <w:pPr>
        <w:spacing w:after="0" w:line="240" w:lineRule="auto"/>
        <w:contextualSpacing/>
        <w:jc w:val="both"/>
        <w:outlineLvl w:val="0"/>
      </w:pPr>
      <w:r>
        <w:t>П</w:t>
      </w:r>
      <w:r w:rsidRPr="00DF35C6">
        <w:t>рилог 4. - Преглед пријава за које недостају средства</w:t>
      </w:r>
      <w:r w:rsidR="00424AB5">
        <w:t xml:space="preserve"> - 737</w:t>
      </w:r>
    </w:p>
    <w:p w:rsidR="00DF35C6" w:rsidRDefault="00DF35C6" w:rsidP="00DF35C6">
      <w:pPr>
        <w:spacing w:after="0" w:line="240" w:lineRule="auto"/>
        <w:contextualSpacing/>
        <w:jc w:val="both"/>
        <w:outlineLvl w:val="0"/>
      </w:pPr>
    </w:p>
    <w:tbl>
      <w:tblPr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38"/>
        <w:gridCol w:w="1984"/>
        <w:gridCol w:w="1755"/>
        <w:gridCol w:w="914"/>
        <w:gridCol w:w="629"/>
        <w:gridCol w:w="1275"/>
      </w:tblGrid>
      <w:tr w:rsidR="006749FD" w:rsidRPr="00581CB0" w:rsidTr="00E45FE8">
        <w:trPr>
          <w:trHeight w:val="300"/>
        </w:trPr>
        <w:tc>
          <w:tcPr>
            <w:tcW w:w="988" w:type="dxa"/>
            <w:shd w:val="clear" w:color="auto" w:fill="BDD6EE" w:themeFill="accent1" w:themeFillTint="66"/>
            <w:noWrap/>
            <w:vAlign w:val="bottom"/>
          </w:tcPr>
          <w:p w:rsidR="006749FD" w:rsidRPr="000874D4" w:rsidRDefault="006749FD" w:rsidP="006A2817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shd w:val="clear" w:color="auto" w:fill="BDD6EE" w:themeFill="accent1" w:themeFillTint="66"/>
            <w:vAlign w:val="bottom"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ој пријаве</w:t>
            </w:r>
          </w:p>
        </w:tc>
        <w:tc>
          <w:tcPr>
            <w:tcW w:w="1984" w:type="dxa"/>
            <w:shd w:val="clear" w:color="auto" w:fill="BDD6EE" w:themeFill="accent1" w:themeFillTint="66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ме и презиме</w:t>
            </w:r>
          </w:p>
        </w:tc>
        <w:tc>
          <w:tcPr>
            <w:tcW w:w="1755" w:type="dxa"/>
            <w:shd w:val="clear" w:color="auto" w:fill="BDD6EE" w:themeFill="accent1" w:themeFillTint="66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629" w:type="dxa"/>
            <w:shd w:val="clear" w:color="auto" w:fill="BDD6EE" w:themeFill="accent1" w:themeFillTint="66"/>
            <w:vAlign w:val="bottom"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дови</w:t>
            </w:r>
          </w:p>
        </w:tc>
        <w:tc>
          <w:tcPr>
            <w:tcW w:w="629" w:type="dxa"/>
            <w:shd w:val="clear" w:color="auto" w:fill="BDD6EE" w:themeFill="accent1" w:themeFillTint="66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нг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bottom"/>
            <w:hideMark/>
          </w:tcPr>
          <w:p w:rsidR="006749FD" w:rsidRPr="006749FD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ажени износ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6A2817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емљорадничка Задруга Агросој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3-3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Поп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о Милош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2.3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Зељ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ј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.1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Жилај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7.4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а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ђорђ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9.8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Цр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0.48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љана Пуд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.3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 Раду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тко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аца Ц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5.55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Ков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2.2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мила Ђурђ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шо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8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друм Ст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ошт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Станими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4.54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уђен Ул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јк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нка Анђ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4.5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Ердељ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и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0.60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зана Дет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.27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3.56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Ристић Мар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.94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ндра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4.5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ја Лемл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3.5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на Новосел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0.2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Рист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.23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Сла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6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Гуцу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ата Гар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зд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5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Бо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6.81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Мас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Балог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орњ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Ми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5.76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Асур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3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Вуле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0.65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иљана Ка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Чак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Др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6.25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лeмир Ђ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нђело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0.4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Ра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уру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.0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Несто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9.63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дељка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4.13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ковић Зо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5.5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ндре Фарб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елена Филеп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е Пија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5.22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рош Маџ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0.28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шоља Жол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2.1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ико Шинкови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трин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Вл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9.31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Лоз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8.2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анија Вада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3-4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урај Петр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7.89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2.66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бица Лук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7.20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Радој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Кукуч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лож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8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јко Пер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Ст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5.9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еренц Бере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орг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7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ивера Ковал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рве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1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Журж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т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3.6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Шинж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0.2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Стај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7.3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резија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3.90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жим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8.2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ш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7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је По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ебен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бара Брах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.80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Гале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3.8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Ожег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3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ко Ожег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0.2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озар Мун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Ле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1.3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Мундрае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ијанка Бар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3.14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Мађистор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3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Пинт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ржебет Лов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стимир Пер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0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ко Кад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.61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воје Пеј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6.5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4.48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убодраг Итебеј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Мир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0.85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Рас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6.7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Бог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3.5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Вален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5.7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бина Кечкемет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трин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5.8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4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Иван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Сокол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4.1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Цвиј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7.3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Мијал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итас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рев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6.95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ивко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чед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4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равко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6.18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Данило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2.26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Зељ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в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гица Пец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4.8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Р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Глиго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нђело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5.1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ј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1.2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Ву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а Бос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.66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Тре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се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5.80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ста Попов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8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М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8.27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Кр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Црепа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Ми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3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Ми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кас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ле Гуцу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6.74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илија Димитр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2.54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Буз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2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рнелија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2.0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1.4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сидор Гаври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0.01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Ар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4.9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овић РДМ ГРОУП Баваништ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Сте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јко Влади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9.95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ен Брк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0.2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Бањ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1.7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а Церови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5.1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Поп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9.2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Леде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.53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Ђурђ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4.48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Коцоље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4.9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Банов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3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њи Таванку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.55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Георг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рад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0.7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Ба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9.3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рина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Деврњ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ловч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олт Тере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Кој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3.32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ш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гањ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9.53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а Скумпиј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3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М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аб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9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Шућ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6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ко Регељ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6.6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рина Ј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5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кош Цзи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Ад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је Ивашк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јк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4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ов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6.62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ргита Лу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.3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Др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7.2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штван Борш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лин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5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Ко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б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рвин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2.6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че Челек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8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Смиљ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.49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Куцу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7.2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ко Србија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чед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5.5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Брк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4.7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ан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Нешиј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Вла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Угљ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1.2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рнадица Дубра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4.0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ндел Дет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Ђул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Ход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1.0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чин Кец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4.77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Пеј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6.72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а Анђ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рад Радосавље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неш Чевар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диса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2.2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Десп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ни Топол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3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нце Дук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7.73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8.2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Његош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5.9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Плахћи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7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Приби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вода Степ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5.0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Ве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8.5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хел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Феке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4.9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Душно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леби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5.8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на Пав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Урош Рад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5.79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Сму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0.27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ан Рош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Жи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г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7.1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вој Жи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Михаљ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2.7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Мар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0.81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ја Црној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Золар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4-5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2.09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а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о Копч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лана Бас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ља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тон Маљ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сип То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к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3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ко Несвану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љана Лонч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а Цр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.4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Татли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7.62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ка Ја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Н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8.19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Рад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5.8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Фунћ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7.65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Бршад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4.7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Ами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.16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ена Ву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5.8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Атанас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авук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6.22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Лаз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уто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1.07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а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.5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бастиан Ђорђе Жив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0.9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1.36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илип Фришк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рка Ба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4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нка Черве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7.31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Попов Жик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3.9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Черве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9.94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ица Љушти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55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Рацић Бе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4.5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домир Ра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ђ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6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нко Мале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л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0.6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јана Мра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3.99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олина Стреха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а Штајгмај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.7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Мили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3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Ад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ачев Га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динка Ап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нисз  Балог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орњ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менко Анд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игита Берец Г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ја Диенеш Колес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7.0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Свет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4.5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тко  Барбу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9.1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Вукић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90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рко Гру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3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ња Малац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0.85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аудија Раф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Баср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ров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3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неш Дак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7.1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о Генц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7.4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ћ Ден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Гавр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шањ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5.71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Трб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3.10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абела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мео Кал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ттyа Но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5.8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а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Др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Алавањ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ђан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1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 Р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Спишј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.94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4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а Вој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ђ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9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Јо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3.9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гит Кермеш Хус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2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Марич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9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још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Корокн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Пе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3.6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Јањ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5.74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ура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Христ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2.7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мила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имир Јапу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7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гица Палан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3.55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ња Лихварч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 Нен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куј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3.25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Вада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  <w:hideMark/>
          </w:tcPr>
          <w:p w:rsidR="006749FD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-6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1.77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тка Хруб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лож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6.02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мош Ендр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Итеб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2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Пау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Гаш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2.0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Рад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јана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Кова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2.5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Пе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луб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Стан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Ђура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6.0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Ож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5.28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ђелка То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1.7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маш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9.48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рослава Вале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Бршад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Вале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ло Ба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ена Ханс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.3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мир Г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ду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4.0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Јури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Мун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ко Маје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5.3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тон Гашпа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дина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6.58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Ђил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5.95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Фејђ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5.90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та Дани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4.9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Ж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1.66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њо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ро Слијеп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Берк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.42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Пећк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4.19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 Дри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7.99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Кр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лар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Бан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Монч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7.0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а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зб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7.2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Бан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7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ерика Прокопе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ка Пива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Н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8.6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шко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 Врабче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нстантин Мил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9.14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Пи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Хуња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eр Б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6.0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Пец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та Ил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Г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3.34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Велич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0.1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тр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наел-Миха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Нађ Аб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9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Рад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3.25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Ере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Ко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3.82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берт Сече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тила Кол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Бакоре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лана Влах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вни Топол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8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дар Ра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5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ослав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Кочоб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м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Повол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2.59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бор Д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8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Драг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шт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Ше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аћар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1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Егељ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ар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ин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1.05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рко Иса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ло Ч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.42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ин Ба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К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елена Младе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5.4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ко Гашпа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0.1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ролта Фишт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Ши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3.1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њ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2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ана Бил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Мари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неж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2.00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гор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9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1.24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вој Ке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1.87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Тулум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ртк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5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а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3.28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њо Судар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а Бос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5.61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7.12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латко Хар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5.0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Кол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7.14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Чул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ук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ман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3.8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Рајчањи Хемел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ветозар Милет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Пољовка-Боц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1.41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дак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ард Анити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5.4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ен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јко Хорват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9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мања Седогл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28.59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ик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уз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5.9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Пост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3.90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Секе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2.2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набаш Салм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упљ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Карач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ниша Д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3.0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2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венте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Алмад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лаж Ђур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3.8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Фех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8.7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ор Габ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Маџ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1.83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а Балин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леч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хомир Туфег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лаш Ноћајск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неж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Рад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4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енге Лај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3.84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јко Купуси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4.2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Бр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5.50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зар Ђорђије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4.1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О Агродинамика предузеће за производњу, трговину и услуг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6.75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Кећ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вариш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Гр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Исла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8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Бодо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8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на Јов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7.8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Ри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Шв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и Милет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0874D4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0874D4" w:rsidRPr="000874D4" w:rsidRDefault="000874D4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0874D4" w:rsidRPr="000874D4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874D4" w:rsidRPr="000874D4" w:rsidRDefault="000874D4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упић Споме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0874D4" w:rsidRPr="000874D4" w:rsidRDefault="000874D4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0874D4" w:rsidRPr="000874D4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874D4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874D4" w:rsidRPr="000874D4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рина Ву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-7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5.65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ша Тама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4.48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уде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ест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Којад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8.51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идушка Спе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2.18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И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7.7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Радив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ман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жеф Хо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.0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Благ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8.8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ежда Секу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.55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мина Лаки Нос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7.28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ка Г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4.9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9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улка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утог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Анђ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0.12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над Пајић PR Bluberry Nights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тој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9.9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мануела Хајџ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Несвану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5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Војнић Пурч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ик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Ши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4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Не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5.1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Кривокап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7.7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Па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спот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4.3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1.9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Даниел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5.7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Ивез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гњен Рац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Ђ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1.97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ка Беквал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3.2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ман Кух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0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вира Тот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Бић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5.75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ид Тајкм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4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Мар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а Црњ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7.9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лерија Њар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4.8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а Радоса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и Карл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5.52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Де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и Карл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5.52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трик Ардељ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С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2.8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налка Касз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ар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9.7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рберт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3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а Ков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1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Колошњај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6.63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на Шахиновић Радли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ад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8.0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тајгмај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в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9.21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 Дворн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9.60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а Халуп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п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7.2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тјана Дворни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7.6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Т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Голочо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7.21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а Бакош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ш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4.1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Радо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0.4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Драпшин Р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5.1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ладен Ђерисил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чар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рошка Гер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о Орах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ронела Топлоч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Тумб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0.90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игита Пет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9.00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Димитри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шен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Францу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Моношт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1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е Тепа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0.2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меа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4.11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јна Баб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анџ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8.62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Кок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3.99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Калањ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5.9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о Виз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4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 Мечер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3.2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дана Сен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2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бојша Покор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ванку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Радула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унор Та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7.1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а Покрај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игре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ош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8.7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болч Бенедект Шанд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9.48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Рекец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5.37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Кл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Карађорђ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8.2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та Ки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ња Баћовић Мија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Нож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Маџ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Шике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беља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3.35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ч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Бјелиц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2.31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еа Пре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Да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7.7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риан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4.66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тина Аграр ДОО Баран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ра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8.7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Дур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ћар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Војво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рду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7.83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Раст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Сабад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6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Гладико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ланк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Трифу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ен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.98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нко Кујунџ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3-8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8.09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то Шур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ил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уља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1.9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угуме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8.94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и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ђан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рика Скумпиј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кве (код Алибунара)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теа Марц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3.2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нош Земк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3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гор Висла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ски Крсту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Абрахам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7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Д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2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бравка Ме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ко Велич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8.22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Шми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ко Јовеш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гур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3.3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Ман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јс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Бурса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ишњ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9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Чекрџ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0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Бран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0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ле Марцик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Михај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вица Ј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0.91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Ћос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7.84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 Неме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6.53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ка Кадл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3.34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ипан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ња Ми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8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ица Сто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2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Јон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8.8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Бајч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ђа Плавш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те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3.0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рад Јо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6.65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Вај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ев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3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штван Кочма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9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 Мар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2.87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ларка Ладоцки Баг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олт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ешњ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0.45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ва Ачан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авод за консалтинг и вештачење доо Нови Сад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6.0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Шк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ти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0.9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сип Јаков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аванкут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7.12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 Пе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Елес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ури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5.16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Г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Парош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8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о Јаш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бривоје Зуров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1.2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мај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9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ко Павл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аш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1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сав Сте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Триву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Сак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дина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9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истина Катаи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3.5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ељко Коко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0.4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Валенћ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6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 Сака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нопљ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бор Чањ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ч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2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ка Поњич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2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јел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ица Блаж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к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ЛАС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.34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Шкрб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Тадић Вуј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2.95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Плетико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5.4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 Анђел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5.56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нга Тот Баги Керме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нтави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сло Кав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1.1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Пенав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Ћућу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9.3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ца Ђ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6.51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равко Весели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0.50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ислав Милод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2.3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аба Де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а Немеше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Лалић ПР Винарија Ла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ја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4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ома Још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лтан Венцел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хајл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7.6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лориан Вар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Хајдук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2.0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3.66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Лозан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ван Вуј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пин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Мат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г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ро продукт Срб д.о.о. Госпођинц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спођ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31.2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виа Фех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0.0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а Петрашов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ин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5.9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ушан Чол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9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Љиљана Драгут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17.0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Јел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5.2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ица Кулач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аш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7.9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јан Пан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јана Кар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лаго Прскал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ров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8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Ми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лена Бењ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6749FD" w:rsidP="000874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0874D4">
              <w:rPr>
                <w:rFonts w:eastAsia="Times New Roman"/>
                <w:color w:val="000000"/>
              </w:rPr>
              <w:t>50-9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ук Ост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Саб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орј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5.4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ма Ба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0.28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лија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9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рахиња Рок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Добро Пољ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2.14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а Пуђ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3.81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4.99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ета Поп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ребен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а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етар Живан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9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К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ца То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5.87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евена Шиј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4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дана Стри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Станој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5.19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исто Мас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јдобр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0.42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Макс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б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6.2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Илче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1.6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Мељана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2.94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денко Хрћ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либор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ланкаме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2.96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ица Пр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озар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стислав Чапељ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3.8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П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3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ленко Гор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оњи Товар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9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шко Пет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опи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77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рис Бош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8.0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јан Јел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ћа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0.51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о Ленхар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2.9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Нико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њеш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ија Кре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натско Велик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1.5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ра Мухи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ико Јер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3.54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еније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ивниц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4.8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лин Ујхаз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ка Клиц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.08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а Сав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Ј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селин Бош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9.0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Максим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2.20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Ести Балко Мач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68.25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рахиња Мир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1.47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Кала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3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имитрије Радој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8.4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Настас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Х-ЕХ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л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3.8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рциссус ДОО Ад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8.33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он Секе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4.88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Зај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1.36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а Вукичевић Ђури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Бабај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4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либорка Мар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лија Ћурч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7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 Клисар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1.88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ената Милич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48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ладимир Поп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4.20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Јов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Грач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6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о Петрово Сел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нежана Згоњан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13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Морицз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2.38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рговинско предузеће, експорт-импорт Ластинг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9.7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Урба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иш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21.9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амара Лу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9.10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талин Јух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8.96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авић Т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абриела Бенч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5.4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ук Нин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Чонопљ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0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ко Ри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пски Милетић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Симот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</w:tcPr>
          <w:p w:rsidR="006749FD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9-9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50.38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ађан Радосављ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ушч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95.76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вел Цер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71.7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Anna Alexandra Folkman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 Зе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3.10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сен Курјач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9.49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да Им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ужица Ј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87.136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 Гај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4.2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Alexander Kolar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0.34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Франтишек Прокопе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икола Мар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ља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ра Ољач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6.74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гдан Милош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10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ид Конц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31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аријан Хорват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има Путни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ица Лугумер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26.7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жидар Марцик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00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оника Грб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6.9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рољ Мух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6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лободан Голуб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20.3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ања Ђу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52.65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Чал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08.8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орђе Крс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5.7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рада меса Голд до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унарош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3.5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аташа За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5.2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Ђура Ил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66.09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Деиссинге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8.94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едраг Величков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32.97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Пет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 Павић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овћен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2.67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2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дреј Трен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ад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30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рпад Сакач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28.25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Крецуљ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ефк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2.8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грихазел доо Сомбор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96.82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адослава Михајловић Чвор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раљев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4.9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гела Нов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1.18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тила Месарош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78.04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ека Ђап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45.069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одраг Новак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ПРОВЕГ ДОО ОПОВО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ица Тумбас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60.36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ранислав Бртк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 w:val="restart"/>
            <w:shd w:val="clear" w:color="auto" w:fill="auto"/>
            <w:noWrap/>
            <w:vAlign w:val="bottom"/>
            <w:hideMark/>
          </w:tcPr>
          <w:p w:rsidR="006749FD" w:rsidRPr="00581CB0" w:rsidRDefault="000874D4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2-9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ан Ковч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49.77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намариа Имр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5.933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0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лош Кат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65.105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а Цера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92.3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ста Нешин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овиљ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вор Скендер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ри Жедник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2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ера Црњак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8.5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ирослава Комнен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3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ка Корд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16.2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андор Нађ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9.6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7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мир Хорватск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19.12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8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Роланд Ринд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83.768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Горан Са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56.06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ованка Јањат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302.867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0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рагана Солеш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05.364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оран Бошков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Меленци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57.25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5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Ласло Бони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8.82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анко Милаши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47.8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тефан Стојан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Ботонд Бат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55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ар Сим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7.4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7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ливера Михајл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73.53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Јасна Будимир Ста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0.412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Ивана Радоје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189.291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8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Александра Влаов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70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0874D4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аниел Папуга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448.000,00</w:t>
            </w:r>
          </w:p>
        </w:tc>
      </w:tr>
      <w:tr w:rsidR="006749FD" w:rsidRPr="00581CB0" w:rsidTr="000874D4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6749FD" w:rsidRPr="006A2817" w:rsidRDefault="006749FD" w:rsidP="006A28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38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69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Војислав Којић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Дероње</w:t>
            </w:r>
          </w:p>
        </w:tc>
        <w:tc>
          <w:tcPr>
            <w:tcW w:w="629" w:type="dxa"/>
            <w:vAlign w:val="bottom"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749FD" w:rsidRPr="00581CB0" w:rsidRDefault="006749FD" w:rsidP="00674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81CB0">
              <w:rPr>
                <w:rFonts w:eastAsia="Times New Roman"/>
                <w:color w:val="000000"/>
              </w:rPr>
              <w:t>284.970,00</w:t>
            </w:r>
          </w:p>
        </w:tc>
      </w:tr>
    </w:tbl>
    <w:p w:rsidR="006749FD" w:rsidRDefault="006749FD" w:rsidP="006749FD"/>
    <w:p w:rsidR="00DF35C6" w:rsidRPr="00DF35C6" w:rsidRDefault="00DF35C6" w:rsidP="00DF35C6">
      <w:pPr>
        <w:spacing w:after="0" w:line="240" w:lineRule="auto"/>
        <w:contextualSpacing/>
        <w:jc w:val="both"/>
        <w:outlineLvl w:val="0"/>
        <w:rPr>
          <w:b/>
        </w:rPr>
      </w:pPr>
    </w:p>
    <w:p w:rsidR="00470E4C" w:rsidRPr="005927E1" w:rsidRDefault="00470E4C" w:rsidP="005927E1">
      <w:pPr>
        <w:spacing w:after="0" w:line="240" w:lineRule="auto"/>
        <w:jc w:val="both"/>
        <w:outlineLvl w:val="0"/>
        <w:rPr>
          <w:b/>
        </w:rPr>
      </w:pPr>
      <w:r w:rsidRPr="005927E1">
        <w:rPr>
          <w:b/>
        </w:rPr>
        <w:t xml:space="preserve">Прилог 5. -  Преглед одбијених пријава  пријава и разлози одбијања – укупно </w:t>
      </w:r>
      <w:r w:rsidR="00765BF5">
        <w:rPr>
          <w:b/>
        </w:rPr>
        <w:t>60</w:t>
      </w:r>
      <w:r w:rsidR="00E45FE8" w:rsidRPr="005927E1">
        <w:rPr>
          <w:b/>
        </w:rPr>
        <w:t>0</w:t>
      </w:r>
    </w:p>
    <w:p w:rsidR="00690067" w:rsidRPr="00690067" w:rsidRDefault="00690067" w:rsidP="00690067">
      <w:pPr>
        <w:spacing w:after="0" w:line="240" w:lineRule="auto"/>
        <w:jc w:val="both"/>
        <w:outlineLvl w:val="0"/>
        <w:rPr>
          <w:b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049"/>
        <w:gridCol w:w="1559"/>
        <w:gridCol w:w="1276"/>
        <w:gridCol w:w="4256"/>
      </w:tblGrid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FFD966" w:themeFill="accent4" w:themeFillTint="99"/>
            <w:noWrap/>
            <w:vAlign w:val="bottom"/>
          </w:tcPr>
          <w:p w:rsidR="00690067" w:rsidRPr="00B635D8" w:rsidRDefault="00690067" w:rsidP="00B635D8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FFD966" w:themeFill="accent4" w:themeFillTint="99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рисник</w:t>
            </w:r>
          </w:p>
        </w:tc>
        <w:tc>
          <w:tcPr>
            <w:tcW w:w="1559" w:type="dxa"/>
            <w:shd w:val="clear" w:color="auto" w:fill="FFD966" w:themeFill="accent4" w:themeFillTint="99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ина</w:t>
            </w:r>
          </w:p>
        </w:tc>
        <w:tc>
          <w:tcPr>
            <w:tcW w:w="1276" w:type="dxa"/>
            <w:shd w:val="clear" w:color="auto" w:fill="FFD966" w:themeFill="accent4" w:themeFillTint="99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ој пријаве</w:t>
            </w:r>
          </w:p>
        </w:tc>
        <w:tc>
          <w:tcPr>
            <w:tcW w:w="4256" w:type="dxa"/>
            <w:shd w:val="clear" w:color="auto" w:fill="FFD966" w:themeFill="accent4" w:themeFillTint="99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злог одбијањ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Agro Trust DO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D.O.O. Mikra coop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 пријавном обрасцу наведена парцела 5596 а та парцела није унета у РПГ - сетвену структуру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GRAPE TRADE 2018 DOO Samo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SALAD HOUSE DOO FUTO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неш Бабарци Кав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неш Мол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6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кументација није у складу са Правилником и конкурсом - аплицира за две инвестиције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гроцентар Волођа Д.О.О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кументација није у складу са Правилником и конкурсом - тражи машину кој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риана Бојт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ријан Терке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кош Хо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берт Лук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Ја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Ле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ал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ерч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Ми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8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Пе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Рац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ар Суд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Ђурич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Јакић Црного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Пауч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Стој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поднео две пријав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Стој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поднео две пријав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а Џ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ндру Мило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екса Рог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манда Каз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З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Кул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а Чир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аш Фа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а Ба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а Брез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дреј Им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9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ђелка Милов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ета Шалам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Бара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Безе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ко Терх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та Дук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ица Клин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, 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на Привиз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тал Ток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2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нтун Пек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рнолд Ба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рпад Тот Баг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Астал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Гар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Лајч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тила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лаж Би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лаж Пет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та Балин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иљана Ђачан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Вла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Ро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гдан Трешњ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Богосављ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Гр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Ђури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жидар Стел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1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а Бајче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а Ђу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Констант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Пе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јан Шува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нила д.о.о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Икр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И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Ко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лава Г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лав Јо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ис Лихварч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ко Сев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о Јако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оро Михај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бесповратних средстава мањи од 120.000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Г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Глиг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Ко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Кукуч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Милош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ислав Ч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а Капет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о Жи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анко Слеп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ригита Биб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јагић Нико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а Вуј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а Треш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алентин Хајбе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нцл Вес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а Веселинов Ст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ица Вол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ица 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рона Баку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елин Па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Андраш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Бел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Вес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Винц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Криш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0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Марти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есна Рошу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Ардељ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Барту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ктор Вар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лмош Карачо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нарија Виа Панониј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НАРИЈА ЂОРЂЕ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томир Сек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ишња Кова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ан Вуј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5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е Бож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Алекс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у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6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Вул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Максим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Пе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Писар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8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Рошу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имир Х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1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ладко Черм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ојин Колед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ојислав Лива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ук Бјел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бор Шомођ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бриела Час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ашпар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7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јко Пеј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15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Бодо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 xml:space="preserve">Нема довољно средстава за одобравање свих пријава -a подносилац пријаве  у претходних 5 година оствариваро средства по конкурсима секретаријата већа у односу на друге подносиоце пријава 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Куцур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М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ан Прера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Гордана Ант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вид К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вид Црнома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либорка Прод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мир Џаку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мјан Пер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е Рад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ел Гаж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ел Ханђ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Гаг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До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12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јела Скробоњ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кументација није у складу са Правилником и конкурсом - површина у РПГ већа од 49,99 ха колико је прописано Правилником у специфичним условим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нило До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ија Привиз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ко Ја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АРКО ШУРЛАН ПР СР '' ДЕСТИЛЕРИЈА ШУРЛАН''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Врача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Јак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Кос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Мунћ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Ненад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Радоса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јан Рај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нис Ардељ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4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енис Мунћ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јана Купусин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јана Фишт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имитрије Је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миник Дуд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.О.О.Оск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Вр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Вук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Г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Ђу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а Јој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олуб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Гуљ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је конкурисао и као задруга у својству овлашћеног лица, 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Јов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Керке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Лазар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Лаз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Њагу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Рад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Турдиј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ан Узе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гослав Ер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15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Вид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Г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Грк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Николч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Прод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2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Ћураг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ан Џи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ко Никол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ушко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ерђ  Т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иорђел Пен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Драгоса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арцеле на којима ће се користити опрема нису уписане у образац пријав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Драк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Мариј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орђе Прера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ула Абоњи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Ђура Бројч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вица Ђорђ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вица Томић Дим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вард Коч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вина Кинч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ит Па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дуард Екре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а Лакат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6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вира Перки Чон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леонора Фишт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а П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илиа Мо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мина Серат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ндре Ковач Ма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ндре Тандари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вин Хуђ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Каса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Мил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ика Орм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рне Мо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стер Рекец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Ви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Габо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рко Милут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ељко Том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ан Анто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ан П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ка Бег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војин Лису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олт Дук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9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дравко М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дравко Пер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уница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а Ана Паве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о Лиш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латко Носа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лтан Нем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лтан Перње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Кинч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Мић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Пеке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Стој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ан Шијач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В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Ме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1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ица Мил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орка Кру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солт Хорк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узана Цесн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4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; трежене две инвестициј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Бож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Ман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Мил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однета пријава за две или више машин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а Шупу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, 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Варадин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Ј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Марци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Међеш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Нов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Стој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6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ан Хорв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вица Њара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12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Дуј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Документација није у складу са Правилником и конкурсом - Апликант у сетвеној структури има уписано више ха него што је прописано конкурсом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Ђур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гор Фабр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лија Анђ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лона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3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мре Карачо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ес Дрљач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ен К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12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Ерде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штван Т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года Б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7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Јањ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Кукуч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н Марч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рослав Бала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смина Вуки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асна Кон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8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Алек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Ба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6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Гаври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Д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Ђурић Фа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 сетвеној структури није уписана одговарајућа врста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Мил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Михај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Свир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ена Чолак Т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лица Марци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ене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Вењ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Д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Л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а Том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Дош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Лазаре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Макит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ан Рац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во Вукос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жеф Дуд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Јожеф Лук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8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ролина Фај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рољ Гер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лин Нем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рина По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тарина Седма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лара Брашњ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рнел Сече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ан Пе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јан Рипц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Бугар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Галгоци М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Пе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ристина Хегед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зар Ра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6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сло Брашњ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асло Хус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ена Т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идушка Ха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инда По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Лука Велич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иљана Врз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иљана Мезе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убица Кајг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Љубиша Миљ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9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гдолна Ес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голна Олај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амарџић Л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пев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ја Ст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нојло Цвет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гит Мо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6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на Копа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2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 Нов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а Терезиа Бурањ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Живку Кишере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на П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н Тумба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Пе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ја Шустр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а Гр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4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а Џуџ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ко Бубњ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ко Хамп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4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н Ра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о Мол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9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ио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јан Скенде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4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Ј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Коц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Мркељ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П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Пеић Тукуљ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4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Сто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ко Ту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рта Шаг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8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те Бунфор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ћаш Сиђ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2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а Лат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а Ме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Боги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Гај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8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Драге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Ђ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Јануз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ка Свјетл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Л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Миле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Мило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Наран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Обрад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Свил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ар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иј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ик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н Шушњ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2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а Оџ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ва Рок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 Мати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Анђе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Велич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Калемб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а Мил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нко Ц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е Пуђ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9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ица Кећ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ица Стој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ван Степ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ћин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вац Ста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рад Ћур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ранка Дани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З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0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Ме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Пав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Пеј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Непотпуна документациј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Ћу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ош Црњ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лутин Жиж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5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лоши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7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поднео две пријав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одраг Ми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2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поднео две пријав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Биј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Бугар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Комненовић 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Ко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 сетвеној структури није уписана одговарајућа врста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Л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Лук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Прерадовић Мари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Сек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јана Филип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ко Ник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1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ко Ром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Бур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Драку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ка Рошу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2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Кошу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Лаћа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5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ослав Симјан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рчета Ђурђ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3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вестиција за коју је поднета пријава није предмет конкур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јло Плав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л Ср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ихаљ Ви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Лазаро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9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Михај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Спа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2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ладен Ша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мир Чуб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ника Палуш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оника Пет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ндор Бере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ндор Тапи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ранча Гаври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лија Ву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лија Глиг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Конч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8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Мар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аташа Пав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бојша Петк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а Ор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EA6E89">
        <w:trPr>
          <w:trHeight w:val="508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а Чу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F57D2C" w:rsidRDefault="00F57D2C" w:rsidP="005927E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ише </w:t>
            </w:r>
            <w:r w:rsidR="005927E1">
              <w:rPr>
                <w:rFonts w:eastAsia="Times New Roman"/>
                <w:color w:val="000000"/>
              </w:rPr>
              <w:t xml:space="preserve">подносиоца пријаве </w:t>
            </w:r>
            <w:r>
              <w:rPr>
                <w:rFonts w:eastAsia="Times New Roman"/>
                <w:color w:val="000000"/>
              </w:rPr>
              <w:t xml:space="preserve">са исте адресе. Бодован апликант чија  пријава носи мањи број. 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 Бо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вен Кук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8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ељко Мари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ељко Мир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9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Бара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Дорослов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Нић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мања Цветићан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Мале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Ма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5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Ри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над Токо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Бењ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Драгоса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Жив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Кова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Лаћа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Макле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Марич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П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3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Тодор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2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Чанаџ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икола Џигур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9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гњен Тимо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8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Ђо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3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Рође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а Та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ер Мол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ливиа Лакат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2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15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а земљорадничка задруга " Срем" за пољопривредну производњу, промет и услуге Неш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шта пољопривредна задруга VOLOS POIN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9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скар Пинт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1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тика Земк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то Чик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вле Виној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70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то Хорв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рица Шар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1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ро Станими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Војво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6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Падеј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Пе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ар Рац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етер Моцк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рум Балинт Пинцесз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2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редраг Поп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Брд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5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Вукми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Милади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Милади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е П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2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вој Марин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вој Ри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1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мила Ту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ица Сму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домир П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јко Парош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3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нислав Шовљ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9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нка Коту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2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садник Пургел ДОО Кањиж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1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атко Рома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егина Ваш Т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исто Алем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1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ихард Риц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берт Вар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берт Фех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оланд Балин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6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жица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бина Ђери Сарв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болч Ло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Капет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Ранде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Стан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Толма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Триф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8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ва Фа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04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лбоч Солно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ач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9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ндра Гужвањ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Ив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Комл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35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ња Мил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Гујан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Тома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аша Шиндл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ислав Радоса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6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лана Сто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ветозар Шија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5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ргеј Вуја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8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лвестер Лук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7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ма Гере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5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ма Ок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2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иниша Клис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ен Тка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ца Бачкоњ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ра Па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5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ца Вес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4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иша Сав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6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ка Радо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4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вољуб Стеван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ђана Кузм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7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ађана Руж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1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ободан Мили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лободан  Трав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нежана Бесерми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43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Вењ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Га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8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Миле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7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довољан број бодов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ђан Пет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0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, 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та Рад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тен Милован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анимир Миле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 Ба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27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ка Мале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5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ан Лончар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29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знос за исплату нижи од прописаног износ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вица Милић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фан Миле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9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ефан Овш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33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ојан Ј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трахиња Л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41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зана Ј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зана Шар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2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ра Стеј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19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ра Толиц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1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епотпуна документациј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маш Па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0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Масти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Пав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ња Прол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48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атјана Кота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Инђиј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5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и Урзеск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1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ор Буј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7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бор Сит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 xml:space="preserve">Документација није у складу са Конкурсом и Правилником -Део инвестиције плаћен 2020. године , 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јана Пет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4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јана Туц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8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меа Да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69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нде Ча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6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ихомир  Томаш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713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омислав Кова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очи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12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адиција АГМ ДОО Опо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вездара-Беогр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75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 xml:space="preserve">Документација није у складу са Конкурсом и Правилником -Машина за шишање листа лука не налази се на листи прихватљивих инвестиција по Правилнику 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ГОВИНСКО ДРУШТВО ЗЛАТНО СУНЦЕ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01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је пријава за две или више производњ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Треша Радоњ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4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згој живине Јован Коларски ПР Кулп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5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рош Гр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6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Урош Пав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аба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83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еренц Безе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01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еренц Фишт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4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илип Ћо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4602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Фруитинг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66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Апликант поднео две пријаве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Хајналка 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8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Цвијета Про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996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Поднета пријава за две или више машин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аба Анђа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35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едомир Ђ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904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едомир Поп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Оп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5807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ила Чик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579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Чонгор Вере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800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  <w:tr w:rsidR="00690067" w:rsidRPr="009E5221" w:rsidTr="00B635D8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</w:tcPr>
          <w:p w:rsidR="00690067" w:rsidRPr="00B635D8" w:rsidRDefault="00690067" w:rsidP="00B635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Штефан Драго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6358</w:t>
            </w:r>
          </w:p>
        </w:tc>
        <w:tc>
          <w:tcPr>
            <w:tcW w:w="4256" w:type="dxa"/>
            <w:shd w:val="clear" w:color="auto" w:fill="auto"/>
            <w:vAlign w:val="bottom"/>
            <w:hideMark/>
          </w:tcPr>
          <w:p w:rsidR="00690067" w:rsidRPr="009E5221" w:rsidRDefault="00690067" w:rsidP="0069006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5221">
              <w:rPr>
                <w:rFonts w:eastAsia="Times New Roman"/>
                <w:color w:val="000000"/>
              </w:rPr>
              <w:t>Земљиште у закупу краћем од прописаног рока</w:t>
            </w:r>
          </w:p>
        </w:tc>
      </w:tr>
    </w:tbl>
    <w:p w:rsidR="00690067" w:rsidRDefault="00690067" w:rsidP="00690067">
      <w:pPr>
        <w:spacing w:after="0" w:line="240" w:lineRule="auto"/>
        <w:jc w:val="both"/>
        <w:outlineLvl w:val="0"/>
      </w:pPr>
    </w:p>
    <w:p w:rsidR="00690067" w:rsidRDefault="00690067" w:rsidP="00690067">
      <w:pPr>
        <w:spacing w:after="0" w:line="240" w:lineRule="auto"/>
        <w:jc w:val="both"/>
        <w:outlineLvl w:val="0"/>
      </w:pPr>
    </w:p>
    <w:p w:rsidR="00690067" w:rsidRPr="00690067" w:rsidRDefault="00690067" w:rsidP="00690067">
      <w:pPr>
        <w:spacing w:after="0" w:line="240" w:lineRule="auto"/>
        <w:jc w:val="both"/>
        <w:outlineLvl w:val="0"/>
      </w:pPr>
    </w:p>
    <w:p w:rsidR="00470E4C" w:rsidRPr="00690067" w:rsidRDefault="00470E4C" w:rsidP="00470E4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b/>
        </w:rPr>
      </w:pPr>
      <w:r w:rsidRPr="00690067">
        <w:rPr>
          <w:b/>
        </w:rPr>
        <w:t xml:space="preserve">Прилог 6 - Преглед одбачених пријава  пријава и разлози одбацивања – укупно </w:t>
      </w:r>
      <w:r w:rsidR="008B08D3" w:rsidRPr="00690067">
        <w:rPr>
          <w:b/>
        </w:rPr>
        <w:t>151 пријава</w:t>
      </w:r>
    </w:p>
    <w:p w:rsidR="008B08D3" w:rsidRDefault="008B08D3" w:rsidP="008B08D3">
      <w:pPr>
        <w:spacing w:after="0" w:line="240" w:lineRule="auto"/>
        <w:ind w:left="720"/>
        <w:jc w:val="both"/>
        <w:outlineLv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92"/>
        <w:gridCol w:w="1843"/>
        <w:gridCol w:w="992"/>
        <w:gridCol w:w="3260"/>
      </w:tblGrid>
      <w:tr w:rsidR="008B08D3" w:rsidRPr="00934A2B" w:rsidTr="00690067">
        <w:trPr>
          <w:trHeight w:val="300"/>
        </w:trPr>
        <w:tc>
          <w:tcPr>
            <w:tcW w:w="580" w:type="dxa"/>
            <w:shd w:val="clear" w:color="auto" w:fill="F4B083" w:themeFill="accent2" w:themeFillTint="99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.б</w:t>
            </w:r>
          </w:p>
        </w:tc>
        <w:tc>
          <w:tcPr>
            <w:tcW w:w="2392" w:type="dxa"/>
            <w:shd w:val="clear" w:color="auto" w:fill="F4B083" w:themeFill="accent2" w:themeFillTint="99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рисник</w:t>
            </w:r>
          </w:p>
        </w:tc>
        <w:tc>
          <w:tcPr>
            <w:tcW w:w="1843" w:type="dxa"/>
            <w:shd w:val="clear" w:color="auto" w:fill="F4B083" w:themeFill="accent2" w:themeFillTint="99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пштина</w:t>
            </w:r>
          </w:p>
        </w:tc>
        <w:tc>
          <w:tcPr>
            <w:tcW w:w="992" w:type="dxa"/>
            <w:shd w:val="clear" w:color="auto" w:fill="F4B083" w:themeFill="accent2" w:themeFillTint="99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рој пријаве</w:t>
            </w:r>
          </w:p>
        </w:tc>
        <w:tc>
          <w:tcPr>
            <w:tcW w:w="3260" w:type="dxa"/>
            <w:shd w:val="clear" w:color="auto" w:fill="F4B083" w:themeFill="accent2" w:themeFillTint="99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злог одбијањ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ABS-COMPANY DO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5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Sand Resort do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7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риан Ре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8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ександар Мати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0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екса Филип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6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а Лаб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астасиа Цветковић Чучули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8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гелина Мус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9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ита Часа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3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нна Хол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ранка Мух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рпад Барту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3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тила Хуђи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4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рнат Бомбо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49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рталан Пе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0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иљана Пеја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6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а Јов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а Тад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0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 И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5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ан Лук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5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9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јка Плавш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8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окументација није у складу са Правилником и конкурсом - предрачун изражен у еурима, инвестиција није предвиђена конкурсом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ошко Па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3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лериа Јарамазовић Албе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ња Мунћ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0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ања Чекерина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роника Фехе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4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сна Јон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есна Станк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ладимир Милути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4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ојин Дим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еорге Мох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2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ергељ Ленђе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ан Вицк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4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ан Фара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Кнежев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ордана Радул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6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Гуљаш Аграр ДО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вид Добош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емер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7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мир Мурињ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6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рко Бељич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арко Гуља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4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ора Ходовањ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2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а Са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5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а Туто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5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 Кус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8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ан Џеве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7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рагољуб Бугарс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0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ан Поп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ан Трња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ушко Нау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6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Ђорђе Гак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Ђорђе Зор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ва Кон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1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рик Лек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1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Естер Тот А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6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ељко Ивковић Ивандек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9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олт Мух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латко Периш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1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оран Том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бобр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6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боља Ку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боља Мечери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2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а Стојановић Дим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0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Крошла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69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Нико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8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ан Спај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3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вица Војнић Тун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9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гор Вла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, Недовољан број бодо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гор Саћор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мре Б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штван Ки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елена Шиј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7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ене Јанош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56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Јович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1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Марин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0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а  Мар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97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ан Прот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и Карлов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9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ица Возаре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8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вица Милић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4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знос предрачуна/рачуна нижи од прописаног износ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жеф Ђарм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5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Јожеф Шомора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Жит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0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тарина Цвиј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Чо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5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тица Кара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8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лара Рекец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ста Вишац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ш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3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Лорант Нова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6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Лука Велич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икин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8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Документација није у складу са Правилником и конкурсом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Љиљана Живанов Ђурки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3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Љубомир Чизма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5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гдолна Теречи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7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ија Золаре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42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ија Ра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ландишт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1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јан Пау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ов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4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ко И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7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арко Крижан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1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 Малеш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5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а Ћелеванда Вас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9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знос предрачуна/рачуна нижи од прописаног износ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 Згоњани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ан Цвеј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те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е Беквала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ица Панте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1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рад Бе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емска Митров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ш Жарк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9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лош Јож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03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рјана Драгеље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02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ирослав Турч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џац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53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9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оника Плахћинс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Врба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, Подносилац пријаве се није изјаснио да ли је сагласан за прикупљање података по службеној дужности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Моника Чех Сланчи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67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андор Ки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бојша Мркоњ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у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1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вена Дор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чањ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479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Глума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5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Орељ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пат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64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а Шупу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749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колина Милиш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9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лга Дудаш Хорв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8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Оскар Пер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5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етар Ћор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5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П ПЛОДОПРОМЕТ ДОО СТАПА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де Бож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2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дослав Гаји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5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ајко Попад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9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Рудолф Бач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0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ва Ми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8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ва Одровач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Ири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1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ања Бан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Панче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1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ветлана Микавиц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иниша Мајк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37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вица Паван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а Црњ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3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вко Глума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5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лађана Ил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и Петрова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нежана Радован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либуна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9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фиа Б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Кањиж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ђан Ђур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7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рђан Плавш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16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тана Јакш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10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танислав Сомборче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ка Палан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21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зана Алекс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а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33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амара Ј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ла Црк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94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амаш Билиц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ен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4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ЕРРА ЛИТЕРА ДОО НОВИ СА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42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Кур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7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Ленђе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55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бор Саб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5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меа Аданк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2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нде Удварди Керме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27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хомир Зорај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86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Тихомир Стојанов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омб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03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Урош Ћурчић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95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Ференц Фарка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андор Мух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Бече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76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пореска обавеза</w:t>
            </w:r>
          </w:p>
        </w:tc>
      </w:tr>
      <w:tr w:rsidR="008B08D3" w:rsidRPr="00934A2B" w:rsidTr="008B08D3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аролта Бају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Ад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672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8B08D3" w:rsidRPr="00934A2B" w:rsidTr="008B08D3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тефан Шин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Ши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586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8B08D3" w:rsidRPr="00934A2B" w:rsidRDefault="008B08D3" w:rsidP="008B08D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34A2B">
              <w:rPr>
                <w:rFonts w:eastAsia="Times New Roman"/>
                <w:color w:val="000000"/>
              </w:rPr>
              <w:t>Непотпуна и неразумљива пријава</w:t>
            </w:r>
          </w:p>
        </w:tc>
      </w:tr>
    </w:tbl>
    <w:p w:rsidR="008B08D3" w:rsidRPr="008B08D3" w:rsidRDefault="008B08D3" w:rsidP="008B08D3">
      <w:pPr>
        <w:spacing w:after="0" w:line="240" w:lineRule="auto"/>
        <w:ind w:left="720"/>
        <w:jc w:val="both"/>
        <w:outlineLvl w:val="0"/>
      </w:pPr>
    </w:p>
    <w:p w:rsidR="00470E4C" w:rsidRDefault="00470E4C" w:rsidP="00470E4C">
      <w:pPr>
        <w:spacing w:after="0" w:line="240" w:lineRule="auto"/>
        <w:ind w:left="1020"/>
        <w:contextualSpacing/>
        <w:jc w:val="both"/>
        <w:outlineLvl w:val="0"/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</w:rPr>
      </w:pPr>
    </w:p>
    <w:p w:rsidR="00E155A0" w:rsidRDefault="00E155A0" w:rsidP="00596CBF">
      <w:pPr>
        <w:spacing w:after="0" w:line="240" w:lineRule="auto"/>
        <w:contextualSpacing/>
        <w:jc w:val="both"/>
      </w:pPr>
    </w:p>
    <w:p w:rsidR="00F569A9" w:rsidRDefault="00F569A9" w:rsidP="00596CBF">
      <w:pPr>
        <w:spacing w:after="0" w:line="240" w:lineRule="auto"/>
        <w:contextualSpacing/>
        <w:jc w:val="both"/>
        <w:sectPr w:rsidR="00F569A9" w:rsidSect="00DF35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55A0" w:rsidRDefault="00E155A0" w:rsidP="00596CBF">
      <w:pPr>
        <w:spacing w:after="0" w:line="240" w:lineRule="auto"/>
        <w:contextualSpacing/>
        <w:jc w:val="both"/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 xml:space="preserve">„Службеном листу АПВ“број </w:t>
      </w:r>
      <w:r w:rsidR="009A7E00">
        <w:t>16</w:t>
      </w:r>
      <w:r w:rsidR="00596CBF" w:rsidRPr="006B2092">
        <w:t>/2021</w:t>
      </w:r>
      <w:r w:rsidR="00EA6E89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t xml:space="preserve">у дневном листу „Дневник“ дана </w:t>
      </w:r>
      <w:r w:rsidR="009A7E00" w:rsidRPr="009E65A5">
        <w:rPr>
          <w:rFonts w:eastAsia="Times New Roman"/>
          <w:bCs/>
          <w:shd w:val="clear" w:color="auto" w:fill="FFFFFF"/>
        </w:rPr>
        <w:t>23.03.2021. године</w:t>
      </w:r>
      <w:r w:rsidR="00596CBF" w:rsidRPr="006B2092">
        <w:t xml:space="preserve">и „Службеном листу АПВ“број </w:t>
      </w:r>
      <w:r w:rsidR="009A7E00">
        <w:rPr>
          <w:lang w:val="ru-RU"/>
        </w:rPr>
        <w:t>16</w:t>
      </w:r>
      <w:r w:rsidR="00596CBF" w:rsidRPr="006B2092">
        <w:rPr>
          <w:lang w:val="ru-RU"/>
        </w:rPr>
        <w:t>/2</w:t>
      </w:r>
      <w:r w:rsidR="00596CBF" w:rsidRPr="006B2092">
        <w:t>021 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966"/>
        <w:gridCol w:w="4240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</w:rPr>
            </w:pPr>
            <w:r w:rsidRPr="00D44DA7">
              <w:rPr>
                <w:sz w:val="24"/>
                <w:szCs w:val="24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</w:rPr>
            </w:pPr>
            <w:r w:rsidRPr="00D44DA7">
              <w:rPr>
                <w:sz w:val="24"/>
                <w:szCs w:val="24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03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C7" w:rsidRDefault="007F43C7" w:rsidP="00596CBF">
      <w:pPr>
        <w:spacing w:after="0" w:line="240" w:lineRule="auto"/>
      </w:pPr>
      <w:r>
        <w:separator/>
      </w:r>
    </w:p>
  </w:endnote>
  <w:endnote w:type="continuationSeparator" w:id="0">
    <w:p w:rsidR="007F43C7" w:rsidRDefault="007F43C7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C7" w:rsidRDefault="007F43C7" w:rsidP="00596CBF">
      <w:pPr>
        <w:spacing w:after="0" w:line="240" w:lineRule="auto"/>
      </w:pPr>
      <w:r>
        <w:separator/>
      </w:r>
    </w:p>
  </w:footnote>
  <w:footnote w:type="continuationSeparator" w:id="0">
    <w:p w:rsidR="007F43C7" w:rsidRDefault="007F43C7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E8" w:rsidRDefault="00E45FE8">
    <w:pPr>
      <w:pStyle w:val="Header"/>
    </w:pPr>
  </w:p>
  <w:p w:rsidR="00E45FE8" w:rsidRDefault="00E45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E8" w:rsidRPr="00EF35B0" w:rsidRDefault="00E45FE8" w:rsidP="007E2841">
    <w:pPr>
      <w:pStyle w:val="Header"/>
    </w:pPr>
  </w:p>
  <w:p w:rsidR="00E45FE8" w:rsidRDefault="00E4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E8" w:rsidRDefault="00E4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DB"/>
    <w:multiLevelType w:val="hybridMultilevel"/>
    <w:tmpl w:val="3F528C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74392E"/>
    <w:multiLevelType w:val="hybridMultilevel"/>
    <w:tmpl w:val="BEE275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0125"/>
    <w:multiLevelType w:val="hybridMultilevel"/>
    <w:tmpl w:val="0B2600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71D24"/>
    <w:multiLevelType w:val="hybridMultilevel"/>
    <w:tmpl w:val="593270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39C"/>
    <w:multiLevelType w:val="hybridMultilevel"/>
    <w:tmpl w:val="E522E1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12272"/>
    <w:multiLevelType w:val="hybridMultilevel"/>
    <w:tmpl w:val="6C52DF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C1472"/>
    <w:multiLevelType w:val="hybridMultilevel"/>
    <w:tmpl w:val="2C8A07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25B3"/>
    <w:multiLevelType w:val="hybridMultilevel"/>
    <w:tmpl w:val="E51C11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C4455"/>
    <w:multiLevelType w:val="hybridMultilevel"/>
    <w:tmpl w:val="769005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28B"/>
    <w:rsid w:val="00000B49"/>
    <w:rsid w:val="00007BA4"/>
    <w:rsid w:val="00034B84"/>
    <w:rsid w:val="000369E3"/>
    <w:rsid w:val="00037678"/>
    <w:rsid w:val="000662BB"/>
    <w:rsid w:val="00072564"/>
    <w:rsid w:val="000874D4"/>
    <w:rsid w:val="000962F9"/>
    <w:rsid w:val="000A17AA"/>
    <w:rsid w:val="000C032C"/>
    <w:rsid w:val="000E62D8"/>
    <w:rsid w:val="001222A2"/>
    <w:rsid w:val="00134B6E"/>
    <w:rsid w:val="00140A92"/>
    <w:rsid w:val="001770C5"/>
    <w:rsid w:val="001B1F22"/>
    <w:rsid w:val="001D1329"/>
    <w:rsid w:val="001D2004"/>
    <w:rsid w:val="001E77E3"/>
    <w:rsid w:val="001F22D1"/>
    <w:rsid w:val="001F355B"/>
    <w:rsid w:val="0024713B"/>
    <w:rsid w:val="002755A4"/>
    <w:rsid w:val="00277BC8"/>
    <w:rsid w:val="002A5BE8"/>
    <w:rsid w:val="002B708E"/>
    <w:rsid w:val="002F19C8"/>
    <w:rsid w:val="003041FA"/>
    <w:rsid w:val="00384E58"/>
    <w:rsid w:val="003944BF"/>
    <w:rsid w:val="00397D9D"/>
    <w:rsid w:val="003B7AB0"/>
    <w:rsid w:val="003C35BF"/>
    <w:rsid w:val="003F59B7"/>
    <w:rsid w:val="00417E9C"/>
    <w:rsid w:val="00424AB5"/>
    <w:rsid w:val="00432145"/>
    <w:rsid w:val="00434061"/>
    <w:rsid w:val="00470E4C"/>
    <w:rsid w:val="004D0E17"/>
    <w:rsid w:val="0051123D"/>
    <w:rsid w:val="00561385"/>
    <w:rsid w:val="00580A1C"/>
    <w:rsid w:val="005927E1"/>
    <w:rsid w:val="00596CBF"/>
    <w:rsid w:val="005B4A51"/>
    <w:rsid w:val="005C3903"/>
    <w:rsid w:val="006524E7"/>
    <w:rsid w:val="00672F6F"/>
    <w:rsid w:val="006749FD"/>
    <w:rsid w:val="00690067"/>
    <w:rsid w:val="006A2817"/>
    <w:rsid w:val="006C3A48"/>
    <w:rsid w:val="00753AA6"/>
    <w:rsid w:val="00764BB7"/>
    <w:rsid w:val="00765BF5"/>
    <w:rsid w:val="00785DE5"/>
    <w:rsid w:val="0079499F"/>
    <w:rsid w:val="007C3BAF"/>
    <w:rsid w:val="007C4DC4"/>
    <w:rsid w:val="007E2841"/>
    <w:rsid w:val="007F43C7"/>
    <w:rsid w:val="00804848"/>
    <w:rsid w:val="00811C87"/>
    <w:rsid w:val="008132B5"/>
    <w:rsid w:val="008178AE"/>
    <w:rsid w:val="008269C0"/>
    <w:rsid w:val="00827899"/>
    <w:rsid w:val="00866341"/>
    <w:rsid w:val="00875736"/>
    <w:rsid w:val="008B08D3"/>
    <w:rsid w:val="008D30B1"/>
    <w:rsid w:val="008E6827"/>
    <w:rsid w:val="009114A0"/>
    <w:rsid w:val="00920079"/>
    <w:rsid w:val="00925D21"/>
    <w:rsid w:val="00937476"/>
    <w:rsid w:val="00977BE1"/>
    <w:rsid w:val="009A7E00"/>
    <w:rsid w:val="009B6C8D"/>
    <w:rsid w:val="009D5834"/>
    <w:rsid w:val="009D645D"/>
    <w:rsid w:val="009E030A"/>
    <w:rsid w:val="00A052ED"/>
    <w:rsid w:val="00A12C9C"/>
    <w:rsid w:val="00A54622"/>
    <w:rsid w:val="00A73D4D"/>
    <w:rsid w:val="00A801E3"/>
    <w:rsid w:val="00AA441E"/>
    <w:rsid w:val="00AC54B8"/>
    <w:rsid w:val="00AD08B5"/>
    <w:rsid w:val="00AE2C1B"/>
    <w:rsid w:val="00AE4CB0"/>
    <w:rsid w:val="00AF3915"/>
    <w:rsid w:val="00B10A0F"/>
    <w:rsid w:val="00B24BE4"/>
    <w:rsid w:val="00B5383A"/>
    <w:rsid w:val="00B635D8"/>
    <w:rsid w:val="00BC4F65"/>
    <w:rsid w:val="00BD546D"/>
    <w:rsid w:val="00BE20A9"/>
    <w:rsid w:val="00C03A4F"/>
    <w:rsid w:val="00C11D47"/>
    <w:rsid w:val="00C53D8A"/>
    <w:rsid w:val="00C67809"/>
    <w:rsid w:val="00C707BC"/>
    <w:rsid w:val="00C778A7"/>
    <w:rsid w:val="00CD1663"/>
    <w:rsid w:val="00CD5CD4"/>
    <w:rsid w:val="00CE3E4D"/>
    <w:rsid w:val="00CF5A0F"/>
    <w:rsid w:val="00D37EDC"/>
    <w:rsid w:val="00D44DA7"/>
    <w:rsid w:val="00D72C48"/>
    <w:rsid w:val="00D80B9D"/>
    <w:rsid w:val="00D94389"/>
    <w:rsid w:val="00DF35C6"/>
    <w:rsid w:val="00E02495"/>
    <w:rsid w:val="00E14DF3"/>
    <w:rsid w:val="00E155A0"/>
    <w:rsid w:val="00E45FE8"/>
    <w:rsid w:val="00E46268"/>
    <w:rsid w:val="00E576AA"/>
    <w:rsid w:val="00E616CA"/>
    <w:rsid w:val="00E6736B"/>
    <w:rsid w:val="00E85C9B"/>
    <w:rsid w:val="00EA6E89"/>
    <w:rsid w:val="00EC0719"/>
    <w:rsid w:val="00ED4ECA"/>
    <w:rsid w:val="00ED7E66"/>
    <w:rsid w:val="00F0270D"/>
    <w:rsid w:val="00F12B5E"/>
    <w:rsid w:val="00F138CF"/>
    <w:rsid w:val="00F21D36"/>
    <w:rsid w:val="00F21E99"/>
    <w:rsid w:val="00F56027"/>
    <w:rsid w:val="00F569A9"/>
    <w:rsid w:val="00F57D2C"/>
    <w:rsid w:val="00F75F99"/>
    <w:rsid w:val="00FC2EAB"/>
    <w:rsid w:val="00FE0D9B"/>
    <w:rsid w:val="00F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C4672-06A4-4BF6-81C1-A64004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1E77E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3942-477A-4DB8-A794-2EBF51D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40719</Words>
  <Characters>232103</Characters>
  <Application>Microsoft Office Word</Application>
  <DocSecurity>0</DocSecurity>
  <Lines>1934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7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Korisnik</cp:lastModifiedBy>
  <cp:revision>2</cp:revision>
  <dcterms:created xsi:type="dcterms:W3CDTF">2021-08-11T19:57:00Z</dcterms:created>
  <dcterms:modified xsi:type="dcterms:W3CDTF">2021-08-11T19:57:00Z</dcterms:modified>
</cp:coreProperties>
</file>